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034EF" w14:textId="18BE30EC" w:rsidR="00CF2F99" w:rsidRPr="00896FD7" w:rsidRDefault="00A0693F" w:rsidP="00BB254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6FD7">
        <w:rPr>
          <w:rFonts w:ascii="Arial" w:hAnsi="Arial" w:cs="Arial"/>
          <w:b/>
          <w:sz w:val="24"/>
          <w:szCs w:val="24"/>
        </w:rPr>
        <w:t xml:space="preserve">Практикум </w:t>
      </w:r>
      <w:r w:rsidR="00066418">
        <w:rPr>
          <w:rFonts w:ascii="Arial" w:hAnsi="Arial" w:cs="Arial"/>
          <w:b/>
          <w:sz w:val="24"/>
          <w:szCs w:val="24"/>
        </w:rPr>
        <w:t>строки и циклы</w:t>
      </w:r>
      <w:bookmarkStart w:id="0" w:name="_GoBack"/>
      <w:bookmarkEnd w:id="0"/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1995869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9B71E3" w14:textId="77777777" w:rsidR="008D047B" w:rsidRPr="00896FD7" w:rsidRDefault="008D047B">
          <w:pPr>
            <w:pStyle w:val="a6"/>
            <w:rPr>
              <w:rFonts w:ascii="Arial" w:hAnsi="Arial" w:cs="Arial"/>
              <w:sz w:val="24"/>
              <w:szCs w:val="24"/>
            </w:rPr>
          </w:pPr>
        </w:p>
        <w:p w14:paraId="386F0C03" w14:textId="7E97697A" w:rsidR="00AB0AAE" w:rsidRPr="00896FD7" w:rsidRDefault="008D047B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 w:rsidRPr="00896FD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896FD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896FD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42984155" w:history="1">
            <w:r w:rsidR="00AB0AAE" w:rsidRPr="00896FD7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актика 1 Строки (срезы)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984155 \h </w:instrTex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CAD94" w14:textId="416AEB0B" w:rsidR="00AB0AAE" w:rsidRPr="00896FD7" w:rsidRDefault="00066418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2984156" w:history="1">
            <w:r w:rsidR="00AB0AAE" w:rsidRPr="00896FD7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актика 2 Строки (методы)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984156 \h </w:instrTex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0BBC1E" w14:textId="361E9C0A" w:rsidR="00AB0AAE" w:rsidRPr="00896FD7" w:rsidRDefault="00066418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2984157" w:history="1">
            <w:r w:rsidR="00AB0AAE" w:rsidRPr="00896FD7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Практика 4 Строки (спецсимволы, экранирование, </w:t>
            </w:r>
            <w:r w:rsidR="00AB0AAE" w:rsidRPr="00896FD7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raw</w:t>
            </w:r>
            <w:r w:rsidR="00AB0AAE" w:rsidRPr="00896FD7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)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984157 \h </w:instrTex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C8AF6" w14:textId="08A0A896" w:rsidR="00AB0AAE" w:rsidRPr="00896FD7" w:rsidRDefault="00066418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2984158" w:history="1">
            <w:r w:rsidR="00AB0AAE" w:rsidRPr="00896FD7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Практика </w:t>
            </w:r>
            <w:r w:rsidR="00AB0AAE" w:rsidRPr="00896FD7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4</w:t>
            </w:r>
            <w:r w:rsidR="00AB0AAE" w:rsidRPr="00896FD7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 Цикл </w:t>
            </w:r>
            <w:r w:rsidR="00AB0AAE" w:rsidRPr="00896FD7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while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984158 \h </w:instrTex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BE4D2" w14:textId="68F8C698" w:rsidR="00AB0AAE" w:rsidRPr="00896FD7" w:rsidRDefault="00066418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2984159" w:history="1">
            <w:r w:rsidR="00AB0AAE" w:rsidRPr="00896FD7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актика 5 For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984159 \h </w:instrTex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623E2" w14:textId="11483A09" w:rsidR="00AB0AAE" w:rsidRPr="00896FD7" w:rsidRDefault="00066418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2984160" w:history="1">
            <w:r w:rsidR="00AB0AAE" w:rsidRPr="00896FD7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Практика 6 Вложенные циклы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984160 \h </w:instrTex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B558A" w14:textId="33142EB6" w:rsidR="00AB0AAE" w:rsidRPr="00896FD7" w:rsidRDefault="00066418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2984161" w:history="1">
            <w:r w:rsidR="00AB0AAE" w:rsidRPr="00896FD7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Вопросы к тесту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2984161 \h </w:instrTex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AB0AAE" w:rsidRPr="00896F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E424B9" w14:textId="3DF9EFBD" w:rsidR="008D047B" w:rsidRPr="00896FD7" w:rsidRDefault="008D047B">
          <w:pPr>
            <w:rPr>
              <w:rFonts w:ascii="Arial" w:hAnsi="Arial" w:cs="Arial"/>
              <w:sz w:val="24"/>
              <w:szCs w:val="24"/>
            </w:rPr>
          </w:pPr>
          <w:r w:rsidRPr="00896FD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0618A47" w14:textId="77777777" w:rsidR="001C6DFE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09027AB2" w14:textId="45FC0596" w:rsidR="001C6DFE" w:rsidRPr="00896FD7" w:rsidRDefault="001C6DFE" w:rsidP="00724426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bookmarkStart w:id="1" w:name="_Toc142984155"/>
      <w:bookmarkStart w:id="2" w:name="_Hlk142942667"/>
      <w:r w:rsidRPr="00896FD7">
        <w:rPr>
          <w:rFonts w:ascii="Arial" w:hAnsi="Arial" w:cs="Arial"/>
          <w:sz w:val="24"/>
          <w:szCs w:val="24"/>
        </w:rPr>
        <w:t>Практика 1 Строки</w:t>
      </w:r>
      <w:r w:rsidR="00FE77F9" w:rsidRPr="00896FD7">
        <w:rPr>
          <w:rFonts w:ascii="Arial" w:hAnsi="Arial" w:cs="Arial"/>
          <w:sz w:val="24"/>
          <w:szCs w:val="24"/>
        </w:rPr>
        <w:t xml:space="preserve"> (срезы)</w:t>
      </w:r>
      <w:bookmarkEnd w:id="1"/>
    </w:p>
    <w:p w14:paraId="3F29BB48" w14:textId="77777777" w:rsidR="001C6DFE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3F0290F9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1</w:t>
      </w:r>
      <w:r w:rsidR="00A0693F" w:rsidRPr="00896FD7">
        <w:rPr>
          <w:rFonts w:ascii="Arial" w:hAnsi="Arial" w:cs="Arial"/>
          <w:sz w:val="24"/>
          <w:szCs w:val="24"/>
        </w:rPr>
        <w:t>. Напишите программу отображения первых четырех символов из введенной строки. Будем полагать, что строка гарантированно длиной не менее четырех символов.</w:t>
      </w:r>
    </w:p>
    <w:p w14:paraId="608075CC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3B340F0B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panda</w:t>
      </w:r>
    </w:p>
    <w:p w14:paraId="5731DD1B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2EFC32EB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96FD7">
        <w:rPr>
          <w:rFonts w:ascii="Arial" w:hAnsi="Arial" w:cs="Arial"/>
          <w:sz w:val="24"/>
          <w:szCs w:val="24"/>
        </w:rPr>
        <w:t>pand</w:t>
      </w:r>
      <w:proofErr w:type="spellEnd"/>
    </w:p>
    <w:p w14:paraId="1C3A409C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01CD4EFB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2</w:t>
      </w:r>
      <w:r w:rsidR="00A0693F" w:rsidRPr="00896FD7">
        <w:rPr>
          <w:rFonts w:ascii="Arial" w:hAnsi="Arial" w:cs="Arial"/>
          <w:sz w:val="24"/>
          <w:szCs w:val="24"/>
        </w:rPr>
        <w:t>. Напишите программу отображения последних трех символов из введенной строки. Будем полагать, что строка гарантированно длиной не менее трех символов.</w:t>
      </w:r>
    </w:p>
    <w:p w14:paraId="3C5BB067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248B2242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Пушкин</w:t>
      </w:r>
    </w:p>
    <w:p w14:paraId="08AE095C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17A9B78F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96FD7">
        <w:rPr>
          <w:rFonts w:ascii="Arial" w:hAnsi="Arial" w:cs="Arial"/>
          <w:sz w:val="24"/>
          <w:szCs w:val="24"/>
        </w:rPr>
        <w:t>кин</w:t>
      </w:r>
      <w:proofErr w:type="spellEnd"/>
    </w:p>
    <w:p w14:paraId="64F3B812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74E9838C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3</w:t>
      </w:r>
      <w:r w:rsidR="00A0693F" w:rsidRPr="00896FD7">
        <w:rPr>
          <w:rFonts w:ascii="Arial" w:hAnsi="Arial" w:cs="Arial"/>
          <w:sz w:val="24"/>
          <w:szCs w:val="24"/>
        </w:rPr>
        <w:t>. Напишите программу отображения всех символов с нечетными индексами из введенной строки.</w:t>
      </w:r>
    </w:p>
    <w:p w14:paraId="3D68791C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6BFB0CB3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Pushkin</w:t>
      </w:r>
    </w:p>
    <w:p w14:paraId="19230D97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70CD1652" w14:textId="77777777" w:rsidR="00A0693F" w:rsidRPr="00896FD7" w:rsidRDefault="00724426" w:rsidP="00724426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96FD7">
        <w:rPr>
          <w:rFonts w:ascii="Arial" w:hAnsi="Arial" w:cs="Arial"/>
          <w:sz w:val="24"/>
          <w:szCs w:val="24"/>
          <w:lang w:val="en-US"/>
        </w:rPr>
        <w:t>uhi</w:t>
      </w:r>
      <w:proofErr w:type="spellEnd"/>
    </w:p>
    <w:p w14:paraId="06DE3809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161868A5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lastRenderedPageBreak/>
        <w:t xml:space="preserve"> </w:t>
      </w:r>
      <w:r w:rsidR="001C6DFE" w:rsidRPr="00896FD7">
        <w:rPr>
          <w:rFonts w:ascii="Arial" w:hAnsi="Arial" w:cs="Arial"/>
          <w:sz w:val="24"/>
          <w:szCs w:val="24"/>
        </w:rPr>
        <w:t>4</w:t>
      </w:r>
      <w:r w:rsidRPr="00896FD7">
        <w:rPr>
          <w:rFonts w:ascii="Arial" w:hAnsi="Arial" w:cs="Arial"/>
          <w:sz w:val="24"/>
          <w:szCs w:val="24"/>
        </w:rPr>
        <w:t>. Вводятся две строки (каждая с новой строчки). Из первой строки выделить все символы с четными индексами, а из второй - с нечетными. Объединить строки через пробел и вывести на экран.</w:t>
      </w:r>
    </w:p>
    <w:p w14:paraId="41733E55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7D2B2C26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7C49B5DF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Hello</w:t>
      </w:r>
    </w:p>
    <w:p w14:paraId="32D326D2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Python</w:t>
      </w:r>
    </w:p>
    <w:p w14:paraId="69851509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3184F6CD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96FD7">
        <w:rPr>
          <w:rFonts w:ascii="Arial" w:hAnsi="Arial" w:cs="Arial"/>
          <w:sz w:val="24"/>
          <w:szCs w:val="24"/>
          <w:lang w:val="en-US"/>
        </w:rPr>
        <w:t>Hlo</w:t>
      </w:r>
      <w:proofErr w:type="spellEnd"/>
      <w:r w:rsidRPr="00896F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6FD7">
        <w:rPr>
          <w:rFonts w:ascii="Arial" w:hAnsi="Arial" w:cs="Arial"/>
          <w:sz w:val="24"/>
          <w:szCs w:val="24"/>
          <w:lang w:val="en-US"/>
        </w:rPr>
        <w:t>yhn</w:t>
      </w:r>
      <w:proofErr w:type="spellEnd"/>
    </w:p>
    <w:p w14:paraId="54FCEBF7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05F5463D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 xml:space="preserve"> </w:t>
      </w:r>
      <w:r w:rsidR="001C6DFE" w:rsidRPr="00896FD7">
        <w:rPr>
          <w:rFonts w:ascii="Arial" w:hAnsi="Arial" w:cs="Arial"/>
          <w:sz w:val="24"/>
          <w:szCs w:val="24"/>
        </w:rPr>
        <w:t>5</w:t>
      </w:r>
      <w:r w:rsidRPr="00896FD7">
        <w:rPr>
          <w:rFonts w:ascii="Arial" w:hAnsi="Arial" w:cs="Arial"/>
          <w:sz w:val="24"/>
          <w:szCs w:val="24"/>
        </w:rPr>
        <w:t>. Из введенной строки отобразить первые пять символов в обратном порядке. Полагается, что введенная строка имеет минимум пять символов.</w:t>
      </w:r>
    </w:p>
    <w:p w14:paraId="2D944E08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2D824167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7913E49B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0B36067F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96FD7">
        <w:rPr>
          <w:rFonts w:ascii="Arial" w:hAnsi="Arial" w:cs="Arial"/>
          <w:sz w:val="24"/>
          <w:szCs w:val="24"/>
          <w:lang w:val="en-US"/>
        </w:rPr>
        <w:t>abrakadabra</w:t>
      </w:r>
      <w:proofErr w:type="spellEnd"/>
    </w:p>
    <w:p w14:paraId="32A3F71A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574B666D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96FD7">
        <w:rPr>
          <w:rFonts w:ascii="Arial" w:hAnsi="Arial" w:cs="Arial"/>
          <w:sz w:val="24"/>
          <w:szCs w:val="24"/>
          <w:lang w:val="en-US"/>
        </w:rPr>
        <w:t>karba</w:t>
      </w:r>
      <w:proofErr w:type="spellEnd"/>
    </w:p>
    <w:p w14:paraId="02A55677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1BF2D82B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6</w:t>
      </w:r>
      <w:r w:rsidR="00A0693F" w:rsidRPr="00896FD7">
        <w:rPr>
          <w:rFonts w:ascii="Arial" w:hAnsi="Arial" w:cs="Arial"/>
          <w:sz w:val="24"/>
          <w:szCs w:val="24"/>
        </w:rPr>
        <w:t>. Вводятся два слова (через пробел в одной строке). Длина первого слова меньше второго. Необходимо обрезать второе слово до длины первого и отобразить обрезанное слово на экране.</w:t>
      </w:r>
    </w:p>
    <w:p w14:paraId="4E5BA14B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2C47A984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543EFCAD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Hello</w:t>
      </w:r>
      <w:r w:rsidRPr="00896FD7">
        <w:rPr>
          <w:rFonts w:ascii="Arial" w:hAnsi="Arial" w:cs="Arial"/>
          <w:sz w:val="24"/>
          <w:szCs w:val="24"/>
        </w:rPr>
        <w:t xml:space="preserve"> </w:t>
      </w:r>
      <w:r w:rsidR="001C6DFE" w:rsidRPr="00896FD7">
        <w:rPr>
          <w:rFonts w:ascii="Arial" w:hAnsi="Arial" w:cs="Arial"/>
          <w:sz w:val="24"/>
          <w:szCs w:val="24"/>
          <w:lang w:val="en-US"/>
        </w:rPr>
        <w:t>Pushkin</w:t>
      </w:r>
    </w:p>
    <w:p w14:paraId="0F705CE1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64A7EA05" w14:textId="41F82B97" w:rsidR="00724426" w:rsidRPr="00067E27" w:rsidRDefault="00724426" w:rsidP="00724426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96FD7">
        <w:rPr>
          <w:rFonts w:ascii="Arial" w:hAnsi="Arial" w:cs="Arial"/>
          <w:sz w:val="24"/>
          <w:szCs w:val="24"/>
          <w:lang w:val="en-US"/>
        </w:rPr>
        <w:t>Pushki</w:t>
      </w:r>
      <w:proofErr w:type="spellEnd"/>
    </w:p>
    <w:p w14:paraId="68AD0E4E" w14:textId="77777777" w:rsidR="00631A1B" w:rsidRPr="00896FD7" w:rsidRDefault="00631A1B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bookmarkEnd w:id="2"/>
    <w:p w14:paraId="42C5FCC0" w14:textId="6FC903FA" w:rsidR="00631A1B" w:rsidRPr="00631A1B" w:rsidRDefault="00631A1B" w:rsidP="00631A1B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37935">
        <w:rPr>
          <w:rFonts w:ascii="Arial" w:hAnsi="Arial" w:cs="Arial"/>
          <w:sz w:val="24"/>
          <w:szCs w:val="24"/>
        </w:rPr>
        <w:t xml:space="preserve">7. </w:t>
      </w:r>
      <w:r w:rsidRPr="00631A1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на повторение) </w:t>
      </w:r>
      <w:r w:rsidRPr="00A37935">
        <w:rPr>
          <w:rFonts w:ascii="Arial" w:hAnsi="Arial" w:cs="Arial"/>
          <w:sz w:val="24"/>
          <w:szCs w:val="24"/>
          <w:shd w:val="clear" w:color="auto" w:fill="FFFFFF"/>
        </w:rPr>
        <w:t xml:space="preserve">Напишите программу на </w:t>
      </w:r>
      <w:proofErr w:type="spellStart"/>
      <w:r w:rsidRPr="00A37935">
        <w:rPr>
          <w:rFonts w:ascii="Arial" w:hAnsi="Arial" w:cs="Arial"/>
          <w:sz w:val="24"/>
          <w:szCs w:val="24"/>
          <w:shd w:val="clear" w:color="auto" w:fill="FFFFFF"/>
        </w:rPr>
        <w:t>Python</w:t>
      </w:r>
      <w:proofErr w:type="spellEnd"/>
      <w:r w:rsidRPr="00A37935">
        <w:rPr>
          <w:rFonts w:ascii="Arial" w:hAnsi="Arial" w:cs="Arial"/>
          <w:sz w:val="24"/>
          <w:szCs w:val="24"/>
          <w:shd w:val="clear" w:color="auto" w:fill="FFFFFF"/>
        </w:rPr>
        <w:t xml:space="preserve"> для форматирования числа в процентах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с использованием возможностей 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f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-строк или метода 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format</w:t>
      </w:r>
      <w:r w:rsidRPr="00631A1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07E2260" w14:textId="77777777" w:rsidR="00631A1B" w:rsidRPr="00A37935" w:rsidRDefault="00631A1B" w:rsidP="00631A1B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BE760E2" wp14:editId="167C849D">
            <wp:extent cx="2162175" cy="3009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816F" w14:textId="77777777" w:rsidR="00631A1B" w:rsidRPr="00A37935" w:rsidRDefault="00631A1B" w:rsidP="00631A1B">
      <w:pPr>
        <w:rPr>
          <w:rFonts w:ascii="Arial" w:hAnsi="Arial" w:cs="Arial"/>
          <w:sz w:val="24"/>
          <w:szCs w:val="24"/>
        </w:rPr>
      </w:pPr>
    </w:p>
    <w:p w14:paraId="25AA3F29" w14:textId="1BC3F324" w:rsidR="00A0693F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47537E6D" w14:textId="77777777" w:rsidR="00631A1B" w:rsidRPr="00896FD7" w:rsidRDefault="00631A1B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54B3F955" w14:textId="0BA3CF5B" w:rsidR="00FE77F9" w:rsidRPr="00896FD7" w:rsidRDefault="00FE77F9" w:rsidP="00FE77F9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bookmarkStart w:id="3" w:name="_Toc142984156"/>
      <w:bookmarkStart w:id="4" w:name="_Hlk142942781"/>
      <w:r w:rsidRPr="00896FD7">
        <w:rPr>
          <w:rFonts w:ascii="Arial" w:hAnsi="Arial" w:cs="Arial"/>
          <w:sz w:val="24"/>
          <w:szCs w:val="24"/>
        </w:rPr>
        <w:t>Практика 2 Строки (методы)</w:t>
      </w:r>
      <w:bookmarkEnd w:id="3"/>
    </w:p>
    <w:p w14:paraId="73AD1767" w14:textId="58EA294B" w:rsidR="00FE77F9" w:rsidRPr="00896FD7" w:rsidRDefault="00FE77F9" w:rsidP="0072442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E5CFAFA" w14:textId="77777777" w:rsidR="00FE77F9" w:rsidRPr="00896FD7" w:rsidRDefault="00FE77F9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bookmarkEnd w:id="4"/>
    <w:p w14:paraId="49DCE90C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1. Вводится строка. Необходимо определить число вхождений дефисов (-) в этой строке. На экране отобразить полученное число.</w:t>
      </w:r>
    </w:p>
    <w:p w14:paraId="3AE53AF1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:</w:t>
      </w:r>
    </w:p>
    <w:p w14:paraId="0712F144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96FD7">
        <w:rPr>
          <w:rFonts w:ascii="Arial" w:hAnsi="Arial" w:cs="Arial"/>
          <w:sz w:val="24"/>
          <w:szCs w:val="24"/>
          <w:lang w:val="en-US"/>
        </w:rPr>
        <w:t>osnovnye</w:t>
      </w:r>
      <w:proofErr w:type="spellEnd"/>
      <w:r w:rsidRPr="00896FD7">
        <w:rPr>
          <w:rFonts w:ascii="Arial" w:hAnsi="Arial" w:cs="Arial"/>
          <w:sz w:val="24"/>
          <w:szCs w:val="24"/>
        </w:rPr>
        <w:t>-</w:t>
      </w:r>
      <w:proofErr w:type="spellStart"/>
      <w:r w:rsidRPr="00896FD7">
        <w:rPr>
          <w:rFonts w:ascii="Arial" w:hAnsi="Arial" w:cs="Arial"/>
          <w:sz w:val="24"/>
          <w:szCs w:val="24"/>
          <w:lang w:val="en-US"/>
        </w:rPr>
        <w:t>metody</w:t>
      </w:r>
      <w:proofErr w:type="spellEnd"/>
      <w:r w:rsidRPr="00896FD7">
        <w:rPr>
          <w:rFonts w:ascii="Arial" w:hAnsi="Arial" w:cs="Arial"/>
          <w:sz w:val="24"/>
          <w:szCs w:val="24"/>
        </w:rPr>
        <w:t>-</w:t>
      </w:r>
      <w:proofErr w:type="spellStart"/>
      <w:r w:rsidRPr="00896FD7">
        <w:rPr>
          <w:rFonts w:ascii="Arial" w:hAnsi="Arial" w:cs="Arial"/>
          <w:sz w:val="24"/>
          <w:szCs w:val="24"/>
          <w:lang w:val="en-US"/>
        </w:rPr>
        <w:t>strok</w:t>
      </w:r>
      <w:proofErr w:type="spellEnd"/>
    </w:p>
    <w:p w14:paraId="7CBE7CA4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 данные:</w:t>
      </w:r>
    </w:p>
    <w:p w14:paraId="32C08F99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2</w:t>
      </w:r>
    </w:p>
    <w:p w14:paraId="2051A957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</w:p>
    <w:p w14:paraId="77DA3064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 xml:space="preserve"> 2. Вводится слово. Необходимо первую букву этого слова сделать заглавной, а остальные - малыми. Результат отобразить на экране.</w:t>
      </w:r>
    </w:p>
    <w:p w14:paraId="087F589A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:</w:t>
      </w:r>
    </w:p>
    <w:p w14:paraId="1876D18E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HELLO</w:t>
      </w:r>
    </w:p>
    <w:p w14:paraId="2152049D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 данные:</w:t>
      </w:r>
    </w:p>
    <w:p w14:paraId="6287AE36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Hello</w:t>
      </w:r>
    </w:p>
    <w:p w14:paraId="0A3329C8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</w:p>
    <w:p w14:paraId="67D6A12A" w14:textId="77777777" w:rsidR="00353D1B" w:rsidRPr="00896FD7" w:rsidRDefault="00353D1B" w:rsidP="00353D1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96FD7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3.</w:t>
      </w:r>
      <w:r w:rsidRPr="00896FD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Вводится строка. С помощью метода </w:t>
      </w:r>
      <w:proofErr w:type="spellStart"/>
      <w:r w:rsidRPr="00896FD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String.find</w:t>
      </w:r>
      <w:proofErr w:type="spellEnd"/>
      <w:r w:rsidRPr="00896FD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йдите в этой строке индекс первого вхождения фрагмента "</w:t>
      </w:r>
      <w:proofErr w:type="spellStart"/>
      <w:r w:rsidRPr="00896FD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ra</w:t>
      </w:r>
      <w:proofErr w:type="spellEnd"/>
      <w:r w:rsidRPr="00896FD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". Полученное число выведите на экран.</w:t>
      </w:r>
    </w:p>
    <w:p w14:paraId="2FF1BB59" w14:textId="77777777" w:rsidR="00353D1B" w:rsidRPr="00896FD7" w:rsidRDefault="00353D1B" w:rsidP="00353D1B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F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ходные данные:</w:t>
      </w:r>
    </w:p>
    <w:p w14:paraId="67AD1F2B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abrakadabra</w:t>
      </w:r>
      <w:proofErr w:type="spellEnd"/>
    </w:p>
    <w:p w14:paraId="7791ACA7" w14:textId="77777777" w:rsidR="00353D1B" w:rsidRPr="00896FD7" w:rsidRDefault="00353D1B" w:rsidP="00353D1B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F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ходные данные:</w:t>
      </w:r>
    </w:p>
    <w:p w14:paraId="2A99826C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</w:p>
    <w:p w14:paraId="5E2D3788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7B8557E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Пользователь Василий очень часто злоупотребляет восклицательными знаками!</w:t>
      </w:r>
    </w:p>
    <w:p w14:paraId="45B48AA1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ишите программу, которая будет заменять восклицательные знаки на точки.</w:t>
      </w:r>
    </w:p>
    <w:p w14:paraId="3A3723BF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0632762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а произвольная строка.</w:t>
      </w:r>
    </w:p>
    <w:p w14:paraId="26EAC201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7216D51" w14:textId="77777777" w:rsidR="00353D1B" w:rsidRPr="00896FD7" w:rsidRDefault="00353D1B" w:rsidP="00353D1B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</w:rPr>
      </w:pPr>
      <w:proofErr w:type="spellStart"/>
      <w:r w:rsidRPr="00896FD7">
        <w:rPr>
          <w:rFonts w:ascii="Arial" w:hAnsi="Arial" w:cs="Arial"/>
          <w:color w:val="080808"/>
          <w:sz w:val="24"/>
          <w:szCs w:val="24"/>
        </w:rPr>
        <w:t>text</w:t>
      </w:r>
      <w:proofErr w:type="spellEnd"/>
      <w:r w:rsidRPr="00896FD7">
        <w:rPr>
          <w:rFonts w:ascii="Arial" w:hAnsi="Arial" w:cs="Arial"/>
          <w:color w:val="080808"/>
          <w:sz w:val="24"/>
          <w:szCs w:val="24"/>
        </w:rPr>
        <w:t xml:space="preserve"> = </w:t>
      </w:r>
      <w:r w:rsidRPr="00896FD7">
        <w:rPr>
          <w:rFonts w:ascii="Arial" w:hAnsi="Arial" w:cs="Arial"/>
          <w:color w:val="067D17"/>
          <w:sz w:val="24"/>
          <w:szCs w:val="24"/>
        </w:rPr>
        <w:t>"Вася самый умный! Вася лучше всех! И ждет его успех!"</w:t>
      </w:r>
    </w:p>
    <w:p w14:paraId="786B84CE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FD2BE82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2E35BD0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462B8E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Вводится строка (</w:t>
      </w:r>
      <w:proofErr w:type="spellStart"/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аг</w:t>
      </w:r>
      <w:proofErr w:type="spellEnd"/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 Замените в этой строке все двойные дефисы (--) и тройные (---) на одинарные (-). Подумайте, в какой последовательности следует выполнять эти замены. Результат преобразования выведите на экран.</w:t>
      </w:r>
    </w:p>
    <w:p w14:paraId="6A01BD20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FC16CF5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анные:</w:t>
      </w:r>
    </w:p>
    <w:p w14:paraId="1A7DE845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445CCE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96FD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bavlyaem</w:t>
      </w:r>
      <w:proofErr w:type="spellEnd"/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</w:t>
      </w:r>
      <w:proofErr w:type="spellStart"/>
      <w:r w:rsidRPr="00896FD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lagi</w:t>
      </w:r>
      <w:proofErr w:type="spellEnd"/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</w:t>
      </w:r>
      <w:r w:rsidRPr="00896FD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lug</w:t>
      </w:r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896FD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</w:t>
      </w:r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</w:t>
      </w:r>
      <w:proofErr w:type="spellStart"/>
      <w:r w:rsidRPr="00896FD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l</w:t>
      </w:r>
      <w:proofErr w:type="spellEnd"/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</w:t>
      </w:r>
      <w:proofErr w:type="spellStart"/>
      <w:r w:rsidRPr="00896FD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resam</w:t>
      </w:r>
      <w:proofErr w:type="spellEnd"/>
    </w:p>
    <w:p w14:paraId="38A93E73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ходные данные:</w:t>
      </w:r>
    </w:p>
    <w:p w14:paraId="4FCDA61B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F6A3BF8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96FD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bavlyaem</w:t>
      </w:r>
      <w:proofErr w:type="spellEnd"/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896FD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lagi</w:t>
      </w:r>
      <w:proofErr w:type="spellEnd"/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896FD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lug</w:t>
      </w:r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896FD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</w:t>
      </w:r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896FD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l</w:t>
      </w:r>
      <w:proofErr w:type="spellEnd"/>
      <w:r w:rsidRPr="00896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Pr="00896FD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resam</w:t>
      </w:r>
      <w:proofErr w:type="spellEnd"/>
    </w:p>
    <w:p w14:paraId="498B4A9F" w14:textId="77777777" w:rsidR="00353D1B" w:rsidRPr="00896FD7" w:rsidRDefault="00353D1B" w:rsidP="00353D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BA9212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</w:p>
    <w:p w14:paraId="3382B45A" w14:textId="77777777" w:rsidR="00353D1B" w:rsidRPr="00896FD7" w:rsidRDefault="00353D1B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6. Для повышения безопасности, пароли пользователей должны соответствовать требованиям. Проверьте, соответствует ли данный пароль предложенным требованиям.</w:t>
      </w:r>
    </w:p>
    <w:p w14:paraId="384DA541" w14:textId="77777777" w:rsidR="00353D1B" w:rsidRPr="00896FD7" w:rsidRDefault="00353D1B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Требования к паролю:</w:t>
      </w:r>
    </w:p>
    <w:p w14:paraId="15C9902C" w14:textId="77777777" w:rsidR="00353D1B" w:rsidRPr="00896FD7" w:rsidRDefault="00353D1B" w:rsidP="00353D1B">
      <w:pPr>
        <w:pStyle w:val="a9"/>
        <w:numPr>
          <w:ilvl w:val="0"/>
          <w:numId w:val="2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Минимум 6 символов</w:t>
      </w:r>
    </w:p>
    <w:p w14:paraId="70ACAE7D" w14:textId="77777777" w:rsidR="00353D1B" w:rsidRPr="00896FD7" w:rsidRDefault="00353D1B" w:rsidP="00353D1B">
      <w:pPr>
        <w:pStyle w:val="a9"/>
        <w:numPr>
          <w:ilvl w:val="0"/>
          <w:numId w:val="2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Должен содержать спецсимвол "#"</w:t>
      </w:r>
    </w:p>
    <w:p w14:paraId="2BAEEEB1" w14:textId="77777777" w:rsidR="00353D1B" w:rsidRPr="00896FD7" w:rsidRDefault="00353D1B" w:rsidP="00353D1B">
      <w:pPr>
        <w:pStyle w:val="a9"/>
        <w:numPr>
          <w:ilvl w:val="0"/>
          <w:numId w:val="2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Должен начинаться с большой буквы</w:t>
      </w:r>
    </w:p>
    <w:p w14:paraId="7107CABF" w14:textId="77777777" w:rsidR="00353D1B" w:rsidRPr="00896FD7" w:rsidRDefault="00353D1B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Вывести "безопасный", если строка пароля соответствует требованиям безопасности или "не безопасный" в противоположном случае.</w:t>
      </w:r>
    </w:p>
    <w:p w14:paraId="52FA0868" w14:textId="77777777" w:rsidR="00353D1B" w:rsidRPr="00896FD7" w:rsidRDefault="00353D1B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5D2163E8" w14:textId="77777777" w:rsidR="00353D1B" w:rsidRPr="00896FD7" w:rsidRDefault="00353D1B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Дано</w:t>
      </w:r>
      <w:r w:rsidRPr="00896FD7">
        <w:rPr>
          <w:rFonts w:ascii="Arial" w:hAnsi="Arial" w:cs="Arial"/>
          <w:bCs/>
          <w:sz w:val="24"/>
          <w:szCs w:val="24"/>
        </w:rPr>
        <w:tab/>
      </w:r>
      <w:r w:rsidRPr="00896FD7">
        <w:rPr>
          <w:rFonts w:ascii="Arial" w:hAnsi="Arial" w:cs="Arial"/>
          <w:bCs/>
          <w:sz w:val="24"/>
          <w:szCs w:val="24"/>
        </w:rPr>
        <w:tab/>
      </w:r>
      <w:r w:rsidRPr="00896FD7">
        <w:rPr>
          <w:rFonts w:ascii="Arial" w:hAnsi="Arial" w:cs="Arial"/>
          <w:bCs/>
          <w:sz w:val="24"/>
          <w:szCs w:val="24"/>
        </w:rPr>
        <w:tab/>
        <w:t>Результат</w:t>
      </w:r>
    </w:p>
    <w:p w14:paraId="6502AB39" w14:textId="77777777" w:rsidR="00353D1B" w:rsidRPr="00896FD7" w:rsidRDefault="00353D1B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a12345</w:t>
      </w:r>
      <w:r w:rsidRPr="00896FD7">
        <w:rPr>
          <w:rFonts w:ascii="Arial" w:hAnsi="Arial" w:cs="Arial"/>
          <w:bCs/>
          <w:sz w:val="24"/>
          <w:szCs w:val="24"/>
        </w:rPr>
        <w:tab/>
      </w:r>
      <w:r w:rsidRPr="00896FD7">
        <w:rPr>
          <w:rFonts w:ascii="Arial" w:hAnsi="Arial" w:cs="Arial"/>
          <w:bCs/>
          <w:sz w:val="24"/>
          <w:szCs w:val="24"/>
        </w:rPr>
        <w:tab/>
        <w:t>не безопасный</w:t>
      </w:r>
    </w:p>
    <w:p w14:paraId="326F91C9" w14:textId="77777777" w:rsidR="00353D1B" w:rsidRPr="00896FD7" w:rsidRDefault="00353D1B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F12#34</w:t>
      </w:r>
      <w:r w:rsidRPr="00896FD7">
        <w:rPr>
          <w:rFonts w:ascii="Arial" w:hAnsi="Arial" w:cs="Arial"/>
          <w:bCs/>
          <w:sz w:val="24"/>
          <w:szCs w:val="24"/>
        </w:rPr>
        <w:tab/>
      </w:r>
      <w:r w:rsidRPr="00896FD7">
        <w:rPr>
          <w:rFonts w:ascii="Arial" w:hAnsi="Arial" w:cs="Arial"/>
          <w:bCs/>
          <w:sz w:val="24"/>
          <w:szCs w:val="24"/>
        </w:rPr>
        <w:tab/>
        <w:t>безопасный</w:t>
      </w:r>
    </w:p>
    <w:p w14:paraId="7D388AF5" w14:textId="77777777" w:rsidR="00353D1B" w:rsidRPr="00896FD7" w:rsidRDefault="00353D1B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F12$3</w:t>
      </w:r>
      <w:r w:rsidRPr="00896FD7">
        <w:rPr>
          <w:rFonts w:ascii="Arial" w:hAnsi="Arial" w:cs="Arial"/>
          <w:bCs/>
          <w:sz w:val="24"/>
          <w:szCs w:val="24"/>
        </w:rPr>
        <w:tab/>
      </w:r>
      <w:r w:rsidRPr="00896FD7">
        <w:rPr>
          <w:rFonts w:ascii="Arial" w:hAnsi="Arial" w:cs="Arial"/>
          <w:bCs/>
          <w:sz w:val="24"/>
          <w:szCs w:val="24"/>
        </w:rPr>
        <w:tab/>
      </w:r>
      <w:r w:rsidRPr="00896FD7">
        <w:rPr>
          <w:rFonts w:ascii="Arial" w:hAnsi="Arial" w:cs="Arial"/>
          <w:bCs/>
          <w:sz w:val="24"/>
          <w:szCs w:val="24"/>
        </w:rPr>
        <w:tab/>
        <w:t>не безопасный</w:t>
      </w:r>
    </w:p>
    <w:p w14:paraId="7D37C905" w14:textId="77777777" w:rsidR="00353D1B" w:rsidRPr="00896FD7" w:rsidRDefault="00353D1B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#</w:t>
      </w:r>
      <w:proofErr w:type="spellStart"/>
      <w:r w:rsidRPr="00896FD7">
        <w:rPr>
          <w:rFonts w:ascii="Arial" w:hAnsi="Arial" w:cs="Arial"/>
          <w:bCs/>
          <w:sz w:val="24"/>
          <w:szCs w:val="24"/>
        </w:rPr>
        <w:t>Derpassword</w:t>
      </w:r>
      <w:proofErr w:type="spellEnd"/>
      <w:r w:rsidRPr="00896FD7">
        <w:rPr>
          <w:rFonts w:ascii="Arial" w:hAnsi="Arial" w:cs="Arial"/>
          <w:bCs/>
          <w:sz w:val="24"/>
          <w:szCs w:val="24"/>
        </w:rPr>
        <w:tab/>
        <w:t>не безопасный</w:t>
      </w:r>
    </w:p>
    <w:p w14:paraId="6027B3EF" w14:textId="77777777" w:rsidR="00353D1B" w:rsidRPr="00896FD7" w:rsidRDefault="00353D1B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896FD7">
        <w:rPr>
          <w:rFonts w:ascii="Arial" w:hAnsi="Arial" w:cs="Arial"/>
          <w:bCs/>
          <w:sz w:val="24"/>
          <w:szCs w:val="24"/>
        </w:rPr>
        <w:t>Derpassword</w:t>
      </w:r>
      <w:proofErr w:type="spellEnd"/>
      <w:r w:rsidRPr="00896FD7">
        <w:rPr>
          <w:rFonts w:ascii="Arial" w:hAnsi="Arial" w:cs="Arial"/>
          <w:bCs/>
          <w:sz w:val="24"/>
          <w:szCs w:val="24"/>
        </w:rPr>
        <w:t>#</w:t>
      </w:r>
      <w:r w:rsidRPr="00896FD7">
        <w:rPr>
          <w:rFonts w:ascii="Arial" w:hAnsi="Arial" w:cs="Arial"/>
          <w:bCs/>
          <w:sz w:val="24"/>
          <w:szCs w:val="24"/>
        </w:rPr>
        <w:tab/>
        <w:t>безопасный</w:t>
      </w:r>
    </w:p>
    <w:p w14:paraId="6E2EC00C" w14:textId="77777777" w:rsidR="00353D1B" w:rsidRPr="00896FD7" w:rsidRDefault="00353D1B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28A7F9A" w14:textId="225EE4D3" w:rsidR="00353D1B" w:rsidRPr="00896FD7" w:rsidRDefault="005E42EC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lastRenderedPageBreak/>
        <w:t>*</w:t>
      </w:r>
      <w:r w:rsidR="00353D1B" w:rsidRPr="00896FD7">
        <w:rPr>
          <w:rFonts w:ascii="Arial" w:hAnsi="Arial" w:cs="Arial"/>
          <w:bCs/>
          <w:sz w:val="24"/>
          <w:szCs w:val="24"/>
        </w:rPr>
        <w:t xml:space="preserve">Подсказка. Учитель забыл рассказать про метод проверки строки, начинающейся с большой буквы!   </w:t>
      </w:r>
    </w:p>
    <w:p w14:paraId="664DF881" w14:textId="77777777" w:rsidR="00353D1B" w:rsidRPr="00896FD7" w:rsidRDefault="00353D1B" w:rsidP="00353D1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58436A97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7.</w:t>
      </w:r>
      <w:r w:rsidRPr="00896FD7">
        <w:rPr>
          <w:rFonts w:ascii="Arial" w:hAnsi="Arial" w:cs="Arial"/>
          <w:sz w:val="24"/>
          <w:szCs w:val="24"/>
        </w:rPr>
        <w:t> Вводятся три целых положительных числа (максимум трехзначные) через пробел в одну строчку. Для двухзначных и однозначных чисел нужно добавить слева незначащие нули так, чтобы все числа содержали по три цифры. Вывести на экран полученные числа в столбик.</w:t>
      </w:r>
    </w:p>
    <w:p w14:paraId="2D5D1B1E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Входные данные:</w:t>
      </w:r>
    </w:p>
    <w:p w14:paraId="67E615D4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8 11 123</w:t>
      </w:r>
    </w:p>
    <w:p w14:paraId="00E04E3F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Выходные данные:</w:t>
      </w:r>
    </w:p>
    <w:p w14:paraId="38266D67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008</w:t>
      </w:r>
    </w:p>
    <w:p w14:paraId="353FC9D5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011</w:t>
      </w:r>
    </w:p>
    <w:p w14:paraId="6B2EC545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123</w:t>
      </w:r>
    </w:p>
    <w:p w14:paraId="7C52E08C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</w:p>
    <w:p w14:paraId="3251223A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</w:p>
    <w:p w14:paraId="6D9AD64C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8. Вводится строка, состоящая из слов, разделенных пробелом. Необходимо подсчитать число слов в этой строке и результат (число) отобразить на экране.</w:t>
      </w:r>
    </w:p>
    <w:p w14:paraId="681C0988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:</w:t>
      </w:r>
    </w:p>
    <w:p w14:paraId="16A6A437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I</w:t>
      </w:r>
      <w:r w:rsidRPr="00896FD7">
        <w:rPr>
          <w:rFonts w:ascii="Arial" w:hAnsi="Arial" w:cs="Arial"/>
          <w:sz w:val="24"/>
          <w:szCs w:val="24"/>
        </w:rPr>
        <w:t xml:space="preserve"> </w:t>
      </w:r>
      <w:r w:rsidRPr="00896FD7">
        <w:rPr>
          <w:rFonts w:ascii="Arial" w:hAnsi="Arial" w:cs="Arial"/>
          <w:sz w:val="24"/>
          <w:szCs w:val="24"/>
          <w:lang w:val="en-US"/>
        </w:rPr>
        <w:t>love</w:t>
      </w:r>
      <w:r w:rsidRPr="00896FD7">
        <w:rPr>
          <w:rFonts w:ascii="Arial" w:hAnsi="Arial" w:cs="Arial"/>
          <w:sz w:val="24"/>
          <w:szCs w:val="24"/>
        </w:rPr>
        <w:t xml:space="preserve"> </w:t>
      </w:r>
      <w:r w:rsidRPr="00896FD7">
        <w:rPr>
          <w:rFonts w:ascii="Arial" w:hAnsi="Arial" w:cs="Arial"/>
          <w:sz w:val="24"/>
          <w:szCs w:val="24"/>
          <w:lang w:val="en-US"/>
        </w:rPr>
        <w:t>Python</w:t>
      </w:r>
    </w:p>
    <w:p w14:paraId="11F6847C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 данные:</w:t>
      </w:r>
    </w:p>
    <w:p w14:paraId="39454CDC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3</w:t>
      </w:r>
    </w:p>
    <w:p w14:paraId="6158949F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</w:p>
    <w:p w14:paraId="1E4A91BF" w14:textId="37F291B8" w:rsidR="00353D1B" w:rsidRPr="00896FD7" w:rsidRDefault="005E42EC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9</w:t>
      </w:r>
      <w:r w:rsidR="00353D1B" w:rsidRPr="00896FD7">
        <w:rPr>
          <w:rFonts w:ascii="Arial" w:hAnsi="Arial" w:cs="Arial"/>
          <w:bCs/>
          <w:sz w:val="24"/>
          <w:szCs w:val="24"/>
        </w:rPr>
        <w:t>.</w:t>
      </w:r>
      <w:r w:rsidR="00353D1B" w:rsidRPr="00896FD7">
        <w:rPr>
          <w:rFonts w:ascii="Arial" w:hAnsi="Arial" w:cs="Arial"/>
          <w:sz w:val="24"/>
          <w:szCs w:val="24"/>
        </w:rPr>
        <w:t> Вводится строка, состоящая из названий городов, разделенных пробелом. Необходимо преобразовать эту строку, чтобы названия городов шли через точку с запятой. Результат отобразить на экране.</w:t>
      </w:r>
    </w:p>
    <w:p w14:paraId="2DC61B23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Входные данные:</w:t>
      </w:r>
    </w:p>
    <w:p w14:paraId="240BE3E2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Москва Тверь Казань</w:t>
      </w:r>
    </w:p>
    <w:p w14:paraId="77322A97" w14:textId="77777777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Выходные данные:</w:t>
      </w:r>
    </w:p>
    <w:p w14:paraId="5A98ECB9" w14:textId="2BA10B12" w:rsidR="00353D1B" w:rsidRPr="00896FD7" w:rsidRDefault="00353D1B" w:rsidP="00353D1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96FD7">
        <w:rPr>
          <w:rFonts w:ascii="Arial" w:hAnsi="Arial" w:cs="Arial"/>
          <w:sz w:val="24"/>
          <w:szCs w:val="24"/>
        </w:rPr>
        <w:t>Москва;Тверь</w:t>
      </w:r>
      <w:proofErr w:type="gramEnd"/>
      <w:r w:rsidRPr="00896FD7">
        <w:rPr>
          <w:rFonts w:ascii="Arial" w:hAnsi="Arial" w:cs="Arial"/>
          <w:sz w:val="24"/>
          <w:szCs w:val="24"/>
        </w:rPr>
        <w:t>;Казань</w:t>
      </w:r>
      <w:proofErr w:type="spellEnd"/>
    </w:p>
    <w:p w14:paraId="5C327EDD" w14:textId="1839CF83" w:rsidR="006F3A95" w:rsidRPr="00896FD7" w:rsidRDefault="006F3A95" w:rsidP="00353D1B">
      <w:pPr>
        <w:spacing w:line="240" w:lineRule="auto"/>
        <w:rPr>
          <w:rFonts w:ascii="Arial" w:hAnsi="Arial" w:cs="Arial"/>
          <w:sz w:val="24"/>
          <w:szCs w:val="24"/>
        </w:rPr>
      </w:pPr>
    </w:p>
    <w:p w14:paraId="15B626D6" w14:textId="7D6BE631" w:rsidR="006F3A95" w:rsidRPr="006F3A95" w:rsidRDefault="006F3A95" w:rsidP="006F3A95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96FD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10. 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шей программе на вход подаются две строки </w:t>
      </w:r>
      <w:r w:rsidRPr="006F3A95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s 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 </w:t>
      </w:r>
      <w:r w:rsidRPr="006F3A95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t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состоящие из строчных латинских букв.</w:t>
      </w:r>
    </w:p>
    <w:p w14:paraId="07FC93AC" w14:textId="77777777" w:rsidR="006F3A95" w:rsidRPr="006F3A95" w:rsidRDefault="006F3A95" w:rsidP="006F3A95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F3A9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ведите одно число – количество вхождений строки </w:t>
      </w:r>
      <w:r w:rsidRPr="006F3A95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t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в строку </w:t>
      </w:r>
      <w:r w:rsidRPr="006F3A95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s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14:paraId="7FB9DC3C" w14:textId="77777777" w:rsidR="006F3A95" w:rsidRPr="006F3A95" w:rsidRDefault="006F3A95" w:rsidP="006F3A95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6F3A95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ример</w:t>
      </w:r>
      <w:r w:rsidRPr="006F3A95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t>: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  <w:r w:rsidRPr="006F3A95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t>s = "</w:t>
      </w:r>
      <w:proofErr w:type="spellStart"/>
      <w:r w:rsidRPr="006F3A95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t>abababa</w:t>
      </w:r>
      <w:proofErr w:type="spellEnd"/>
      <w:r w:rsidRPr="006F3A95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t>"</w:t>
      </w:r>
      <w:r w:rsidRPr="006F3A95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br/>
        <w:t>t = "aba"</w:t>
      </w:r>
    </w:p>
    <w:p w14:paraId="1842F730" w14:textId="77777777" w:rsidR="006F3A95" w:rsidRPr="006F3A95" w:rsidRDefault="006F3A95" w:rsidP="006F3A95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6F3A95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Вхождения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роки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</w:t>
      </w:r>
      <w:r w:rsidRPr="006F3A95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t>t 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року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</w:t>
      </w:r>
      <w:r w:rsidRPr="006F3A95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t>s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: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  <w:proofErr w:type="spellStart"/>
      <w:r w:rsidRPr="006F3A95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-US" w:eastAsia="ru-RU"/>
        </w:rPr>
        <w:t>aba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baba</w:t>
      </w:r>
      <w:proofErr w:type="spellEnd"/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  <w:proofErr w:type="spellStart"/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ab</w:t>
      </w:r>
      <w:r w:rsidRPr="006F3A95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-US" w:eastAsia="ru-RU"/>
        </w:rPr>
        <w:t>aba</w:t>
      </w:r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ba</w:t>
      </w:r>
      <w:proofErr w:type="spellEnd"/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  <w:proofErr w:type="spellStart"/>
      <w:r w:rsidRPr="006F3A9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abab</w:t>
      </w:r>
      <w:r w:rsidRPr="006F3A95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-US" w:eastAsia="ru-RU"/>
        </w:rPr>
        <w:t>aba</w:t>
      </w:r>
      <w:proofErr w:type="spellEnd"/>
    </w:p>
    <w:p w14:paraId="5C11BCFC" w14:textId="77777777" w:rsidR="006F3A95" w:rsidRPr="006F3A95" w:rsidRDefault="006F3A95" w:rsidP="006F3A95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F3A9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ample Input 1:</w:t>
      </w:r>
    </w:p>
    <w:p w14:paraId="2F8BF381" w14:textId="77777777" w:rsidR="006F3A95" w:rsidRPr="006F3A95" w:rsidRDefault="006F3A95" w:rsidP="006F3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6F3A9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bababa</w:t>
      </w:r>
      <w:proofErr w:type="spellEnd"/>
    </w:p>
    <w:p w14:paraId="27095B2E" w14:textId="77777777" w:rsidR="006F3A95" w:rsidRPr="006F3A95" w:rsidRDefault="006F3A95" w:rsidP="006F3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F3A9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ba</w:t>
      </w:r>
    </w:p>
    <w:p w14:paraId="2CFBB9D8" w14:textId="77777777" w:rsidR="006F3A95" w:rsidRPr="006F3A95" w:rsidRDefault="006F3A95" w:rsidP="006F3A95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F3A9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ample Output 1:</w:t>
      </w:r>
    </w:p>
    <w:p w14:paraId="50156DE8" w14:textId="77777777" w:rsidR="006F3A95" w:rsidRPr="006F3A95" w:rsidRDefault="006F3A95" w:rsidP="006F3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F3A9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3</w:t>
      </w:r>
    </w:p>
    <w:p w14:paraId="7FF4B546" w14:textId="77777777" w:rsidR="006F3A95" w:rsidRPr="006F3A95" w:rsidRDefault="006F3A95" w:rsidP="006F3A95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F3A9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ample Input 4:</w:t>
      </w:r>
    </w:p>
    <w:p w14:paraId="69DB4DD7" w14:textId="77777777" w:rsidR="006F3A95" w:rsidRPr="006F3A95" w:rsidRDefault="006F3A95" w:rsidP="006F3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6F3A9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aaaa</w:t>
      </w:r>
      <w:proofErr w:type="spellEnd"/>
    </w:p>
    <w:p w14:paraId="1D46246C" w14:textId="77777777" w:rsidR="006F3A95" w:rsidRPr="006F3A95" w:rsidRDefault="006F3A95" w:rsidP="006F3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F3A9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</w:p>
    <w:p w14:paraId="26F00B9E" w14:textId="77777777" w:rsidR="006F3A95" w:rsidRPr="006F3A95" w:rsidRDefault="006F3A95" w:rsidP="006F3A95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F3A9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ample Output 4:</w:t>
      </w:r>
    </w:p>
    <w:p w14:paraId="61FA71B5" w14:textId="77777777" w:rsidR="006F3A95" w:rsidRPr="006F3A95" w:rsidRDefault="006F3A95" w:rsidP="006F3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3A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</w:p>
    <w:p w14:paraId="7CDA854A" w14:textId="77777777" w:rsidR="006F3A95" w:rsidRPr="00631A1B" w:rsidRDefault="006F3A95" w:rsidP="00353D1B">
      <w:pPr>
        <w:spacing w:line="240" w:lineRule="auto"/>
        <w:rPr>
          <w:rFonts w:ascii="Arial" w:hAnsi="Arial" w:cs="Arial"/>
          <w:sz w:val="24"/>
          <w:szCs w:val="24"/>
        </w:rPr>
      </w:pPr>
    </w:p>
    <w:p w14:paraId="6C29C24C" w14:textId="4A7D9791" w:rsidR="00A0693F" w:rsidRPr="00631A1B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3D3FE2DC" w14:textId="45F2DD88" w:rsidR="00FE77F9" w:rsidRPr="00896FD7" w:rsidRDefault="00FE77F9" w:rsidP="00FE77F9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bookmarkStart w:id="5" w:name="_Toc142984157"/>
      <w:bookmarkStart w:id="6" w:name="_Hlk142942938"/>
      <w:r w:rsidRPr="00896FD7">
        <w:rPr>
          <w:rFonts w:ascii="Arial" w:hAnsi="Arial" w:cs="Arial"/>
          <w:sz w:val="24"/>
          <w:szCs w:val="24"/>
        </w:rPr>
        <w:t xml:space="preserve">Практика 4 Строки (спецсимволы, экранирование, </w:t>
      </w:r>
      <w:r w:rsidRPr="00896FD7">
        <w:rPr>
          <w:rFonts w:ascii="Arial" w:hAnsi="Arial" w:cs="Arial"/>
          <w:sz w:val="24"/>
          <w:szCs w:val="24"/>
          <w:lang w:val="en-US"/>
        </w:rPr>
        <w:t>raw</w:t>
      </w:r>
      <w:r w:rsidRPr="00896FD7">
        <w:rPr>
          <w:rFonts w:ascii="Arial" w:hAnsi="Arial" w:cs="Arial"/>
          <w:sz w:val="24"/>
          <w:szCs w:val="24"/>
        </w:rPr>
        <w:t>)</w:t>
      </w:r>
      <w:bookmarkEnd w:id="5"/>
    </w:p>
    <w:p w14:paraId="4F2C823F" w14:textId="798D8C4A" w:rsidR="00FE77F9" w:rsidRPr="00896FD7" w:rsidRDefault="00FE77F9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464BF82E" w14:textId="77777777" w:rsidR="00FE77F9" w:rsidRPr="00896FD7" w:rsidRDefault="00FE77F9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190FBE58" w14:textId="7E36B3E9" w:rsidR="00A0693F" w:rsidRPr="00896FD7" w:rsidRDefault="00FE77F9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1</w:t>
      </w:r>
      <w:r w:rsidR="00A0693F" w:rsidRPr="00896FD7">
        <w:rPr>
          <w:rFonts w:ascii="Arial" w:hAnsi="Arial" w:cs="Arial"/>
          <w:sz w:val="24"/>
          <w:szCs w:val="24"/>
        </w:rPr>
        <w:t>. Необходимо задать строку со следующим содержимым: Тема занятия "спецсимволы". И отобразить ее на экране (кавычки у слова спецсимволы также должны быть отображены).</w:t>
      </w:r>
    </w:p>
    <w:p w14:paraId="0C05FCA1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5CB96AFA" w14:textId="228FEAF4" w:rsidR="00A0693F" w:rsidRPr="00896FD7" w:rsidRDefault="00FE77F9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2</w:t>
      </w:r>
      <w:r w:rsidR="00A0693F" w:rsidRPr="00896FD7">
        <w:rPr>
          <w:rFonts w:ascii="Arial" w:hAnsi="Arial" w:cs="Arial"/>
          <w:sz w:val="24"/>
          <w:szCs w:val="24"/>
        </w:rPr>
        <w:t>. Вводится два слова в одну строку через пробел. Поставьте между этими словами символ обратного слеша (вместо пробела). Результирующую строку отобразите на экране.</w:t>
      </w:r>
    </w:p>
    <w:p w14:paraId="5049E564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P. S. Задачу реализовать без применения F-строк.</w:t>
      </w:r>
    </w:p>
    <w:p w14:paraId="3DF20EBC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0A2C213C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5A03B397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Hello</w:t>
      </w:r>
      <w:r w:rsidRPr="00896FD7">
        <w:rPr>
          <w:rFonts w:ascii="Arial" w:hAnsi="Arial" w:cs="Arial"/>
          <w:sz w:val="24"/>
          <w:szCs w:val="24"/>
        </w:rPr>
        <w:t xml:space="preserve"> </w:t>
      </w:r>
      <w:r w:rsidR="001C6DFE" w:rsidRPr="00896FD7">
        <w:rPr>
          <w:rFonts w:ascii="Arial" w:hAnsi="Arial" w:cs="Arial"/>
          <w:sz w:val="24"/>
          <w:szCs w:val="24"/>
          <w:lang w:val="en-US"/>
        </w:rPr>
        <w:t>Pushkin</w:t>
      </w:r>
      <w:r w:rsidRPr="00896FD7">
        <w:rPr>
          <w:rFonts w:ascii="Arial" w:hAnsi="Arial" w:cs="Arial"/>
          <w:sz w:val="24"/>
          <w:szCs w:val="24"/>
        </w:rPr>
        <w:t>!</w:t>
      </w:r>
    </w:p>
    <w:p w14:paraId="5B0D9BEB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34236E13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Hello</w:t>
      </w:r>
      <w:r w:rsidRPr="00896FD7">
        <w:rPr>
          <w:rFonts w:ascii="Arial" w:hAnsi="Arial" w:cs="Arial"/>
          <w:sz w:val="24"/>
          <w:szCs w:val="24"/>
        </w:rPr>
        <w:t>\</w:t>
      </w:r>
      <w:r w:rsidR="001C6DFE" w:rsidRPr="00896FD7">
        <w:rPr>
          <w:rFonts w:ascii="Arial" w:hAnsi="Arial" w:cs="Arial"/>
          <w:sz w:val="24"/>
          <w:szCs w:val="24"/>
          <w:lang w:val="en-US"/>
        </w:rPr>
        <w:t>Pushkin</w:t>
      </w:r>
      <w:r w:rsidRPr="00896FD7">
        <w:rPr>
          <w:rFonts w:ascii="Arial" w:hAnsi="Arial" w:cs="Arial"/>
          <w:sz w:val="24"/>
          <w:szCs w:val="24"/>
        </w:rPr>
        <w:t>!</w:t>
      </w:r>
    </w:p>
    <w:p w14:paraId="4E42915D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0E2802D1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3000BE5B" w14:textId="4702D0C4" w:rsidR="00A0693F" w:rsidRPr="00896FD7" w:rsidRDefault="00FE77F9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3</w:t>
      </w:r>
      <w:r w:rsidR="00A0693F" w:rsidRPr="00896FD7">
        <w:rPr>
          <w:rFonts w:ascii="Arial" w:hAnsi="Arial" w:cs="Arial"/>
          <w:sz w:val="24"/>
          <w:szCs w:val="24"/>
        </w:rPr>
        <w:t xml:space="preserve">. Используя </w:t>
      </w:r>
      <w:r w:rsidR="00A0693F" w:rsidRPr="00896FD7">
        <w:rPr>
          <w:rFonts w:ascii="Arial" w:hAnsi="Arial" w:cs="Arial"/>
          <w:sz w:val="24"/>
          <w:szCs w:val="24"/>
          <w:lang w:val="en-US"/>
        </w:rPr>
        <w:t>raw</w:t>
      </w:r>
      <w:r w:rsidR="00A0693F" w:rsidRPr="00896FD7">
        <w:rPr>
          <w:rFonts w:ascii="Arial" w:hAnsi="Arial" w:cs="Arial"/>
          <w:sz w:val="24"/>
          <w:szCs w:val="24"/>
        </w:rPr>
        <w:t xml:space="preserve">-строки, задайте строку, содержащую этот путь к файлу: </w:t>
      </w:r>
      <w:r w:rsidR="00A0693F" w:rsidRPr="00896FD7">
        <w:rPr>
          <w:rFonts w:ascii="Arial" w:hAnsi="Arial" w:cs="Arial"/>
          <w:sz w:val="24"/>
          <w:szCs w:val="24"/>
          <w:lang w:val="en-US"/>
        </w:rPr>
        <w:t>C</w:t>
      </w:r>
      <w:r w:rsidR="00A0693F" w:rsidRPr="00896FD7">
        <w:rPr>
          <w:rFonts w:ascii="Arial" w:hAnsi="Arial" w:cs="Arial"/>
          <w:sz w:val="24"/>
          <w:szCs w:val="24"/>
        </w:rPr>
        <w:t>:\</w:t>
      </w:r>
      <w:r w:rsidR="00A0693F" w:rsidRPr="00896FD7">
        <w:rPr>
          <w:rFonts w:ascii="Arial" w:hAnsi="Arial" w:cs="Arial"/>
          <w:sz w:val="24"/>
          <w:szCs w:val="24"/>
          <w:lang w:val="en-US"/>
        </w:rPr>
        <w:t>WINDOWS</w:t>
      </w:r>
      <w:r w:rsidR="00A0693F" w:rsidRPr="00896FD7">
        <w:rPr>
          <w:rFonts w:ascii="Arial" w:hAnsi="Arial" w:cs="Arial"/>
          <w:sz w:val="24"/>
          <w:szCs w:val="24"/>
        </w:rPr>
        <w:t>\</w:t>
      </w:r>
      <w:r w:rsidR="00A0693F" w:rsidRPr="00896FD7">
        <w:rPr>
          <w:rFonts w:ascii="Arial" w:hAnsi="Arial" w:cs="Arial"/>
          <w:sz w:val="24"/>
          <w:szCs w:val="24"/>
          <w:lang w:val="en-US"/>
        </w:rPr>
        <w:t>System</w:t>
      </w:r>
      <w:r w:rsidR="00A0693F" w:rsidRPr="00896FD7">
        <w:rPr>
          <w:rFonts w:ascii="Arial" w:hAnsi="Arial" w:cs="Arial"/>
          <w:sz w:val="24"/>
          <w:szCs w:val="24"/>
        </w:rPr>
        <w:t>32\</w:t>
      </w:r>
      <w:r w:rsidR="00A0693F" w:rsidRPr="00896FD7">
        <w:rPr>
          <w:rFonts w:ascii="Arial" w:hAnsi="Arial" w:cs="Arial"/>
          <w:sz w:val="24"/>
          <w:szCs w:val="24"/>
          <w:lang w:val="en-US"/>
        </w:rPr>
        <w:t>drivers</w:t>
      </w:r>
      <w:r w:rsidR="00A0693F" w:rsidRPr="00896FD7">
        <w:rPr>
          <w:rFonts w:ascii="Arial" w:hAnsi="Arial" w:cs="Arial"/>
          <w:sz w:val="24"/>
          <w:szCs w:val="24"/>
        </w:rPr>
        <w:t>\</w:t>
      </w:r>
      <w:proofErr w:type="spellStart"/>
      <w:r w:rsidR="00A0693F" w:rsidRPr="00896FD7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="00A0693F" w:rsidRPr="00896FD7">
        <w:rPr>
          <w:rFonts w:ascii="Arial" w:hAnsi="Arial" w:cs="Arial"/>
          <w:sz w:val="24"/>
          <w:szCs w:val="24"/>
        </w:rPr>
        <w:t>\</w:t>
      </w:r>
      <w:r w:rsidR="00A0693F" w:rsidRPr="00896FD7">
        <w:rPr>
          <w:rFonts w:ascii="Arial" w:hAnsi="Arial" w:cs="Arial"/>
          <w:sz w:val="24"/>
          <w:szCs w:val="24"/>
          <w:lang w:val="en-US"/>
        </w:rPr>
        <w:t>hosts</w:t>
      </w:r>
      <w:r w:rsidR="00A0693F" w:rsidRPr="00896FD7">
        <w:rPr>
          <w:rFonts w:ascii="Arial" w:hAnsi="Arial" w:cs="Arial"/>
          <w:sz w:val="24"/>
          <w:szCs w:val="24"/>
        </w:rPr>
        <w:t>. Результат отобразите на экране.</w:t>
      </w:r>
    </w:p>
    <w:p w14:paraId="279365E7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5CB91546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lastRenderedPageBreak/>
        <w:t>Выходные данные</w:t>
      </w:r>
      <w:r w:rsidR="00A0693F" w:rsidRPr="00896FD7">
        <w:rPr>
          <w:rFonts w:ascii="Arial" w:hAnsi="Arial" w:cs="Arial"/>
          <w:sz w:val="24"/>
          <w:szCs w:val="24"/>
        </w:rPr>
        <w:t>:</w:t>
      </w:r>
    </w:p>
    <w:p w14:paraId="43720DC6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C</w:t>
      </w:r>
      <w:r w:rsidRPr="00896FD7">
        <w:rPr>
          <w:rFonts w:ascii="Arial" w:hAnsi="Arial" w:cs="Arial"/>
          <w:sz w:val="24"/>
          <w:szCs w:val="24"/>
        </w:rPr>
        <w:t>:\</w:t>
      </w:r>
      <w:r w:rsidRPr="00896FD7">
        <w:rPr>
          <w:rFonts w:ascii="Arial" w:hAnsi="Arial" w:cs="Arial"/>
          <w:sz w:val="24"/>
          <w:szCs w:val="24"/>
          <w:lang w:val="en-US"/>
        </w:rPr>
        <w:t>WINDOWS</w:t>
      </w:r>
      <w:r w:rsidRPr="00896FD7">
        <w:rPr>
          <w:rFonts w:ascii="Arial" w:hAnsi="Arial" w:cs="Arial"/>
          <w:sz w:val="24"/>
          <w:szCs w:val="24"/>
        </w:rPr>
        <w:t>\</w:t>
      </w:r>
      <w:r w:rsidRPr="00896FD7">
        <w:rPr>
          <w:rFonts w:ascii="Arial" w:hAnsi="Arial" w:cs="Arial"/>
          <w:sz w:val="24"/>
          <w:szCs w:val="24"/>
          <w:lang w:val="en-US"/>
        </w:rPr>
        <w:t>System</w:t>
      </w:r>
      <w:r w:rsidRPr="00896FD7">
        <w:rPr>
          <w:rFonts w:ascii="Arial" w:hAnsi="Arial" w:cs="Arial"/>
          <w:sz w:val="24"/>
          <w:szCs w:val="24"/>
        </w:rPr>
        <w:t>32\</w:t>
      </w:r>
      <w:r w:rsidRPr="00896FD7">
        <w:rPr>
          <w:rFonts w:ascii="Arial" w:hAnsi="Arial" w:cs="Arial"/>
          <w:sz w:val="24"/>
          <w:szCs w:val="24"/>
          <w:lang w:val="en-US"/>
        </w:rPr>
        <w:t>drivers</w:t>
      </w:r>
      <w:r w:rsidRPr="00896FD7">
        <w:rPr>
          <w:rFonts w:ascii="Arial" w:hAnsi="Arial" w:cs="Arial"/>
          <w:sz w:val="24"/>
          <w:szCs w:val="24"/>
        </w:rPr>
        <w:t>\</w:t>
      </w:r>
      <w:proofErr w:type="spellStart"/>
      <w:r w:rsidRPr="00896FD7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Pr="00896FD7">
        <w:rPr>
          <w:rFonts w:ascii="Arial" w:hAnsi="Arial" w:cs="Arial"/>
          <w:sz w:val="24"/>
          <w:szCs w:val="24"/>
        </w:rPr>
        <w:t>\</w:t>
      </w:r>
      <w:r w:rsidRPr="00896FD7">
        <w:rPr>
          <w:rFonts w:ascii="Arial" w:hAnsi="Arial" w:cs="Arial"/>
          <w:sz w:val="24"/>
          <w:szCs w:val="24"/>
          <w:lang w:val="en-US"/>
        </w:rPr>
        <w:t>hosts</w:t>
      </w:r>
    </w:p>
    <w:p w14:paraId="09873BA0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240722AC" w14:textId="45217FD4" w:rsidR="00A0693F" w:rsidRPr="00896FD7" w:rsidRDefault="00FE77F9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4</w:t>
      </w:r>
      <w:r w:rsidR="00A0693F" w:rsidRPr="00896FD7">
        <w:rPr>
          <w:rFonts w:ascii="Arial" w:hAnsi="Arial" w:cs="Arial"/>
          <w:bCs/>
          <w:sz w:val="24"/>
          <w:szCs w:val="24"/>
        </w:rPr>
        <w:t>.</w:t>
      </w:r>
      <w:r w:rsidR="00A0693F" w:rsidRPr="00896FD7">
        <w:rPr>
          <w:rFonts w:ascii="Arial" w:hAnsi="Arial" w:cs="Arial"/>
          <w:sz w:val="24"/>
          <w:szCs w:val="24"/>
        </w:rPr>
        <w:t> Вводится слово. Необходимо сформировать новую строку, где введенное слово будет заключено в двойные кавычки. Результат выведите на экран.</w:t>
      </w:r>
    </w:p>
    <w:p w14:paraId="40C9E724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Входные данные</w:t>
      </w:r>
      <w:r w:rsidR="00A0693F" w:rsidRPr="00896FD7">
        <w:rPr>
          <w:rFonts w:ascii="Arial" w:hAnsi="Arial" w:cs="Arial"/>
          <w:bCs/>
          <w:sz w:val="24"/>
          <w:szCs w:val="24"/>
        </w:rPr>
        <w:t>:</w:t>
      </w:r>
    </w:p>
    <w:p w14:paraId="1CB534EF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language</w:t>
      </w:r>
    </w:p>
    <w:p w14:paraId="6EBC7B08" w14:textId="77777777" w:rsidR="00A0693F" w:rsidRPr="00896FD7" w:rsidRDefault="001C6DFE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Выходные данные</w:t>
      </w:r>
      <w:r w:rsidR="00A0693F" w:rsidRPr="00896FD7">
        <w:rPr>
          <w:rFonts w:ascii="Arial" w:hAnsi="Arial" w:cs="Arial"/>
          <w:bCs/>
          <w:sz w:val="24"/>
          <w:szCs w:val="24"/>
        </w:rPr>
        <w:t>:</w:t>
      </w:r>
    </w:p>
    <w:p w14:paraId="4FC8C350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"</w:t>
      </w:r>
      <w:r w:rsidRPr="00896FD7">
        <w:rPr>
          <w:rFonts w:ascii="Arial" w:hAnsi="Arial" w:cs="Arial"/>
          <w:sz w:val="24"/>
          <w:szCs w:val="24"/>
          <w:lang w:val="en-US"/>
        </w:rPr>
        <w:t>language</w:t>
      </w:r>
      <w:r w:rsidRPr="00896FD7">
        <w:rPr>
          <w:rFonts w:ascii="Arial" w:hAnsi="Arial" w:cs="Arial"/>
          <w:sz w:val="24"/>
          <w:szCs w:val="24"/>
        </w:rPr>
        <w:t>"</w:t>
      </w:r>
    </w:p>
    <w:p w14:paraId="6B2B09E4" w14:textId="77777777" w:rsidR="00A0693F" w:rsidRPr="00896FD7" w:rsidRDefault="00A0693F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54B64FAA" w14:textId="77777777" w:rsidR="009D171B" w:rsidRPr="00896FD7" w:rsidRDefault="009D171B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050A501A" w14:textId="3131C321" w:rsidR="00970638" w:rsidRPr="00896FD7" w:rsidRDefault="00970638" w:rsidP="00970638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5.</w:t>
      </w:r>
      <w:r w:rsidRPr="00896FD7">
        <w:rPr>
          <w:rFonts w:ascii="Arial" w:hAnsi="Arial" w:cs="Arial"/>
          <w:sz w:val="24"/>
          <w:szCs w:val="24"/>
        </w:rPr>
        <w:t> Вводится строка. Необходимо найти все индексы фрагмента "</w:t>
      </w:r>
      <w:proofErr w:type="spellStart"/>
      <w:r w:rsidRPr="00896FD7">
        <w:rPr>
          <w:rFonts w:ascii="Arial" w:hAnsi="Arial" w:cs="Arial"/>
          <w:sz w:val="24"/>
          <w:szCs w:val="24"/>
        </w:rPr>
        <w:t>ра</w:t>
      </w:r>
      <w:proofErr w:type="spellEnd"/>
      <w:r w:rsidRPr="00896FD7">
        <w:rPr>
          <w:rFonts w:ascii="Arial" w:hAnsi="Arial" w:cs="Arial"/>
          <w:sz w:val="24"/>
          <w:szCs w:val="24"/>
        </w:rPr>
        <w:t>" во введенной строке. Вывести в строку через пробелы найденные индексы. Если этот фрагмент ни разу не будет найден, то вывести значение -1.</w:t>
      </w:r>
    </w:p>
    <w:p w14:paraId="77AF9A9B" w14:textId="5610A9EE" w:rsidR="00970638" w:rsidRPr="00896FD7" w:rsidRDefault="009D171B" w:rsidP="00970638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Входные данные</w:t>
      </w:r>
      <w:r w:rsidR="00970638" w:rsidRPr="00896FD7">
        <w:rPr>
          <w:rFonts w:ascii="Arial" w:hAnsi="Arial" w:cs="Arial"/>
          <w:bCs/>
          <w:sz w:val="24"/>
          <w:szCs w:val="24"/>
        </w:rPr>
        <w:t>:</w:t>
      </w:r>
    </w:p>
    <w:p w14:paraId="26CB301C" w14:textId="77777777" w:rsidR="00970638" w:rsidRPr="00896FD7" w:rsidRDefault="00970638" w:rsidP="00970638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Барабанщик бил бой в барабан</w:t>
      </w:r>
    </w:p>
    <w:p w14:paraId="5C016921" w14:textId="48841A06" w:rsidR="00970638" w:rsidRPr="00896FD7" w:rsidRDefault="009D171B" w:rsidP="00970638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bCs/>
          <w:sz w:val="24"/>
          <w:szCs w:val="24"/>
        </w:rPr>
        <w:t>Выходные данные</w:t>
      </w:r>
      <w:r w:rsidR="00970638" w:rsidRPr="00896FD7">
        <w:rPr>
          <w:rFonts w:ascii="Arial" w:hAnsi="Arial" w:cs="Arial"/>
          <w:bCs/>
          <w:sz w:val="24"/>
          <w:szCs w:val="24"/>
        </w:rPr>
        <w:t>:</w:t>
      </w:r>
    </w:p>
    <w:p w14:paraId="3D2AF15A" w14:textId="77777777" w:rsidR="00970638" w:rsidRPr="00896FD7" w:rsidRDefault="00970638" w:rsidP="00970638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2 23</w:t>
      </w:r>
    </w:p>
    <w:p w14:paraId="5963FDEE" w14:textId="77777777" w:rsidR="005E42EC" w:rsidRPr="00896FD7" w:rsidRDefault="005E42EC" w:rsidP="005E42EC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 xml:space="preserve">Практика 4 Цикл </w:t>
      </w:r>
      <w:r w:rsidRPr="00896FD7">
        <w:rPr>
          <w:rFonts w:ascii="Arial" w:hAnsi="Arial" w:cs="Arial"/>
          <w:sz w:val="24"/>
          <w:szCs w:val="24"/>
          <w:lang w:val="en-US"/>
        </w:rPr>
        <w:t>while</w:t>
      </w:r>
    </w:p>
    <w:p w14:paraId="3379E5C9" w14:textId="2974938D" w:rsidR="00970638" w:rsidRPr="00896FD7" w:rsidRDefault="00970638" w:rsidP="00970638">
      <w:pPr>
        <w:rPr>
          <w:rFonts w:ascii="Arial" w:hAnsi="Arial" w:cs="Arial"/>
          <w:sz w:val="24"/>
          <w:szCs w:val="24"/>
        </w:rPr>
      </w:pPr>
    </w:p>
    <w:bookmarkEnd w:id="6"/>
    <w:p w14:paraId="0F109E12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 xml:space="preserve">1. "Обратный отсчет". Выведите все целые числа от </w:t>
      </w:r>
      <w:r w:rsidRPr="00896FD7">
        <w:rPr>
          <w:rFonts w:ascii="Arial" w:hAnsi="Arial" w:cs="Arial"/>
          <w:sz w:val="24"/>
          <w:szCs w:val="24"/>
          <w:lang w:val="en-US"/>
        </w:rPr>
        <w:t>n</w:t>
      </w:r>
      <w:r w:rsidRPr="00896FD7">
        <w:rPr>
          <w:rFonts w:ascii="Arial" w:hAnsi="Arial" w:cs="Arial"/>
          <w:sz w:val="24"/>
          <w:szCs w:val="24"/>
        </w:rPr>
        <w:t xml:space="preserve"> до 0 включительно.</w:t>
      </w:r>
    </w:p>
    <w:p w14:paraId="0B8CBFF4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Формат входных данных</w:t>
      </w:r>
    </w:p>
    <w:p w14:paraId="3BDCD0BF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1ACBBF3" w14:textId="0F7FFB6A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 xml:space="preserve">Дано целое положительно число </w:t>
      </w:r>
      <w:r w:rsidRPr="00896FD7">
        <w:rPr>
          <w:rFonts w:ascii="Arial" w:hAnsi="Arial" w:cs="Arial"/>
          <w:sz w:val="24"/>
          <w:szCs w:val="24"/>
          <w:lang w:val="en-US"/>
        </w:rPr>
        <w:t>n</w:t>
      </w:r>
      <w:r w:rsidRPr="00896FD7">
        <w:rPr>
          <w:rFonts w:ascii="Arial" w:hAnsi="Arial" w:cs="Arial"/>
          <w:sz w:val="24"/>
          <w:szCs w:val="24"/>
        </w:rPr>
        <w:t>.</w:t>
      </w:r>
    </w:p>
    <w:p w14:paraId="4AB3179E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Формат выходных данных</w:t>
      </w:r>
    </w:p>
    <w:p w14:paraId="539DE708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ведите все числа, требуемые по условию задачи.</w:t>
      </w:r>
    </w:p>
    <w:p w14:paraId="3710830B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BB5078E" w14:textId="3E2BF2DB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2. Задание. Даны два целые числа a и b.</w:t>
      </w:r>
    </w:p>
    <w:p w14:paraId="1AEFB0C6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ведите на экран все целые четные числа от a до b включительно.</w:t>
      </w:r>
    </w:p>
    <w:p w14:paraId="785D5BD7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Формат входных данных</w:t>
      </w:r>
    </w:p>
    <w:p w14:paraId="309944FC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 xml:space="preserve">Даны два целые числа. Гарантируется, что a </w:t>
      </w:r>
      <w:proofErr w:type="gramStart"/>
      <w:r w:rsidRPr="00896FD7">
        <w:rPr>
          <w:rFonts w:ascii="Arial" w:hAnsi="Arial" w:cs="Arial"/>
          <w:sz w:val="24"/>
          <w:szCs w:val="24"/>
        </w:rPr>
        <w:t>&lt; b.</w:t>
      </w:r>
      <w:proofErr w:type="gramEnd"/>
    </w:p>
    <w:p w14:paraId="0F9765E0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2F85762" w14:textId="48D0DC11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3. Задание. "Лесенка символами"</w:t>
      </w:r>
    </w:p>
    <w:p w14:paraId="0C3D0A4B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 xml:space="preserve">Вывести лесенку из </w:t>
      </w:r>
      <w:r w:rsidRPr="00896FD7">
        <w:rPr>
          <w:rFonts w:ascii="Arial" w:hAnsi="Arial" w:cs="Arial"/>
          <w:sz w:val="24"/>
          <w:szCs w:val="24"/>
          <w:lang w:val="en-US"/>
        </w:rPr>
        <w:t>n</w:t>
      </w:r>
      <w:r w:rsidRPr="00896FD7">
        <w:rPr>
          <w:rFonts w:ascii="Arial" w:hAnsi="Arial" w:cs="Arial"/>
          <w:sz w:val="24"/>
          <w:szCs w:val="24"/>
        </w:rPr>
        <w:t xml:space="preserve"> ступенек символами *.</w:t>
      </w:r>
    </w:p>
    <w:p w14:paraId="1CC0A1DD" w14:textId="24C230A4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Примеры:</w:t>
      </w:r>
    </w:p>
    <w:p w14:paraId="250E51C0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n</w:t>
      </w:r>
      <w:r w:rsidRPr="00896FD7">
        <w:rPr>
          <w:rFonts w:ascii="Arial" w:hAnsi="Arial" w:cs="Arial"/>
          <w:sz w:val="24"/>
          <w:szCs w:val="24"/>
        </w:rPr>
        <w:t xml:space="preserve"> = 3</w:t>
      </w:r>
    </w:p>
    <w:p w14:paraId="3162FF5E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*</w:t>
      </w:r>
    </w:p>
    <w:p w14:paraId="3DEB755B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**</w:t>
      </w:r>
    </w:p>
    <w:p w14:paraId="0D01E8BC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***</w:t>
      </w:r>
    </w:p>
    <w:p w14:paraId="1D4A26CD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n</w:t>
      </w:r>
      <w:r w:rsidRPr="00896FD7">
        <w:rPr>
          <w:rFonts w:ascii="Arial" w:hAnsi="Arial" w:cs="Arial"/>
          <w:sz w:val="24"/>
          <w:szCs w:val="24"/>
        </w:rPr>
        <w:t xml:space="preserve"> = 5</w:t>
      </w:r>
    </w:p>
    <w:p w14:paraId="40BF4A48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59194C3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*</w:t>
      </w:r>
    </w:p>
    <w:p w14:paraId="3D049FD5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lastRenderedPageBreak/>
        <w:t>**</w:t>
      </w:r>
    </w:p>
    <w:p w14:paraId="7574818C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***</w:t>
      </w:r>
    </w:p>
    <w:p w14:paraId="119AC987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****</w:t>
      </w:r>
    </w:p>
    <w:p w14:paraId="7A3208A5" w14:textId="77777777" w:rsidR="005E42EC" w:rsidRPr="00896FD7" w:rsidRDefault="005E42EC" w:rsidP="005E42E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*****</w:t>
      </w:r>
    </w:p>
    <w:p w14:paraId="1CD49797" w14:textId="388F29FF" w:rsidR="00F34D6B" w:rsidRPr="00896FD7" w:rsidRDefault="00F34D6B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31CD6D2C" w14:textId="77777777" w:rsidR="005E42EC" w:rsidRPr="00896FD7" w:rsidRDefault="005E42EC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22C82FDC" w14:textId="18B37B55" w:rsidR="008B0744" w:rsidRPr="00896FD7" w:rsidRDefault="00F34D6B" w:rsidP="00724426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bookmarkStart w:id="7" w:name="_Toc142984158"/>
      <w:bookmarkStart w:id="8" w:name="_Hlk142943130"/>
      <w:r w:rsidRPr="00896FD7">
        <w:rPr>
          <w:rFonts w:ascii="Arial" w:hAnsi="Arial" w:cs="Arial"/>
          <w:sz w:val="24"/>
          <w:szCs w:val="24"/>
        </w:rPr>
        <w:t xml:space="preserve">Практика </w:t>
      </w:r>
      <w:r w:rsidR="005E42EC" w:rsidRPr="00896FD7">
        <w:rPr>
          <w:rFonts w:ascii="Arial" w:hAnsi="Arial" w:cs="Arial"/>
          <w:sz w:val="24"/>
          <w:szCs w:val="24"/>
        </w:rPr>
        <w:t>5</w:t>
      </w:r>
      <w:r w:rsidR="00724426" w:rsidRPr="00896FD7">
        <w:rPr>
          <w:rFonts w:ascii="Arial" w:hAnsi="Arial" w:cs="Arial"/>
          <w:sz w:val="24"/>
          <w:szCs w:val="24"/>
        </w:rPr>
        <w:t xml:space="preserve"> </w:t>
      </w:r>
      <w:r w:rsidR="00FE77F9" w:rsidRPr="00896FD7">
        <w:rPr>
          <w:rFonts w:ascii="Arial" w:hAnsi="Arial" w:cs="Arial"/>
          <w:sz w:val="24"/>
          <w:szCs w:val="24"/>
        </w:rPr>
        <w:t xml:space="preserve">Цикл </w:t>
      </w:r>
      <w:r w:rsidR="00FE77F9" w:rsidRPr="00896FD7">
        <w:rPr>
          <w:rFonts w:ascii="Arial" w:hAnsi="Arial" w:cs="Arial"/>
          <w:sz w:val="24"/>
          <w:szCs w:val="24"/>
          <w:lang w:val="en-US"/>
        </w:rPr>
        <w:t>w</w:t>
      </w:r>
      <w:r w:rsidR="008B0744" w:rsidRPr="00896FD7">
        <w:rPr>
          <w:rFonts w:ascii="Arial" w:hAnsi="Arial" w:cs="Arial"/>
          <w:sz w:val="24"/>
          <w:szCs w:val="24"/>
          <w:lang w:val="en-US"/>
        </w:rPr>
        <w:t>hile</w:t>
      </w:r>
      <w:bookmarkEnd w:id="7"/>
      <w:r w:rsidR="005E42EC" w:rsidRPr="00896FD7">
        <w:rPr>
          <w:rFonts w:ascii="Arial" w:hAnsi="Arial" w:cs="Arial"/>
          <w:sz w:val="24"/>
          <w:szCs w:val="24"/>
        </w:rPr>
        <w:t xml:space="preserve"> и строки</w:t>
      </w:r>
    </w:p>
    <w:p w14:paraId="74E0C0A4" w14:textId="120AC080" w:rsidR="008B0744" w:rsidRPr="00896FD7" w:rsidRDefault="008B0744" w:rsidP="00724426">
      <w:pPr>
        <w:spacing w:line="240" w:lineRule="auto"/>
        <w:rPr>
          <w:rFonts w:ascii="Arial" w:hAnsi="Arial" w:cs="Arial"/>
          <w:sz w:val="24"/>
          <w:szCs w:val="24"/>
        </w:rPr>
      </w:pPr>
    </w:p>
    <w:p w14:paraId="4B2B8375" w14:textId="77777777" w:rsidR="005E42EC" w:rsidRPr="00896FD7" w:rsidRDefault="005E42EC" w:rsidP="005E42EC">
      <w:pPr>
        <w:rPr>
          <w:rFonts w:ascii="Arial" w:hAnsi="Arial" w:cs="Arial"/>
          <w:sz w:val="24"/>
          <w:szCs w:val="24"/>
        </w:rPr>
      </w:pPr>
      <w:bookmarkStart w:id="9" w:name="_Hlk142943120"/>
      <w:bookmarkStart w:id="10" w:name="_Hlk142943436"/>
      <w:bookmarkEnd w:id="8"/>
      <w:r w:rsidRPr="00896F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. </w:t>
      </w:r>
      <w:proofErr w:type="gramStart"/>
      <w:r w:rsidRPr="00896FD7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рока  состоит</w:t>
      </w:r>
      <w:proofErr w:type="gramEnd"/>
      <w:r w:rsidRPr="00896F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з символов </w:t>
      </w:r>
      <w:r w:rsidRPr="00896F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X</w:t>
      </w:r>
      <w:r w:rsidRPr="00896FD7">
        <w:rPr>
          <w:rFonts w:ascii="Arial" w:hAnsi="Arial" w:cs="Arial"/>
          <w:color w:val="000000"/>
          <w:sz w:val="24"/>
          <w:szCs w:val="24"/>
          <w:shd w:val="clear" w:color="auto" w:fill="FFFFFF"/>
        </w:rPr>
        <w:t>, </w:t>
      </w:r>
      <w:r w:rsidRPr="00896F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Y</w:t>
      </w:r>
      <w:r w:rsidRPr="00896FD7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 </w:t>
      </w:r>
      <w:r w:rsidRPr="00896F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Z</w:t>
      </w:r>
      <w:r w:rsidRPr="00896FD7">
        <w:rPr>
          <w:rFonts w:ascii="Arial" w:hAnsi="Arial" w:cs="Arial"/>
          <w:color w:val="000000"/>
          <w:sz w:val="24"/>
          <w:szCs w:val="24"/>
          <w:shd w:val="clear" w:color="auto" w:fill="FFFFFF"/>
        </w:rPr>
        <w:t>. Определите длину самой длинной последовательности, состоящей из символов </w:t>
      </w:r>
      <w:r w:rsidRPr="00896F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X</w:t>
      </w:r>
      <w:r w:rsidRPr="00896FD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5F5F0F72" w14:textId="77777777" w:rsidR="005E42EC" w:rsidRPr="00896FD7" w:rsidRDefault="005E42EC" w:rsidP="005E42EC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:</w:t>
      </w:r>
    </w:p>
    <w:p w14:paraId="5CE0707D" w14:textId="77777777" w:rsidR="005E42EC" w:rsidRPr="00896FD7" w:rsidRDefault="005E42EC" w:rsidP="005E42EC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XXXYYXXYZXXYXZYXXXYYXXXXXXXXYZXYXXXYXYZYYZXYXXXXXXXXXYXZXYYXYYYXXXYXYZYYXYXYZXYXXYYXZXXXXYXZXYXYXXXYXXZXXYYZYXXXYYYYZXYYXXZXXXXYXXXYXXXZZXXXZYYZXXZXXXYXXYXXYYXYYXZYXYXZXZYXXYXXXYXXXZYYYYXXXXXZXZXXYXZXZXXZZZYYZXXXXYYZXZYXYYXXZYYXXYXZXXZXXYYXXZXXYYXZXXYXZYXXXXYZXZYXXXYXYYXYXYZYXXXXYXYXXXYXXXXXYYXYXYYXXYZXZYXYXYYZXXXZYXYYYYZYYYZYXXXYYYYYYXZXYYZXZYYXYZZXZXXZYYYYXXXYYXXXXYXZXXYXYXXYYZZZXXYXXXYXYXYXXYZXXYZXXXYXYYXZXYYXXXYXXYXZXZYYXXZXXXXYXYYXXXXZXXYYZZXXXZXXZYXXYXXZYZYXXYYZXYXYYXYYXYYYYZYXXZYYZXXZXYXYZX</w:t>
      </w:r>
    </w:p>
    <w:p w14:paraId="294850B7" w14:textId="77777777" w:rsidR="005E42EC" w:rsidRPr="00896FD7" w:rsidRDefault="005E42EC" w:rsidP="005E42EC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 данные</w:t>
      </w:r>
    </w:p>
    <w:p w14:paraId="564D4622" w14:textId="77777777" w:rsidR="005E42EC" w:rsidRPr="00896FD7" w:rsidRDefault="005E42EC" w:rsidP="005E42EC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9</w:t>
      </w:r>
    </w:p>
    <w:p w14:paraId="6D887565" w14:textId="77777777" w:rsidR="005E42EC" w:rsidRPr="00896FD7" w:rsidRDefault="005E42EC" w:rsidP="005E42EC">
      <w:pPr>
        <w:spacing w:line="240" w:lineRule="auto"/>
        <w:rPr>
          <w:rFonts w:ascii="Arial" w:hAnsi="Arial" w:cs="Arial"/>
          <w:sz w:val="24"/>
          <w:szCs w:val="24"/>
        </w:rPr>
      </w:pPr>
    </w:p>
    <w:p w14:paraId="270C84E0" w14:textId="77777777" w:rsidR="005E42EC" w:rsidRPr="00896FD7" w:rsidRDefault="005E42EC" w:rsidP="005E42E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t>2.</w:t>
      </w:r>
      <w:r w:rsidRPr="00896FD7">
        <w:rPr>
          <w:rFonts w:ascii="Arial" w:hAnsi="Arial" w:cs="Arial"/>
          <w:color w:val="222222"/>
        </w:rPr>
        <w:t xml:space="preserve"> Вводятся два целых положительных числа n и m, причем, n </w:t>
      </w:r>
      <w:proofErr w:type="gramStart"/>
      <w:r w:rsidRPr="00896FD7">
        <w:rPr>
          <w:rFonts w:ascii="Arial" w:hAnsi="Arial" w:cs="Arial"/>
          <w:color w:val="222222"/>
        </w:rPr>
        <w:t>&lt; m.</w:t>
      </w:r>
      <w:proofErr w:type="gramEnd"/>
      <w:r w:rsidRPr="00896FD7">
        <w:rPr>
          <w:rFonts w:ascii="Arial" w:hAnsi="Arial" w:cs="Arial"/>
          <w:color w:val="222222"/>
        </w:rPr>
        <w:t xml:space="preserve"> Вывести в строку через пробел квадраты целых чисел в диапазоне [n; m]. Программу реализовать при помощи цикла </w:t>
      </w:r>
      <w:proofErr w:type="spellStart"/>
      <w:r w:rsidRPr="00896FD7">
        <w:rPr>
          <w:rFonts w:ascii="Arial" w:hAnsi="Arial" w:cs="Arial"/>
          <w:color w:val="222222"/>
        </w:rPr>
        <w:t>while</w:t>
      </w:r>
      <w:proofErr w:type="spellEnd"/>
      <w:r w:rsidRPr="00896FD7">
        <w:rPr>
          <w:rFonts w:ascii="Arial" w:hAnsi="Arial" w:cs="Arial"/>
          <w:color w:val="222222"/>
        </w:rPr>
        <w:t>.</w:t>
      </w:r>
    </w:p>
    <w:p w14:paraId="26524F7B" w14:textId="77777777" w:rsidR="005E42EC" w:rsidRPr="00896FD7" w:rsidRDefault="005E42EC" w:rsidP="005E42E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3EBFEDD0" w14:textId="77777777" w:rsidR="005E42EC" w:rsidRPr="00896FD7" w:rsidRDefault="005E42EC" w:rsidP="005E42EC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2 4</w:t>
      </w:r>
    </w:p>
    <w:p w14:paraId="64130D04" w14:textId="77777777" w:rsidR="005E42EC" w:rsidRPr="00896FD7" w:rsidRDefault="005E42EC" w:rsidP="005E42E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49E74518" w14:textId="77777777" w:rsidR="005E42EC" w:rsidRPr="00896FD7" w:rsidRDefault="005E42EC" w:rsidP="005E42EC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4 9 16</w:t>
      </w:r>
    </w:p>
    <w:p w14:paraId="4852801C" w14:textId="77777777" w:rsidR="005E42EC" w:rsidRPr="00896FD7" w:rsidRDefault="005E42EC" w:rsidP="005E42EC">
      <w:pPr>
        <w:spacing w:line="240" w:lineRule="auto"/>
        <w:rPr>
          <w:rFonts w:ascii="Arial" w:hAnsi="Arial" w:cs="Arial"/>
          <w:sz w:val="24"/>
          <w:szCs w:val="24"/>
        </w:rPr>
      </w:pPr>
    </w:p>
    <w:p w14:paraId="20099C93" w14:textId="77777777" w:rsidR="005E42EC" w:rsidRPr="00896FD7" w:rsidRDefault="005E42EC" w:rsidP="005E42E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t xml:space="preserve"> 3.</w:t>
      </w:r>
      <w:r w:rsidRPr="00896FD7">
        <w:rPr>
          <w:rFonts w:ascii="Arial" w:hAnsi="Arial" w:cs="Arial"/>
          <w:color w:val="222222"/>
        </w:rPr>
        <w:t xml:space="preserve"> Вводится стоимость одной книги x рублей (вещественное число). Необходимо вывести на экран в строчку через пробел стоимости 2, 3, ... 10 таких книг с точностью до десятых. Программу реализовать при помощи цикла </w:t>
      </w:r>
      <w:proofErr w:type="spellStart"/>
      <w:r w:rsidRPr="00896FD7">
        <w:rPr>
          <w:rFonts w:ascii="Arial" w:hAnsi="Arial" w:cs="Arial"/>
          <w:color w:val="222222"/>
        </w:rPr>
        <w:t>while</w:t>
      </w:r>
      <w:proofErr w:type="spellEnd"/>
      <w:r w:rsidRPr="00896FD7">
        <w:rPr>
          <w:rFonts w:ascii="Arial" w:hAnsi="Arial" w:cs="Arial"/>
          <w:color w:val="222222"/>
        </w:rPr>
        <w:t>.</w:t>
      </w:r>
    </w:p>
    <w:p w14:paraId="2BC8642F" w14:textId="77777777" w:rsidR="005E42EC" w:rsidRPr="00896FD7" w:rsidRDefault="005E42EC" w:rsidP="005E42E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41B81C11" w14:textId="77777777" w:rsidR="005E42EC" w:rsidRPr="00896FD7" w:rsidRDefault="005E42EC" w:rsidP="005E42EC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34.6</w:t>
      </w:r>
    </w:p>
    <w:p w14:paraId="4F198C78" w14:textId="77777777" w:rsidR="005E42EC" w:rsidRPr="00896FD7" w:rsidRDefault="005E42EC" w:rsidP="005E42E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222EBEB2" w14:textId="77777777" w:rsidR="005E42EC" w:rsidRPr="00896FD7" w:rsidRDefault="005E42EC" w:rsidP="005E42EC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69.2 103.8 138.4 173.0 207.6 242.2 276.8 311.4 346.0</w:t>
      </w:r>
    </w:p>
    <w:p w14:paraId="76568A1A" w14:textId="77777777" w:rsidR="005E42EC" w:rsidRPr="00896FD7" w:rsidRDefault="005E42EC" w:rsidP="005E42EC">
      <w:pPr>
        <w:spacing w:line="240" w:lineRule="auto"/>
        <w:rPr>
          <w:rFonts w:ascii="Arial" w:hAnsi="Arial" w:cs="Arial"/>
          <w:sz w:val="24"/>
          <w:szCs w:val="24"/>
        </w:rPr>
      </w:pPr>
    </w:p>
    <w:p w14:paraId="70FD06AC" w14:textId="77777777" w:rsidR="005E42EC" w:rsidRPr="00896FD7" w:rsidRDefault="005E42EC" w:rsidP="005E42E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lastRenderedPageBreak/>
        <w:t xml:space="preserve"> 3.</w:t>
      </w:r>
      <w:r w:rsidRPr="00896FD7">
        <w:rPr>
          <w:rFonts w:ascii="Arial" w:hAnsi="Arial" w:cs="Arial"/>
          <w:color w:val="222222"/>
        </w:rPr>
        <w:t xml:space="preserve"> Вводится целое положительное число n. Вычислить и вывести на экран сумму: 1 + 1/2 + 1/3 + ... + 1/n с точностью до тысячных (три знака после запятой). Программу реализовать при помощи цикла </w:t>
      </w:r>
      <w:proofErr w:type="spellStart"/>
      <w:r w:rsidRPr="00896FD7">
        <w:rPr>
          <w:rFonts w:ascii="Arial" w:hAnsi="Arial" w:cs="Arial"/>
          <w:color w:val="222222"/>
        </w:rPr>
        <w:t>while</w:t>
      </w:r>
      <w:proofErr w:type="spellEnd"/>
      <w:r w:rsidRPr="00896FD7">
        <w:rPr>
          <w:rFonts w:ascii="Arial" w:hAnsi="Arial" w:cs="Arial"/>
          <w:color w:val="222222"/>
        </w:rPr>
        <w:t>.</w:t>
      </w:r>
    </w:p>
    <w:p w14:paraId="35F5DECF" w14:textId="77777777" w:rsidR="005E42EC" w:rsidRPr="00896FD7" w:rsidRDefault="005E42EC" w:rsidP="005E42E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34717B73" w14:textId="77777777" w:rsidR="005E42EC" w:rsidRPr="00896FD7" w:rsidRDefault="005E42EC" w:rsidP="005E42EC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8</w:t>
      </w:r>
    </w:p>
    <w:p w14:paraId="0099B2DD" w14:textId="77777777" w:rsidR="005E42EC" w:rsidRPr="00896FD7" w:rsidRDefault="005E42EC" w:rsidP="005E42E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236F71B9" w14:textId="77777777" w:rsidR="005E42EC" w:rsidRPr="00896FD7" w:rsidRDefault="005E42EC" w:rsidP="005E42EC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2.718</w:t>
      </w:r>
    </w:p>
    <w:bookmarkEnd w:id="9"/>
    <w:p w14:paraId="056A8AD9" w14:textId="77777777" w:rsidR="005E42EC" w:rsidRPr="00896FD7" w:rsidRDefault="005E42EC" w:rsidP="005E42EC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14:paraId="635D4E21" w14:textId="77777777" w:rsidR="005E42EC" w:rsidRPr="00896FD7" w:rsidRDefault="005E42EC" w:rsidP="005E42EC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Задание 5. Подсчитать количество гласных(русских) букв во введенной строке без учета регистра.</w:t>
      </w:r>
    </w:p>
    <w:p w14:paraId="0D8B3F64" w14:textId="77777777" w:rsidR="005E42EC" w:rsidRPr="00896FD7" w:rsidRDefault="005E42EC" w:rsidP="005E42EC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14:paraId="320B90A2" w14:textId="77777777" w:rsidR="005E42EC" w:rsidRPr="00896FD7" w:rsidRDefault="005E42EC" w:rsidP="005E42EC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</w:rPr>
      </w:pPr>
      <w:proofErr w:type="spellStart"/>
      <w:r w:rsidRPr="00896FD7">
        <w:rPr>
          <w:rFonts w:ascii="Arial" w:hAnsi="Arial" w:cs="Arial"/>
          <w:color w:val="080808"/>
          <w:sz w:val="24"/>
          <w:szCs w:val="24"/>
        </w:rPr>
        <w:t>text</w:t>
      </w:r>
      <w:proofErr w:type="spellEnd"/>
      <w:r w:rsidRPr="00896FD7">
        <w:rPr>
          <w:rFonts w:ascii="Arial" w:hAnsi="Arial" w:cs="Arial"/>
          <w:color w:val="080808"/>
          <w:sz w:val="24"/>
          <w:szCs w:val="24"/>
        </w:rPr>
        <w:t xml:space="preserve"> = </w:t>
      </w:r>
      <w:r w:rsidRPr="00896FD7">
        <w:rPr>
          <w:rFonts w:ascii="Arial" w:hAnsi="Arial" w:cs="Arial"/>
          <w:color w:val="067D17"/>
          <w:sz w:val="24"/>
          <w:szCs w:val="24"/>
        </w:rPr>
        <w:t>"В теории, теория и практика неразделимы. На практике это не так."</w:t>
      </w:r>
      <w:r w:rsidRPr="00896FD7">
        <w:rPr>
          <w:rFonts w:ascii="Arial" w:hAnsi="Arial" w:cs="Arial"/>
          <w:color w:val="067D17"/>
          <w:sz w:val="24"/>
          <w:szCs w:val="24"/>
        </w:rPr>
        <w:br/>
      </w:r>
      <w:proofErr w:type="spellStart"/>
      <w:r w:rsidRPr="00896FD7">
        <w:rPr>
          <w:rFonts w:ascii="Arial" w:hAnsi="Arial" w:cs="Arial"/>
          <w:color w:val="080808"/>
          <w:sz w:val="24"/>
          <w:szCs w:val="24"/>
        </w:rPr>
        <w:t>vowels</w:t>
      </w:r>
      <w:proofErr w:type="spellEnd"/>
      <w:r w:rsidRPr="00896FD7">
        <w:rPr>
          <w:rFonts w:ascii="Arial" w:hAnsi="Arial" w:cs="Arial"/>
          <w:color w:val="080808"/>
          <w:sz w:val="24"/>
          <w:szCs w:val="24"/>
        </w:rPr>
        <w:t xml:space="preserve"> = </w:t>
      </w:r>
      <w:r w:rsidRPr="00896FD7">
        <w:rPr>
          <w:rFonts w:ascii="Arial" w:hAnsi="Arial" w:cs="Arial"/>
          <w:color w:val="067D17"/>
          <w:sz w:val="24"/>
          <w:szCs w:val="24"/>
        </w:rPr>
        <w:t>"</w:t>
      </w:r>
      <w:proofErr w:type="spellStart"/>
      <w:r w:rsidRPr="00896FD7">
        <w:rPr>
          <w:rFonts w:ascii="Arial" w:hAnsi="Arial" w:cs="Arial"/>
          <w:color w:val="067D17"/>
          <w:sz w:val="24"/>
          <w:szCs w:val="24"/>
        </w:rPr>
        <w:t>ауоыэяюёие</w:t>
      </w:r>
      <w:proofErr w:type="spellEnd"/>
      <w:r w:rsidRPr="00896FD7">
        <w:rPr>
          <w:rFonts w:ascii="Arial" w:hAnsi="Arial" w:cs="Arial"/>
          <w:color w:val="067D17"/>
          <w:sz w:val="24"/>
          <w:szCs w:val="24"/>
        </w:rPr>
        <w:t>"</w:t>
      </w:r>
    </w:p>
    <w:p w14:paraId="00B85E43" w14:textId="77777777" w:rsidR="005E42EC" w:rsidRPr="00896FD7" w:rsidRDefault="005E42EC" w:rsidP="005E42EC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04E7CA" w14:textId="77777777" w:rsidR="005E42EC" w:rsidRPr="00896FD7" w:rsidRDefault="005E42EC" w:rsidP="005E42EC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Задание 6. "Подсчет длинных слов"</w:t>
      </w:r>
    </w:p>
    <w:p w14:paraId="233CF3BF" w14:textId="77777777" w:rsidR="005E42EC" w:rsidRPr="00896FD7" w:rsidRDefault="005E42EC" w:rsidP="005E42EC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Определить в предоставленном сообщении количество слов длиной больше, чем 5.</w:t>
      </w:r>
    </w:p>
    <w:p w14:paraId="745FB0A3" w14:textId="77777777" w:rsidR="005E42EC" w:rsidRPr="00896FD7" w:rsidRDefault="005E42EC" w:rsidP="005E42EC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Дана строка текста, слова разделены пробелами, знаки препинания отсутствуют.</w:t>
      </w:r>
    </w:p>
    <w:p w14:paraId="16085DA5" w14:textId="77777777" w:rsidR="005E42EC" w:rsidRPr="00896FD7" w:rsidRDefault="005E42EC" w:rsidP="005E42EC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14:paraId="59FD434E" w14:textId="77777777" w:rsidR="005E42EC" w:rsidRPr="00896FD7" w:rsidRDefault="005E42EC" w:rsidP="005E42EC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896FD7">
        <w:rPr>
          <w:rFonts w:ascii="Arial" w:hAnsi="Arial" w:cs="Arial"/>
          <w:color w:val="080808"/>
          <w:sz w:val="24"/>
          <w:szCs w:val="24"/>
          <w:lang w:val="en-US"/>
        </w:rPr>
        <w:t xml:space="preserve">text = </w:t>
      </w:r>
      <w:r w:rsidRPr="00896FD7">
        <w:rPr>
          <w:rFonts w:ascii="Arial" w:hAnsi="Arial" w:cs="Arial"/>
          <w:color w:val="067D17"/>
          <w:sz w:val="24"/>
          <w:szCs w:val="24"/>
          <w:lang w:val="en-US"/>
        </w:rPr>
        <w:t xml:space="preserve">"Lorem ipsum dolor sit </w:t>
      </w:r>
      <w:proofErr w:type="spellStart"/>
      <w:r w:rsidRPr="00896FD7">
        <w:rPr>
          <w:rFonts w:ascii="Arial" w:hAnsi="Arial" w:cs="Arial"/>
          <w:color w:val="067D17"/>
          <w:sz w:val="24"/>
          <w:szCs w:val="24"/>
          <w:lang w:val="en-US"/>
        </w:rPr>
        <w:t>amet</w:t>
      </w:r>
      <w:proofErr w:type="spellEnd"/>
      <w:r w:rsidRPr="00896FD7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proofErr w:type="spellStart"/>
      <w:r w:rsidRPr="00896FD7">
        <w:rPr>
          <w:rFonts w:ascii="Arial" w:hAnsi="Arial" w:cs="Arial"/>
          <w:color w:val="067D17"/>
          <w:sz w:val="24"/>
          <w:szCs w:val="24"/>
          <w:lang w:val="en-US"/>
        </w:rPr>
        <w:t>consectetur</w:t>
      </w:r>
      <w:proofErr w:type="spellEnd"/>
      <w:r w:rsidRPr="00896FD7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proofErr w:type="spellStart"/>
      <w:r w:rsidRPr="00896FD7">
        <w:rPr>
          <w:rFonts w:ascii="Arial" w:hAnsi="Arial" w:cs="Arial"/>
          <w:color w:val="067D17"/>
          <w:sz w:val="24"/>
          <w:szCs w:val="24"/>
          <w:lang w:val="en-US"/>
        </w:rPr>
        <w:t>adipiscing</w:t>
      </w:r>
      <w:proofErr w:type="spellEnd"/>
      <w:r w:rsidRPr="00896FD7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proofErr w:type="spellStart"/>
      <w:r w:rsidRPr="00896FD7">
        <w:rPr>
          <w:rFonts w:ascii="Arial" w:hAnsi="Arial" w:cs="Arial"/>
          <w:color w:val="067D17"/>
          <w:sz w:val="24"/>
          <w:szCs w:val="24"/>
          <w:lang w:val="en-US"/>
        </w:rPr>
        <w:t>elit</w:t>
      </w:r>
      <w:proofErr w:type="spellEnd"/>
      <w:r w:rsidRPr="00896FD7">
        <w:rPr>
          <w:rFonts w:ascii="Arial" w:hAnsi="Arial" w:cs="Arial"/>
          <w:color w:val="067D17"/>
          <w:sz w:val="24"/>
          <w:szCs w:val="24"/>
          <w:lang w:val="en-US"/>
        </w:rPr>
        <w:t xml:space="preserve"> Integer </w:t>
      </w:r>
      <w:proofErr w:type="spellStart"/>
      <w:r w:rsidRPr="00896FD7">
        <w:rPr>
          <w:rFonts w:ascii="Arial" w:hAnsi="Arial" w:cs="Arial"/>
          <w:color w:val="067D17"/>
          <w:sz w:val="24"/>
          <w:szCs w:val="24"/>
          <w:lang w:val="en-US"/>
        </w:rPr>
        <w:t>porttitor</w:t>
      </w:r>
      <w:proofErr w:type="spellEnd"/>
      <w:r w:rsidRPr="00896FD7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proofErr w:type="spellStart"/>
      <w:r w:rsidRPr="00896FD7">
        <w:rPr>
          <w:rFonts w:ascii="Arial" w:hAnsi="Arial" w:cs="Arial"/>
          <w:color w:val="067D17"/>
          <w:sz w:val="24"/>
          <w:szCs w:val="24"/>
          <w:lang w:val="en-US"/>
        </w:rPr>
        <w:t>bibendum</w:t>
      </w:r>
      <w:proofErr w:type="spellEnd"/>
      <w:r w:rsidRPr="00896FD7">
        <w:rPr>
          <w:rFonts w:ascii="Arial" w:hAnsi="Arial" w:cs="Arial"/>
          <w:color w:val="067D17"/>
          <w:sz w:val="24"/>
          <w:szCs w:val="24"/>
          <w:lang w:val="en-US"/>
        </w:rPr>
        <w:t xml:space="preserve"> nisi </w:t>
      </w:r>
      <w:proofErr w:type="spellStart"/>
      <w:r w:rsidRPr="00896FD7">
        <w:rPr>
          <w:rFonts w:ascii="Arial" w:hAnsi="Arial" w:cs="Arial"/>
          <w:color w:val="067D17"/>
          <w:sz w:val="24"/>
          <w:szCs w:val="24"/>
          <w:lang w:val="en-US"/>
        </w:rPr>
        <w:t>ut</w:t>
      </w:r>
      <w:proofErr w:type="spellEnd"/>
      <w:r w:rsidRPr="00896FD7">
        <w:rPr>
          <w:rFonts w:ascii="Arial" w:hAnsi="Arial" w:cs="Arial"/>
          <w:color w:val="067D17"/>
          <w:sz w:val="24"/>
          <w:szCs w:val="24"/>
          <w:lang w:val="en-US"/>
        </w:rPr>
        <w:t xml:space="preserve"> convallis ante"</w:t>
      </w:r>
    </w:p>
    <w:p w14:paraId="5BA9CC9D" w14:textId="77777777" w:rsidR="005E42EC" w:rsidRPr="00896FD7" w:rsidRDefault="005E42EC" w:rsidP="00724426">
      <w:pPr>
        <w:pStyle w:val="a3"/>
        <w:shd w:val="clear" w:color="auto" w:fill="FFFFFF"/>
        <w:spacing w:before="240" w:beforeAutospacing="0" w:after="240" w:afterAutospacing="0"/>
        <w:rPr>
          <w:rStyle w:val="a4"/>
          <w:rFonts w:ascii="Arial" w:hAnsi="Arial" w:cs="Arial"/>
          <w:b w:val="0"/>
          <w:color w:val="222222"/>
          <w:lang w:val="en-US"/>
        </w:rPr>
      </w:pPr>
    </w:p>
    <w:p w14:paraId="55BABFC3" w14:textId="77777777" w:rsidR="00992D70" w:rsidRPr="00896FD7" w:rsidRDefault="00992D70" w:rsidP="00992D70">
      <w:pPr>
        <w:pStyle w:val="1"/>
        <w:rPr>
          <w:rFonts w:ascii="Arial" w:hAnsi="Arial" w:cs="Arial"/>
          <w:sz w:val="24"/>
          <w:szCs w:val="24"/>
        </w:rPr>
      </w:pPr>
      <w:bookmarkStart w:id="11" w:name="_Toc142948194"/>
      <w:bookmarkStart w:id="12" w:name="_Toc147777814"/>
      <w:r w:rsidRPr="00896FD7">
        <w:rPr>
          <w:rFonts w:ascii="Arial" w:hAnsi="Arial" w:cs="Arial"/>
          <w:sz w:val="24"/>
          <w:szCs w:val="24"/>
        </w:rPr>
        <w:t xml:space="preserve">Практика 5 </w:t>
      </w:r>
      <w:r w:rsidRPr="00896FD7">
        <w:rPr>
          <w:rFonts w:ascii="Arial" w:hAnsi="Arial" w:cs="Arial"/>
          <w:sz w:val="24"/>
          <w:szCs w:val="24"/>
          <w:lang w:val="en-US"/>
        </w:rPr>
        <w:t>while</w:t>
      </w:r>
      <w:r w:rsidRPr="00896FD7">
        <w:rPr>
          <w:rFonts w:ascii="Arial" w:hAnsi="Arial" w:cs="Arial"/>
          <w:sz w:val="24"/>
          <w:szCs w:val="24"/>
        </w:rPr>
        <w:t xml:space="preserve"> + </w:t>
      </w:r>
      <w:r w:rsidRPr="00896FD7">
        <w:rPr>
          <w:rFonts w:ascii="Arial" w:hAnsi="Arial" w:cs="Arial"/>
          <w:sz w:val="24"/>
          <w:szCs w:val="24"/>
          <w:lang w:val="en-US"/>
        </w:rPr>
        <w:t>break</w:t>
      </w:r>
      <w:bookmarkEnd w:id="11"/>
      <w:bookmarkEnd w:id="12"/>
    </w:p>
    <w:p w14:paraId="69864186" w14:textId="77777777" w:rsidR="005E42EC" w:rsidRPr="00896FD7" w:rsidRDefault="005E42EC" w:rsidP="00992D70">
      <w:pPr>
        <w:rPr>
          <w:rStyle w:val="a4"/>
          <w:rFonts w:ascii="Arial" w:hAnsi="Arial" w:cs="Arial"/>
          <w:b w:val="0"/>
          <w:color w:val="222222"/>
          <w:sz w:val="24"/>
          <w:szCs w:val="24"/>
        </w:rPr>
      </w:pPr>
    </w:p>
    <w:p w14:paraId="51D3F359" w14:textId="77777777" w:rsidR="005E42EC" w:rsidRPr="00896FD7" w:rsidRDefault="005E42EC" w:rsidP="00724426">
      <w:pPr>
        <w:pStyle w:val="a3"/>
        <w:shd w:val="clear" w:color="auto" w:fill="FFFFFF"/>
        <w:spacing w:before="240" w:beforeAutospacing="0" w:after="240" w:afterAutospacing="0"/>
        <w:rPr>
          <w:rStyle w:val="a4"/>
          <w:rFonts w:ascii="Arial" w:hAnsi="Arial" w:cs="Arial"/>
          <w:b w:val="0"/>
          <w:color w:val="222222"/>
        </w:rPr>
      </w:pPr>
    </w:p>
    <w:p w14:paraId="3915192A" w14:textId="77777777" w:rsidR="00992D70" w:rsidRPr="00896FD7" w:rsidRDefault="00992D70" w:rsidP="00992D7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t>1.</w:t>
      </w:r>
      <w:r w:rsidRPr="00896FD7">
        <w:rPr>
          <w:rFonts w:ascii="Arial" w:hAnsi="Arial" w:cs="Arial"/>
          <w:color w:val="222222"/>
          <w:lang w:val="en-US"/>
        </w:rPr>
        <w:t> </w:t>
      </w:r>
      <w:r w:rsidRPr="00896FD7">
        <w:rPr>
          <w:rFonts w:ascii="Arial" w:hAnsi="Arial" w:cs="Arial"/>
          <w:color w:val="222222"/>
        </w:rPr>
        <w:t xml:space="preserve">На каждой итерации цикла пользователь вводит целое число. Цикл продолжается, пока не встретится число 0. Необходимо вычислить сумму введенных в цикле чисел и вывести результат на экран. Программу реализовать при помощи цикла </w:t>
      </w:r>
      <w:proofErr w:type="spellStart"/>
      <w:r w:rsidRPr="00896FD7">
        <w:rPr>
          <w:rFonts w:ascii="Arial" w:hAnsi="Arial" w:cs="Arial"/>
          <w:color w:val="222222"/>
        </w:rPr>
        <w:t>while</w:t>
      </w:r>
      <w:proofErr w:type="spellEnd"/>
      <w:r w:rsidRPr="00896FD7">
        <w:rPr>
          <w:rFonts w:ascii="Arial" w:hAnsi="Arial" w:cs="Arial"/>
          <w:color w:val="222222"/>
        </w:rPr>
        <w:t>.</w:t>
      </w:r>
    </w:p>
    <w:p w14:paraId="79732903" w14:textId="77777777" w:rsidR="00992D70" w:rsidRPr="00896FD7" w:rsidRDefault="00992D70" w:rsidP="00992D70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51F9403D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8</w:t>
      </w:r>
    </w:p>
    <w:p w14:paraId="62225094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11</w:t>
      </w:r>
    </w:p>
    <w:p w14:paraId="597A3799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2</w:t>
      </w:r>
    </w:p>
    <w:p w14:paraId="40B3CFC2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-4</w:t>
      </w:r>
    </w:p>
    <w:p w14:paraId="4D3623E3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0</w:t>
      </w:r>
    </w:p>
    <w:p w14:paraId="310B9036" w14:textId="77777777" w:rsidR="00992D70" w:rsidRPr="00896FD7" w:rsidRDefault="00992D70" w:rsidP="00992D70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23A82BCE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17</w:t>
      </w:r>
    </w:p>
    <w:p w14:paraId="05A53C8E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</w:p>
    <w:p w14:paraId="2F10C856" w14:textId="77777777" w:rsidR="00992D70" w:rsidRPr="00896FD7" w:rsidRDefault="00992D70" w:rsidP="00992D70">
      <w:pPr>
        <w:spacing w:line="240" w:lineRule="auto"/>
        <w:rPr>
          <w:rFonts w:ascii="Arial" w:hAnsi="Arial" w:cs="Arial"/>
          <w:sz w:val="24"/>
          <w:szCs w:val="24"/>
        </w:rPr>
      </w:pPr>
    </w:p>
    <w:p w14:paraId="31E26049" w14:textId="77777777" w:rsidR="00992D70" w:rsidRPr="00896FD7" w:rsidRDefault="00992D70" w:rsidP="00992D7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lastRenderedPageBreak/>
        <w:t>2.</w:t>
      </w:r>
      <w:r w:rsidRPr="00896FD7">
        <w:rPr>
          <w:rFonts w:ascii="Arial" w:hAnsi="Arial" w:cs="Arial"/>
          <w:color w:val="222222"/>
        </w:rPr>
        <w:t xml:space="preserve"> Последовательность Фибоначчи образуется так: первые два числа равны 1 и 1, а каждое последующее равно сумме двух предыдущих. Имеем такую последовательность чисел: 1, 1, 2, 3, 5, 8, 13, ... Постройте последовательность Фибоначчи длиной n (n вводится с клавиатуры). Результат отобразите в виде строки полученных чисел, записанных через пробел. Программу реализовать при помощи цикла </w:t>
      </w:r>
      <w:proofErr w:type="spellStart"/>
      <w:r w:rsidRPr="00896FD7">
        <w:rPr>
          <w:rFonts w:ascii="Arial" w:hAnsi="Arial" w:cs="Arial"/>
          <w:color w:val="222222"/>
        </w:rPr>
        <w:t>while</w:t>
      </w:r>
      <w:proofErr w:type="spellEnd"/>
      <w:r w:rsidRPr="00896FD7">
        <w:rPr>
          <w:rFonts w:ascii="Arial" w:hAnsi="Arial" w:cs="Arial"/>
          <w:color w:val="222222"/>
        </w:rPr>
        <w:t>.</w:t>
      </w:r>
    </w:p>
    <w:p w14:paraId="5494B094" w14:textId="77777777" w:rsidR="00992D70" w:rsidRPr="00896FD7" w:rsidRDefault="00992D70" w:rsidP="00992D70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6746F25C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8</w:t>
      </w:r>
    </w:p>
    <w:p w14:paraId="27CC9009" w14:textId="77777777" w:rsidR="00992D70" w:rsidRPr="00896FD7" w:rsidRDefault="00992D70" w:rsidP="00992D70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6DBE7039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1 1 2 3 5 8 13 21</w:t>
      </w:r>
    </w:p>
    <w:p w14:paraId="3DE43B6F" w14:textId="77777777" w:rsidR="00992D70" w:rsidRPr="00896FD7" w:rsidRDefault="00992D70" w:rsidP="00992D70">
      <w:pPr>
        <w:spacing w:line="240" w:lineRule="auto"/>
        <w:rPr>
          <w:rFonts w:ascii="Arial" w:hAnsi="Arial" w:cs="Arial"/>
          <w:sz w:val="24"/>
          <w:szCs w:val="24"/>
        </w:rPr>
      </w:pPr>
    </w:p>
    <w:p w14:paraId="77C8ED8F" w14:textId="77777777" w:rsidR="00992D70" w:rsidRPr="00896FD7" w:rsidRDefault="00992D70" w:rsidP="00992D7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t xml:space="preserve"> 3.</w:t>
      </w:r>
      <w:r w:rsidRPr="00896FD7">
        <w:rPr>
          <w:rFonts w:ascii="Arial" w:hAnsi="Arial" w:cs="Arial"/>
          <w:color w:val="222222"/>
        </w:rPr>
        <w:t xml:space="preserve"> Одноклеточная амеба каждые 3 часа делится на 2 клетки. Определить, сколько клеток будет через n часов (n - целое положительное число, вводимое с клавиатуры). Считать, что изначально была одна амеба. Результат вывести на экран. Задачу необходимо решить с использованием цикла </w:t>
      </w:r>
      <w:proofErr w:type="spellStart"/>
      <w:r w:rsidRPr="00896FD7">
        <w:rPr>
          <w:rFonts w:ascii="Arial" w:hAnsi="Arial" w:cs="Arial"/>
          <w:color w:val="222222"/>
        </w:rPr>
        <w:t>while</w:t>
      </w:r>
      <w:proofErr w:type="spellEnd"/>
      <w:r w:rsidRPr="00896FD7">
        <w:rPr>
          <w:rFonts w:ascii="Arial" w:hAnsi="Arial" w:cs="Arial"/>
          <w:color w:val="222222"/>
        </w:rPr>
        <w:t>.</w:t>
      </w:r>
    </w:p>
    <w:p w14:paraId="724E77CA" w14:textId="77777777" w:rsidR="00992D70" w:rsidRPr="00896FD7" w:rsidRDefault="00992D70" w:rsidP="00992D70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47566F80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11</w:t>
      </w:r>
    </w:p>
    <w:p w14:paraId="5A0069B9" w14:textId="77777777" w:rsidR="00992D70" w:rsidRPr="00896FD7" w:rsidRDefault="00992D70" w:rsidP="00992D70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5CE4D172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8</w:t>
      </w:r>
    </w:p>
    <w:p w14:paraId="5143EA30" w14:textId="77777777" w:rsidR="00992D70" w:rsidRPr="00896FD7" w:rsidRDefault="00992D70" w:rsidP="00992D70">
      <w:pPr>
        <w:spacing w:line="240" w:lineRule="auto"/>
        <w:rPr>
          <w:rFonts w:ascii="Arial" w:hAnsi="Arial" w:cs="Arial"/>
          <w:sz w:val="24"/>
          <w:szCs w:val="24"/>
        </w:rPr>
      </w:pPr>
    </w:p>
    <w:p w14:paraId="357C233B" w14:textId="77777777" w:rsidR="00992D70" w:rsidRPr="00896FD7" w:rsidRDefault="00992D70" w:rsidP="00992D7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t xml:space="preserve"> 4.</w:t>
      </w:r>
      <w:r w:rsidRPr="00896FD7">
        <w:rPr>
          <w:rFonts w:ascii="Arial" w:hAnsi="Arial" w:cs="Arial"/>
          <w:color w:val="222222"/>
        </w:rPr>
        <w:t xml:space="preserve"> Гражданин 1 января открыл счет в банке, вложив 1000 руб. Каждый год размер вклада увеличивается на 5% от имеющейся суммы. Определить сумму вклада через n лет (n - целое положительное число, вводимое с клавиатуры). Результат округлить до сотых и вывести на экран. Программу реализовать при помощи цикла </w:t>
      </w:r>
      <w:proofErr w:type="spellStart"/>
      <w:r w:rsidRPr="00896FD7">
        <w:rPr>
          <w:rFonts w:ascii="Arial" w:hAnsi="Arial" w:cs="Arial"/>
          <w:color w:val="222222"/>
        </w:rPr>
        <w:t>while</w:t>
      </w:r>
      <w:proofErr w:type="spellEnd"/>
      <w:r w:rsidRPr="00896FD7">
        <w:rPr>
          <w:rFonts w:ascii="Arial" w:hAnsi="Arial" w:cs="Arial"/>
          <w:color w:val="222222"/>
        </w:rPr>
        <w:t>.</w:t>
      </w:r>
    </w:p>
    <w:p w14:paraId="76606892" w14:textId="77777777" w:rsidR="00992D70" w:rsidRPr="00896FD7" w:rsidRDefault="00992D70" w:rsidP="00992D70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6B989695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5</w:t>
      </w:r>
    </w:p>
    <w:p w14:paraId="57D5C18C" w14:textId="77777777" w:rsidR="00992D70" w:rsidRPr="00896FD7" w:rsidRDefault="00992D70" w:rsidP="00992D70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3E6EF598" w14:textId="77777777" w:rsidR="00992D70" w:rsidRPr="00896FD7" w:rsidRDefault="00992D70" w:rsidP="00992D70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1276.28</w:t>
      </w:r>
    </w:p>
    <w:p w14:paraId="1EBBC33A" w14:textId="2F666A9D" w:rsidR="008B0744" w:rsidRPr="00896FD7" w:rsidRDefault="008B0744" w:rsidP="00724426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</w:p>
    <w:p w14:paraId="323CC768" w14:textId="1758B9C8" w:rsidR="008B0744" w:rsidRPr="00896FD7" w:rsidRDefault="008B0744" w:rsidP="00724426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896FD7">
        <w:rPr>
          <w:rStyle w:val="a4"/>
          <w:rFonts w:ascii="Arial" w:hAnsi="Arial" w:cs="Arial"/>
          <w:b w:val="0"/>
          <w:color w:val="000000" w:themeColor="text1"/>
        </w:rPr>
        <w:t>1</w:t>
      </w:r>
      <w:r w:rsidR="006E4D93" w:rsidRPr="00896FD7">
        <w:rPr>
          <w:rStyle w:val="a4"/>
          <w:rFonts w:ascii="Arial" w:hAnsi="Arial" w:cs="Arial"/>
          <w:b w:val="0"/>
          <w:color w:val="000000" w:themeColor="text1"/>
        </w:rPr>
        <w:t>0</w:t>
      </w:r>
      <w:r w:rsidRPr="00896FD7">
        <w:rPr>
          <w:rStyle w:val="a4"/>
          <w:rFonts w:ascii="Arial" w:hAnsi="Arial" w:cs="Arial"/>
          <w:b w:val="0"/>
          <w:color w:val="000000" w:themeColor="text1"/>
        </w:rPr>
        <w:t>.</w:t>
      </w:r>
      <w:r w:rsidRPr="00896FD7">
        <w:rPr>
          <w:rFonts w:ascii="Arial" w:hAnsi="Arial" w:cs="Arial"/>
          <w:color w:val="000000" w:themeColor="text1"/>
        </w:rPr>
        <w:t xml:space="preserve"> Составить программу поиска всех трехзначных чисел, которые при делении на 47 дают в остатке 43 и кратны 3. Вывести найденные числа в строчку через пробел. Программу реализовать при помощи цикла </w:t>
      </w:r>
      <w:proofErr w:type="spellStart"/>
      <w:r w:rsidRPr="00896FD7">
        <w:rPr>
          <w:rFonts w:ascii="Arial" w:hAnsi="Arial" w:cs="Arial"/>
          <w:color w:val="000000" w:themeColor="text1"/>
        </w:rPr>
        <w:t>while</w:t>
      </w:r>
      <w:proofErr w:type="spellEnd"/>
      <w:r w:rsidRPr="00896FD7">
        <w:rPr>
          <w:rFonts w:ascii="Arial" w:hAnsi="Arial" w:cs="Arial"/>
          <w:color w:val="000000" w:themeColor="text1"/>
        </w:rPr>
        <w:t>.</w:t>
      </w:r>
    </w:p>
    <w:p w14:paraId="60BAA890" w14:textId="77777777" w:rsidR="008B0744" w:rsidRPr="00896FD7" w:rsidRDefault="001C6DFE" w:rsidP="00724426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896FD7">
        <w:rPr>
          <w:rStyle w:val="a4"/>
          <w:rFonts w:ascii="Arial" w:hAnsi="Arial" w:cs="Arial"/>
          <w:b w:val="0"/>
          <w:color w:val="000000" w:themeColor="text1"/>
        </w:rPr>
        <w:t>Входные данные</w:t>
      </w:r>
      <w:r w:rsidR="008B0744" w:rsidRPr="00896FD7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73E17699" w14:textId="77777777" w:rsidR="008B0744" w:rsidRPr="00896FD7" w:rsidRDefault="001C6DFE" w:rsidP="00724426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896FD7">
        <w:rPr>
          <w:rStyle w:val="a4"/>
          <w:rFonts w:ascii="Arial" w:hAnsi="Arial" w:cs="Arial"/>
          <w:b w:val="0"/>
          <w:color w:val="000000" w:themeColor="text1"/>
        </w:rPr>
        <w:t>Выходные данные</w:t>
      </w:r>
      <w:r w:rsidR="008B0744" w:rsidRPr="00896FD7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2B8FC711" w14:textId="77777777" w:rsidR="008B0744" w:rsidRPr="00896FD7" w:rsidRDefault="008B0744" w:rsidP="00724426">
      <w:pPr>
        <w:pStyle w:val="HTML"/>
        <w:shd w:val="clear" w:color="auto" w:fill="FFFFFF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896FD7">
        <w:rPr>
          <w:rFonts w:ascii="Arial" w:hAnsi="Arial" w:cs="Arial"/>
          <w:color w:val="000000" w:themeColor="text1"/>
          <w:sz w:val="24"/>
          <w:szCs w:val="24"/>
        </w:rPr>
        <w:t>231 372 513 654 795</w:t>
      </w:r>
      <w:r w:rsidRPr="00896FD7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Pr="00896FD7">
        <w:rPr>
          <w:rFonts w:ascii="Arial" w:hAnsi="Arial" w:cs="Arial"/>
          <w:color w:val="000000" w:themeColor="text1"/>
          <w:sz w:val="24"/>
          <w:szCs w:val="24"/>
        </w:rPr>
        <w:t>936</w:t>
      </w:r>
    </w:p>
    <w:p w14:paraId="07D1E395" w14:textId="77777777" w:rsidR="008B0744" w:rsidRPr="00896FD7" w:rsidRDefault="008B0744" w:rsidP="0072442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F8F7A3" w14:textId="1DE1D68F" w:rsidR="008B0744" w:rsidRPr="00896FD7" w:rsidRDefault="00724426" w:rsidP="00724426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896FD7">
        <w:rPr>
          <w:rStyle w:val="a4"/>
          <w:rFonts w:ascii="Arial" w:hAnsi="Arial" w:cs="Arial"/>
          <w:b w:val="0"/>
          <w:color w:val="000000" w:themeColor="text1"/>
        </w:rPr>
        <w:t>1</w:t>
      </w:r>
      <w:r w:rsidR="006E4D93" w:rsidRPr="00896FD7">
        <w:rPr>
          <w:rStyle w:val="a4"/>
          <w:rFonts w:ascii="Arial" w:hAnsi="Arial" w:cs="Arial"/>
          <w:b w:val="0"/>
          <w:color w:val="000000" w:themeColor="text1"/>
        </w:rPr>
        <w:t>1</w:t>
      </w:r>
      <w:r w:rsidR="008B0744" w:rsidRPr="00896FD7">
        <w:rPr>
          <w:rStyle w:val="a4"/>
          <w:rFonts w:ascii="Arial" w:hAnsi="Arial" w:cs="Arial"/>
          <w:b w:val="0"/>
          <w:color w:val="000000" w:themeColor="text1"/>
        </w:rPr>
        <w:t>.</w:t>
      </w:r>
      <w:r w:rsidR="008B0744" w:rsidRPr="00896FD7">
        <w:rPr>
          <w:rFonts w:ascii="Arial" w:hAnsi="Arial" w:cs="Arial"/>
          <w:color w:val="000000" w:themeColor="text1"/>
        </w:rPr>
        <w:t xml:space="preserve"> Вводится список названий городов в одну строчку через пробел. Определить, что в этом списке все города имеют длину более 5 символов. Реализовать </w:t>
      </w:r>
      <w:r w:rsidR="008B0744" w:rsidRPr="00896FD7">
        <w:rPr>
          <w:rFonts w:ascii="Arial" w:hAnsi="Arial" w:cs="Arial"/>
          <w:color w:val="000000" w:themeColor="text1"/>
        </w:rPr>
        <w:lastRenderedPageBreak/>
        <w:t xml:space="preserve">программу с использованием цикла </w:t>
      </w:r>
      <w:proofErr w:type="spellStart"/>
      <w:r w:rsidR="008B0744" w:rsidRPr="00896FD7">
        <w:rPr>
          <w:rFonts w:ascii="Arial" w:hAnsi="Arial" w:cs="Arial"/>
          <w:color w:val="000000" w:themeColor="text1"/>
        </w:rPr>
        <w:t>while</w:t>
      </w:r>
      <w:proofErr w:type="spellEnd"/>
      <w:r w:rsidR="008B0744" w:rsidRPr="00896FD7">
        <w:rPr>
          <w:rFonts w:ascii="Arial" w:hAnsi="Arial" w:cs="Arial"/>
          <w:color w:val="000000" w:themeColor="text1"/>
        </w:rPr>
        <w:t xml:space="preserve"> и оператора </w:t>
      </w:r>
      <w:proofErr w:type="spellStart"/>
      <w:r w:rsidR="008B0744" w:rsidRPr="00896FD7">
        <w:rPr>
          <w:rFonts w:ascii="Arial" w:hAnsi="Arial" w:cs="Arial"/>
          <w:color w:val="000000" w:themeColor="text1"/>
        </w:rPr>
        <w:t>break</w:t>
      </w:r>
      <w:proofErr w:type="spellEnd"/>
      <w:r w:rsidR="008B0744" w:rsidRPr="00896FD7">
        <w:rPr>
          <w:rFonts w:ascii="Arial" w:hAnsi="Arial" w:cs="Arial"/>
          <w:color w:val="000000" w:themeColor="text1"/>
        </w:rPr>
        <w:t>. Вывести ДА, если условие выполняется и НЕТ - в противном случае.</w:t>
      </w:r>
    </w:p>
    <w:p w14:paraId="4140F3AB" w14:textId="77777777" w:rsidR="008B0744" w:rsidRPr="00896FD7" w:rsidRDefault="001C6DFE" w:rsidP="00724426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896FD7">
        <w:rPr>
          <w:rStyle w:val="a4"/>
          <w:rFonts w:ascii="Arial" w:hAnsi="Arial" w:cs="Arial"/>
          <w:b w:val="0"/>
          <w:color w:val="000000" w:themeColor="text1"/>
        </w:rPr>
        <w:t>Входные данные</w:t>
      </w:r>
      <w:r w:rsidR="008B0744" w:rsidRPr="00896FD7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73D0BD96" w14:textId="77777777" w:rsidR="008B0744" w:rsidRPr="00896FD7" w:rsidRDefault="008B0744" w:rsidP="00724426">
      <w:pPr>
        <w:pStyle w:val="HTML"/>
        <w:shd w:val="clear" w:color="auto" w:fill="FFFFFF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896FD7">
        <w:rPr>
          <w:rFonts w:ascii="Arial" w:hAnsi="Arial" w:cs="Arial"/>
          <w:color w:val="000000" w:themeColor="text1"/>
          <w:sz w:val="24"/>
          <w:szCs w:val="24"/>
        </w:rPr>
        <w:t>Самара Ульяновск Новгород Воронеж</w:t>
      </w:r>
    </w:p>
    <w:p w14:paraId="2A0614DC" w14:textId="77777777" w:rsidR="008B0744" w:rsidRPr="00896FD7" w:rsidRDefault="001C6DFE" w:rsidP="00724426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896FD7">
        <w:rPr>
          <w:rStyle w:val="a4"/>
          <w:rFonts w:ascii="Arial" w:hAnsi="Arial" w:cs="Arial"/>
          <w:b w:val="0"/>
          <w:color w:val="000000" w:themeColor="text1"/>
        </w:rPr>
        <w:t>Выходные данные</w:t>
      </w:r>
      <w:r w:rsidR="008B0744" w:rsidRPr="00896FD7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465B0F04" w14:textId="77777777" w:rsidR="008B0744" w:rsidRPr="00896FD7" w:rsidRDefault="008B0744" w:rsidP="00724426">
      <w:pPr>
        <w:pStyle w:val="HTML"/>
        <w:shd w:val="clear" w:color="auto" w:fill="FFFFFF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896FD7">
        <w:rPr>
          <w:rFonts w:ascii="Arial" w:hAnsi="Arial" w:cs="Arial"/>
          <w:color w:val="000000" w:themeColor="text1"/>
          <w:sz w:val="24"/>
          <w:szCs w:val="24"/>
        </w:rPr>
        <w:t>ДА</w:t>
      </w:r>
    </w:p>
    <w:p w14:paraId="2E5BF727" w14:textId="77777777" w:rsidR="008B0744" w:rsidRPr="00896FD7" w:rsidRDefault="008B0744" w:rsidP="00724426">
      <w:pPr>
        <w:pStyle w:val="HTML"/>
        <w:shd w:val="clear" w:color="auto" w:fill="FFFFFF"/>
        <w:ind w:left="240"/>
        <w:rPr>
          <w:rFonts w:ascii="Arial" w:hAnsi="Arial" w:cs="Arial"/>
          <w:color w:val="000000" w:themeColor="text1"/>
          <w:sz w:val="24"/>
          <w:szCs w:val="24"/>
        </w:rPr>
      </w:pPr>
    </w:p>
    <w:p w14:paraId="19255FD3" w14:textId="66A91CE0" w:rsidR="008B0744" w:rsidRPr="00896FD7" w:rsidRDefault="008B0744" w:rsidP="00724426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896FD7">
        <w:rPr>
          <w:rStyle w:val="a4"/>
          <w:rFonts w:ascii="Arial" w:hAnsi="Arial" w:cs="Arial"/>
          <w:b w:val="0"/>
          <w:color w:val="000000" w:themeColor="text1"/>
        </w:rPr>
        <w:t xml:space="preserve"> </w:t>
      </w:r>
      <w:r w:rsidR="00724426" w:rsidRPr="00896FD7">
        <w:rPr>
          <w:rStyle w:val="a4"/>
          <w:rFonts w:ascii="Arial" w:hAnsi="Arial" w:cs="Arial"/>
          <w:b w:val="0"/>
          <w:color w:val="000000" w:themeColor="text1"/>
        </w:rPr>
        <w:t>1</w:t>
      </w:r>
      <w:r w:rsidR="006E4D93" w:rsidRPr="00896FD7">
        <w:rPr>
          <w:rStyle w:val="a4"/>
          <w:rFonts w:ascii="Arial" w:hAnsi="Arial" w:cs="Arial"/>
          <w:b w:val="0"/>
          <w:color w:val="000000" w:themeColor="text1"/>
        </w:rPr>
        <w:t>2</w:t>
      </w:r>
      <w:r w:rsidRPr="00896FD7">
        <w:rPr>
          <w:rStyle w:val="a4"/>
          <w:rFonts w:ascii="Arial" w:hAnsi="Arial" w:cs="Arial"/>
          <w:b w:val="0"/>
          <w:color w:val="000000" w:themeColor="text1"/>
        </w:rPr>
        <w:t>.</w:t>
      </w:r>
      <w:r w:rsidRPr="00896FD7">
        <w:rPr>
          <w:rFonts w:ascii="Arial" w:hAnsi="Arial" w:cs="Arial"/>
          <w:color w:val="000000" w:themeColor="text1"/>
        </w:rPr>
        <w:t xml:space="preserve"> Вводится список имен студентов в одну строчку через пробел. Определить, что хотя бы одно имя в этом списке начинается и заканчивается на ту же самую букву (без учета регистра). Реализовать программу с использованием цикла </w:t>
      </w:r>
      <w:proofErr w:type="spellStart"/>
      <w:r w:rsidRPr="00896FD7">
        <w:rPr>
          <w:rFonts w:ascii="Arial" w:hAnsi="Arial" w:cs="Arial"/>
          <w:color w:val="000000" w:themeColor="text1"/>
        </w:rPr>
        <w:t>while</w:t>
      </w:r>
      <w:proofErr w:type="spellEnd"/>
      <w:r w:rsidRPr="00896FD7">
        <w:rPr>
          <w:rFonts w:ascii="Arial" w:hAnsi="Arial" w:cs="Arial"/>
          <w:color w:val="000000" w:themeColor="text1"/>
        </w:rPr>
        <w:t xml:space="preserve"> и оператора </w:t>
      </w:r>
      <w:proofErr w:type="spellStart"/>
      <w:r w:rsidRPr="00896FD7">
        <w:rPr>
          <w:rFonts w:ascii="Arial" w:hAnsi="Arial" w:cs="Arial"/>
          <w:color w:val="000000" w:themeColor="text1"/>
        </w:rPr>
        <w:t>break</w:t>
      </w:r>
      <w:proofErr w:type="spellEnd"/>
      <w:r w:rsidRPr="00896FD7">
        <w:rPr>
          <w:rFonts w:ascii="Arial" w:hAnsi="Arial" w:cs="Arial"/>
          <w:color w:val="000000" w:themeColor="text1"/>
        </w:rPr>
        <w:t>. Вывести ДА, если условие выполняется и НЕТ - в противном случае.</w:t>
      </w:r>
    </w:p>
    <w:p w14:paraId="49D9CE29" w14:textId="77777777" w:rsidR="008B0744" w:rsidRPr="00896FD7" w:rsidRDefault="001C6DFE" w:rsidP="00724426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</w:t>
      </w:r>
      <w:r w:rsidR="008B0744" w:rsidRPr="00896FD7">
        <w:rPr>
          <w:rStyle w:val="a4"/>
          <w:rFonts w:ascii="Arial" w:hAnsi="Arial" w:cs="Arial"/>
          <w:b w:val="0"/>
          <w:color w:val="000000"/>
        </w:rPr>
        <w:t>:</w:t>
      </w:r>
    </w:p>
    <w:p w14:paraId="43C6D0B0" w14:textId="77777777" w:rsidR="008B0744" w:rsidRPr="00896FD7" w:rsidRDefault="008B0744" w:rsidP="00724426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Петр Анна Иван Сергей Михаил Федор</w:t>
      </w:r>
    </w:p>
    <w:p w14:paraId="3D40C8F4" w14:textId="77777777" w:rsidR="008B0744" w:rsidRPr="00896FD7" w:rsidRDefault="001C6DFE" w:rsidP="00724426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</w:t>
      </w:r>
      <w:r w:rsidR="008B0744" w:rsidRPr="00896FD7">
        <w:rPr>
          <w:rStyle w:val="a4"/>
          <w:rFonts w:ascii="Arial" w:hAnsi="Arial" w:cs="Arial"/>
          <w:b w:val="0"/>
          <w:color w:val="000000"/>
        </w:rPr>
        <w:t>:</w:t>
      </w:r>
    </w:p>
    <w:p w14:paraId="796A0A62" w14:textId="77777777" w:rsidR="008B0744" w:rsidRPr="00896FD7" w:rsidRDefault="008B0744" w:rsidP="00724426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ДА</w:t>
      </w:r>
    </w:p>
    <w:p w14:paraId="741D5852" w14:textId="77777777" w:rsidR="008B0744" w:rsidRPr="00896FD7" w:rsidRDefault="008B0744" w:rsidP="00724426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</w:p>
    <w:bookmarkEnd w:id="10"/>
    <w:p w14:paraId="276C6A5A" w14:textId="77777777" w:rsidR="008B0744" w:rsidRPr="00896FD7" w:rsidRDefault="008B0744" w:rsidP="00724426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</w:p>
    <w:p w14:paraId="661F5C68" w14:textId="16A3E666" w:rsidR="009F019E" w:rsidRPr="00896FD7" w:rsidRDefault="009F019E" w:rsidP="00411D43">
      <w:pPr>
        <w:pStyle w:val="1"/>
        <w:rPr>
          <w:rFonts w:ascii="Arial" w:hAnsi="Arial" w:cs="Arial"/>
          <w:sz w:val="24"/>
          <w:szCs w:val="24"/>
        </w:rPr>
      </w:pPr>
      <w:bookmarkStart w:id="13" w:name="_Toc142984159"/>
      <w:r w:rsidRPr="00896FD7">
        <w:rPr>
          <w:rFonts w:ascii="Arial" w:hAnsi="Arial" w:cs="Arial"/>
          <w:sz w:val="24"/>
          <w:szCs w:val="24"/>
        </w:rPr>
        <w:t xml:space="preserve">Практика </w:t>
      </w:r>
      <w:r w:rsidR="00760FD8" w:rsidRPr="00896FD7">
        <w:rPr>
          <w:rFonts w:ascii="Arial" w:hAnsi="Arial" w:cs="Arial"/>
          <w:sz w:val="24"/>
          <w:szCs w:val="24"/>
        </w:rPr>
        <w:t>5</w:t>
      </w:r>
      <w:r w:rsidRPr="00896F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6FD7">
        <w:rPr>
          <w:rFonts w:ascii="Arial" w:hAnsi="Arial" w:cs="Arial"/>
          <w:sz w:val="24"/>
          <w:szCs w:val="24"/>
        </w:rPr>
        <w:t>For</w:t>
      </w:r>
      <w:bookmarkEnd w:id="13"/>
      <w:proofErr w:type="spellEnd"/>
    </w:p>
    <w:p w14:paraId="06CAAA7D" w14:textId="27FB3144" w:rsidR="009F019E" w:rsidRPr="00896FD7" w:rsidRDefault="009F019E" w:rsidP="00724426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</w:p>
    <w:p w14:paraId="0C85A432" w14:textId="2EE716D7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bookmarkStart w:id="14" w:name="_Hlk142945784"/>
      <w:r w:rsidRPr="00896FD7">
        <w:rPr>
          <w:rStyle w:val="a4"/>
          <w:rFonts w:ascii="Arial" w:hAnsi="Arial" w:cs="Arial"/>
          <w:b w:val="0"/>
          <w:color w:val="222222"/>
        </w:rPr>
        <w:t>1.</w:t>
      </w:r>
      <w:r w:rsidRPr="00896FD7">
        <w:rPr>
          <w:rFonts w:ascii="Arial" w:hAnsi="Arial" w:cs="Arial"/>
          <w:color w:val="222222"/>
        </w:rPr>
        <w:t xml:space="preserve"> С помощью функции </w:t>
      </w:r>
      <w:proofErr w:type="spellStart"/>
      <w:proofErr w:type="gramStart"/>
      <w:r w:rsidRPr="00896FD7">
        <w:rPr>
          <w:rFonts w:ascii="Arial" w:hAnsi="Arial" w:cs="Arial"/>
          <w:color w:val="222222"/>
        </w:rPr>
        <w:t>range</w:t>
      </w:r>
      <w:proofErr w:type="spellEnd"/>
      <w:r w:rsidRPr="00896FD7">
        <w:rPr>
          <w:rFonts w:ascii="Arial" w:hAnsi="Arial" w:cs="Arial"/>
          <w:color w:val="222222"/>
        </w:rPr>
        <w:t>(</w:t>
      </w:r>
      <w:proofErr w:type="gramEnd"/>
      <w:r w:rsidRPr="00896FD7">
        <w:rPr>
          <w:rFonts w:ascii="Arial" w:hAnsi="Arial" w:cs="Arial"/>
          <w:color w:val="222222"/>
        </w:rPr>
        <w:t>) сформируйте следующую последовательность чисел:</w:t>
      </w:r>
    </w:p>
    <w:p w14:paraId="7DF8C363" w14:textId="77777777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Fonts w:ascii="Arial" w:hAnsi="Arial" w:cs="Arial"/>
          <w:color w:val="222222"/>
        </w:rPr>
        <w:t>0, 1, 2, ..., 10</w:t>
      </w:r>
    </w:p>
    <w:p w14:paraId="4B6CBA21" w14:textId="77777777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Fonts w:ascii="Arial" w:hAnsi="Arial" w:cs="Arial"/>
          <w:color w:val="222222"/>
        </w:rPr>
        <w:t>Результат выведите в виде последовательности чисел, записанных через пробел в одну строчку.</w:t>
      </w:r>
    </w:p>
    <w:p w14:paraId="252D65EC" w14:textId="7BC54AD1" w:rsidR="009F019E" w:rsidRPr="00631A1B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631A1B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59ABD1B8" w14:textId="7AB0B134" w:rsidR="009F019E" w:rsidRPr="00631A1B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631A1B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2F996885" w14:textId="77777777" w:rsidR="009F019E" w:rsidRPr="00631A1B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631A1B">
        <w:rPr>
          <w:rFonts w:ascii="Arial" w:hAnsi="Arial" w:cs="Arial"/>
          <w:color w:val="000000"/>
          <w:sz w:val="24"/>
          <w:szCs w:val="24"/>
        </w:rPr>
        <w:t>0 1 2 3 4 5 6 7 8 9 10</w:t>
      </w:r>
    </w:p>
    <w:p w14:paraId="2B4B86A4" w14:textId="77777777" w:rsidR="009F019E" w:rsidRPr="00631A1B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14:paraId="0B7910A2" w14:textId="72641171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t>2.</w:t>
      </w:r>
      <w:r w:rsidRPr="00896FD7">
        <w:rPr>
          <w:rFonts w:ascii="Arial" w:hAnsi="Arial" w:cs="Arial"/>
          <w:color w:val="222222"/>
          <w:lang w:val="en-US"/>
        </w:rPr>
        <w:t> </w:t>
      </w:r>
      <w:r w:rsidRPr="00896FD7">
        <w:rPr>
          <w:rFonts w:ascii="Arial" w:hAnsi="Arial" w:cs="Arial"/>
          <w:color w:val="222222"/>
        </w:rPr>
        <w:t xml:space="preserve">С помощью функции </w:t>
      </w:r>
      <w:proofErr w:type="spellStart"/>
      <w:proofErr w:type="gramStart"/>
      <w:r w:rsidRPr="00896FD7">
        <w:rPr>
          <w:rFonts w:ascii="Arial" w:hAnsi="Arial" w:cs="Arial"/>
          <w:color w:val="222222"/>
        </w:rPr>
        <w:t>range</w:t>
      </w:r>
      <w:proofErr w:type="spellEnd"/>
      <w:r w:rsidRPr="00896FD7">
        <w:rPr>
          <w:rFonts w:ascii="Arial" w:hAnsi="Arial" w:cs="Arial"/>
          <w:color w:val="222222"/>
        </w:rPr>
        <w:t>(</w:t>
      </w:r>
      <w:proofErr w:type="gramEnd"/>
      <w:r w:rsidRPr="00896FD7">
        <w:rPr>
          <w:rFonts w:ascii="Arial" w:hAnsi="Arial" w:cs="Arial"/>
          <w:color w:val="222222"/>
        </w:rPr>
        <w:t>) сформируйте следующую последовательность чисел:</w:t>
      </w:r>
    </w:p>
    <w:p w14:paraId="3E7FBC2B" w14:textId="77777777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Fonts w:ascii="Arial" w:hAnsi="Arial" w:cs="Arial"/>
          <w:color w:val="222222"/>
        </w:rPr>
        <w:t>10, 9, 8, ..., 0</w:t>
      </w:r>
    </w:p>
    <w:p w14:paraId="456282A1" w14:textId="77777777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Fonts w:ascii="Arial" w:hAnsi="Arial" w:cs="Arial"/>
          <w:color w:val="222222"/>
        </w:rPr>
        <w:t>Результат выведите в виде последовательности чисел, записанных через пробел в одну строчку.</w:t>
      </w:r>
    </w:p>
    <w:p w14:paraId="6F3A3F7D" w14:textId="1AB83E1D" w:rsidR="009F019E" w:rsidRPr="00631A1B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631A1B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28A298EB" w14:textId="5CD211C7" w:rsidR="009F019E" w:rsidRPr="00631A1B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631A1B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00D1489D" w14:textId="77777777" w:rsidR="009F019E" w:rsidRPr="00631A1B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631A1B">
        <w:rPr>
          <w:rFonts w:ascii="Arial" w:hAnsi="Arial" w:cs="Arial"/>
          <w:color w:val="000000"/>
          <w:sz w:val="24"/>
          <w:szCs w:val="24"/>
        </w:rPr>
        <w:lastRenderedPageBreak/>
        <w:t>10 9 8 7 6 5 4 3 2 1 0</w:t>
      </w:r>
    </w:p>
    <w:p w14:paraId="77DB6F52" w14:textId="77777777" w:rsidR="009F019E" w:rsidRPr="00631A1B" w:rsidRDefault="009F019E" w:rsidP="009F019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14:paraId="384A9726" w14:textId="03FE0601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t>3.</w:t>
      </w:r>
      <w:r w:rsidRPr="00896FD7">
        <w:rPr>
          <w:rFonts w:ascii="Arial" w:hAnsi="Arial" w:cs="Arial"/>
          <w:color w:val="222222"/>
          <w:lang w:val="en-US"/>
        </w:rPr>
        <w:t> </w:t>
      </w:r>
      <w:r w:rsidRPr="00896FD7">
        <w:rPr>
          <w:rFonts w:ascii="Arial" w:hAnsi="Arial" w:cs="Arial"/>
          <w:color w:val="222222"/>
        </w:rPr>
        <w:t xml:space="preserve">С помощью функции </w:t>
      </w:r>
      <w:proofErr w:type="spellStart"/>
      <w:proofErr w:type="gramStart"/>
      <w:r w:rsidRPr="00896FD7">
        <w:rPr>
          <w:rFonts w:ascii="Arial" w:hAnsi="Arial" w:cs="Arial"/>
          <w:color w:val="222222"/>
        </w:rPr>
        <w:t>range</w:t>
      </w:r>
      <w:proofErr w:type="spellEnd"/>
      <w:r w:rsidRPr="00896FD7">
        <w:rPr>
          <w:rFonts w:ascii="Arial" w:hAnsi="Arial" w:cs="Arial"/>
          <w:color w:val="222222"/>
        </w:rPr>
        <w:t>(</w:t>
      </w:r>
      <w:proofErr w:type="gramEnd"/>
      <w:r w:rsidRPr="00896FD7">
        <w:rPr>
          <w:rFonts w:ascii="Arial" w:hAnsi="Arial" w:cs="Arial"/>
          <w:color w:val="222222"/>
        </w:rPr>
        <w:t>) сформируйте следующую последовательность чисел:</w:t>
      </w:r>
    </w:p>
    <w:p w14:paraId="209563A6" w14:textId="77777777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Fonts w:ascii="Arial" w:hAnsi="Arial" w:cs="Arial"/>
          <w:color w:val="222222"/>
        </w:rPr>
        <w:t>-10, -8, -6, -4, -2</w:t>
      </w:r>
    </w:p>
    <w:p w14:paraId="1E1C9ECA" w14:textId="77777777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Fonts w:ascii="Arial" w:hAnsi="Arial" w:cs="Arial"/>
          <w:color w:val="222222"/>
        </w:rPr>
        <w:t>Результат выведите в виде последовательности чисел, записанных через пробел в одну строчку.</w:t>
      </w:r>
    </w:p>
    <w:p w14:paraId="4B0469CC" w14:textId="3C275B3C" w:rsidR="009F019E" w:rsidRPr="00631A1B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631A1B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035B9CB7" w14:textId="7A28AC44" w:rsidR="009F019E" w:rsidRPr="00631A1B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631A1B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6C97D7A5" w14:textId="77777777" w:rsidR="009F019E" w:rsidRPr="00631A1B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631A1B">
        <w:rPr>
          <w:rFonts w:ascii="Arial" w:hAnsi="Arial" w:cs="Arial"/>
          <w:color w:val="000000"/>
          <w:sz w:val="24"/>
          <w:szCs w:val="24"/>
        </w:rPr>
        <w:t>-10 -8 -6 -4 -2</w:t>
      </w:r>
    </w:p>
    <w:p w14:paraId="1838B381" w14:textId="77777777" w:rsidR="009F019E" w:rsidRPr="00631A1B" w:rsidRDefault="009F019E" w:rsidP="009F019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14:paraId="524B1854" w14:textId="433901D8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t>4.</w:t>
      </w:r>
      <w:r w:rsidRPr="00896FD7">
        <w:rPr>
          <w:rFonts w:ascii="Arial" w:hAnsi="Arial" w:cs="Arial"/>
          <w:color w:val="222222"/>
          <w:lang w:val="en-US"/>
        </w:rPr>
        <w:t> </w:t>
      </w:r>
      <w:r w:rsidRPr="00896FD7">
        <w:rPr>
          <w:rFonts w:ascii="Arial" w:hAnsi="Arial" w:cs="Arial"/>
          <w:color w:val="222222"/>
        </w:rPr>
        <w:t xml:space="preserve">С помощью функции </w:t>
      </w:r>
      <w:proofErr w:type="spellStart"/>
      <w:proofErr w:type="gramStart"/>
      <w:r w:rsidRPr="00896FD7">
        <w:rPr>
          <w:rFonts w:ascii="Arial" w:hAnsi="Arial" w:cs="Arial"/>
          <w:color w:val="222222"/>
        </w:rPr>
        <w:t>range</w:t>
      </w:r>
      <w:proofErr w:type="spellEnd"/>
      <w:r w:rsidRPr="00896FD7">
        <w:rPr>
          <w:rFonts w:ascii="Arial" w:hAnsi="Arial" w:cs="Arial"/>
          <w:color w:val="222222"/>
        </w:rPr>
        <w:t>(</w:t>
      </w:r>
      <w:proofErr w:type="gramEnd"/>
      <w:r w:rsidRPr="00896FD7">
        <w:rPr>
          <w:rFonts w:ascii="Arial" w:hAnsi="Arial" w:cs="Arial"/>
          <w:color w:val="222222"/>
        </w:rPr>
        <w:t>) сформируйте следующую последовательность чисел:</w:t>
      </w:r>
    </w:p>
    <w:p w14:paraId="25F13EC3" w14:textId="77777777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Fonts w:ascii="Arial" w:hAnsi="Arial" w:cs="Arial"/>
          <w:color w:val="222222"/>
        </w:rPr>
        <w:t>1, 4, 7, 10, 13, 16, 19</w:t>
      </w:r>
    </w:p>
    <w:p w14:paraId="33017610" w14:textId="77777777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Fonts w:ascii="Arial" w:hAnsi="Arial" w:cs="Arial"/>
          <w:color w:val="222222"/>
        </w:rPr>
        <w:t>Результат выведите в виде последовательности чисел, записанных через пробел в одну строчку.</w:t>
      </w:r>
    </w:p>
    <w:p w14:paraId="5A1B18A1" w14:textId="5CBDBC46" w:rsidR="009F019E" w:rsidRPr="00896FD7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5C8CCA01" w14:textId="281A3871" w:rsidR="009F019E" w:rsidRPr="00896FD7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202E6953" w14:textId="77777777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1 4 7 10 13 16 19</w:t>
      </w:r>
    </w:p>
    <w:p w14:paraId="2F8B4A47" w14:textId="77777777" w:rsidR="009F019E" w:rsidRPr="00896FD7" w:rsidRDefault="009F019E" w:rsidP="009F019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14:paraId="0DAD5751" w14:textId="7D089F1F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t>5.</w:t>
      </w:r>
      <w:r w:rsidRPr="00896FD7">
        <w:rPr>
          <w:rFonts w:ascii="Arial" w:hAnsi="Arial" w:cs="Arial"/>
          <w:color w:val="222222"/>
          <w:lang w:val="en-US"/>
        </w:rPr>
        <w:t> </w:t>
      </w:r>
      <w:r w:rsidRPr="00896FD7">
        <w:rPr>
          <w:rFonts w:ascii="Arial" w:hAnsi="Arial" w:cs="Arial"/>
          <w:color w:val="222222"/>
        </w:rPr>
        <w:t xml:space="preserve">Вводятся целые числа в одну строчку через пробел. Необходимо преобразовать эти данные в список целых чисел. Затем, перебрать этот список в цикле </w:t>
      </w:r>
      <w:proofErr w:type="spellStart"/>
      <w:r w:rsidRPr="00896FD7">
        <w:rPr>
          <w:rFonts w:ascii="Arial" w:hAnsi="Arial" w:cs="Arial"/>
          <w:color w:val="222222"/>
        </w:rPr>
        <w:t>for</w:t>
      </w:r>
      <w:proofErr w:type="spellEnd"/>
      <w:r w:rsidRPr="00896FD7">
        <w:rPr>
          <w:rFonts w:ascii="Arial" w:hAnsi="Arial" w:cs="Arial"/>
          <w:color w:val="222222"/>
        </w:rPr>
        <w:t xml:space="preserve"> и просуммировать все нечетные значения. Результат вывести на экран.</w:t>
      </w:r>
    </w:p>
    <w:p w14:paraId="4DFB89E1" w14:textId="16AFCCA8" w:rsidR="009F019E" w:rsidRPr="00896FD7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45E55335" w14:textId="77777777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8 11 -2 4 0 13 19 12 7</w:t>
      </w:r>
    </w:p>
    <w:p w14:paraId="09B5E343" w14:textId="7E6855F9" w:rsidR="009F019E" w:rsidRPr="00896FD7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21DC2E00" w14:textId="77777777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50</w:t>
      </w:r>
    </w:p>
    <w:p w14:paraId="16DD735E" w14:textId="77777777" w:rsidR="009F019E" w:rsidRPr="00896FD7" w:rsidRDefault="009F019E" w:rsidP="009F019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14:paraId="489FADEC" w14:textId="4ECD586E" w:rsidR="009F019E" w:rsidRPr="00896FD7" w:rsidRDefault="009F019E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t>6.</w:t>
      </w:r>
      <w:r w:rsidRPr="00896FD7">
        <w:rPr>
          <w:rFonts w:ascii="Arial" w:hAnsi="Arial" w:cs="Arial"/>
          <w:color w:val="222222"/>
        </w:rPr>
        <w:t xml:space="preserve"> Вводятся названия городов в одну строчку через пробел. Необходимо преобразовать входные данные в список. Затем, перебрать его циклом </w:t>
      </w:r>
      <w:proofErr w:type="spellStart"/>
      <w:r w:rsidRPr="00896FD7">
        <w:rPr>
          <w:rFonts w:ascii="Arial" w:hAnsi="Arial" w:cs="Arial"/>
          <w:color w:val="222222"/>
        </w:rPr>
        <w:t>for</w:t>
      </w:r>
      <w:proofErr w:type="spellEnd"/>
      <w:r w:rsidRPr="00896FD7">
        <w:rPr>
          <w:rFonts w:ascii="Arial" w:hAnsi="Arial" w:cs="Arial"/>
          <w:color w:val="222222"/>
        </w:rPr>
        <w:t xml:space="preserve"> и заменить значения элементов на длину названия соответствующего города. Результат вывести на экран в виде последовательности чисел через пробел в одну строчку.</w:t>
      </w:r>
    </w:p>
    <w:p w14:paraId="30E0093B" w14:textId="67FBF3E9" w:rsidR="009F019E" w:rsidRPr="00896FD7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1DCEF5C0" w14:textId="77777777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lastRenderedPageBreak/>
        <w:t>Москва Уфа Караганда Тверь Минск Казань</w:t>
      </w:r>
    </w:p>
    <w:p w14:paraId="27B68E02" w14:textId="26D6481C" w:rsidR="009F019E" w:rsidRPr="00896FD7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2172B29A" w14:textId="77777777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6 3 9 5 5 6</w:t>
      </w:r>
    </w:p>
    <w:p w14:paraId="4F202C05" w14:textId="5F0E6996" w:rsidR="001D1D98" w:rsidRPr="00896FD7" w:rsidRDefault="001D1D98" w:rsidP="009F019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14:paraId="52846051" w14:textId="68A370CA" w:rsidR="001D1D98" w:rsidRPr="00896FD7" w:rsidRDefault="006E4D93" w:rsidP="006E4D93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7</w:t>
      </w:r>
      <w:r w:rsidR="001D1D98" w:rsidRPr="00896FD7">
        <w:rPr>
          <w:rFonts w:ascii="Arial" w:hAnsi="Arial" w:cs="Arial"/>
          <w:color w:val="000000"/>
          <w:sz w:val="24"/>
          <w:szCs w:val="24"/>
        </w:rPr>
        <w:t>. Автомат получает на вход трёхзначное число. По этому числу строится новое число по следующим правилам.</w:t>
      </w:r>
    </w:p>
    <w:p w14:paraId="3B6FE8E1" w14:textId="77777777" w:rsidR="001D1D98" w:rsidRPr="00896FD7" w:rsidRDefault="001D1D98" w:rsidP="001D1D98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</w:rPr>
      </w:pPr>
    </w:p>
    <w:p w14:paraId="4F45D754" w14:textId="77777777" w:rsidR="001D1D98" w:rsidRPr="00896FD7" w:rsidRDefault="001D1D98" w:rsidP="006E4D93">
      <w:pPr>
        <w:pStyle w:val="HTML"/>
        <w:shd w:val="clear" w:color="auto" w:fill="FFFFFF"/>
        <w:ind w:firstLine="284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1.  Складываются первая и вторая, а также вторая и третья цифры исходного числа.</w:t>
      </w:r>
    </w:p>
    <w:p w14:paraId="45629851" w14:textId="77777777" w:rsidR="001D1D98" w:rsidRPr="00896FD7" w:rsidRDefault="001D1D98" w:rsidP="006E4D93">
      <w:pPr>
        <w:pStyle w:val="HTML"/>
        <w:shd w:val="clear" w:color="auto" w:fill="FFFFFF"/>
        <w:ind w:firstLine="284"/>
        <w:rPr>
          <w:rFonts w:ascii="Arial" w:hAnsi="Arial" w:cs="Arial"/>
          <w:color w:val="000000"/>
          <w:sz w:val="24"/>
          <w:szCs w:val="24"/>
        </w:rPr>
      </w:pPr>
    </w:p>
    <w:p w14:paraId="727A3D5B" w14:textId="77777777" w:rsidR="001D1D98" w:rsidRPr="00896FD7" w:rsidRDefault="001D1D98" w:rsidP="006E4D93">
      <w:pPr>
        <w:pStyle w:val="HTML"/>
        <w:shd w:val="clear" w:color="auto" w:fill="FFFFFF"/>
        <w:ind w:firstLine="284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2.  Полученные два числа записываются друг за другом в порядке убывания (без разделителей).</w:t>
      </w:r>
    </w:p>
    <w:p w14:paraId="5690B568" w14:textId="77777777" w:rsidR="001D1D98" w:rsidRPr="00896FD7" w:rsidRDefault="001D1D98" w:rsidP="001D1D98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88C3F9C" w14:textId="77777777" w:rsidR="001D1D98" w:rsidRPr="00896FD7" w:rsidRDefault="001D1D98" w:rsidP="001D1D98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Пример. Исходное число: 348. Суммы: 3 + 4 = 7; 4 + 8 = 12. Результат: 127. Укажите наименьшее число, в результате обработки которого автомат выдаст число 1412.</w:t>
      </w:r>
    </w:p>
    <w:p w14:paraId="0770FB92" w14:textId="77777777" w:rsidR="001D1D98" w:rsidRPr="00896FD7" w:rsidRDefault="001D1D98" w:rsidP="001D1D98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9542C04" w14:textId="09DB074D" w:rsidR="001D1D98" w:rsidRPr="00631A1B" w:rsidRDefault="001D1D98" w:rsidP="00760FD8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96FD7">
        <w:rPr>
          <w:rFonts w:ascii="Arial" w:hAnsi="Arial" w:cs="Arial"/>
          <w:color w:val="000000"/>
          <w:spacing w:val="30"/>
          <w:sz w:val="24"/>
          <w:szCs w:val="24"/>
          <w:shd w:val="clear" w:color="auto" w:fill="FFFFFF"/>
        </w:rPr>
        <w:t>Ответ</w:t>
      </w:r>
      <w:r w:rsidRPr="00631A1B">
        <w:rPr>
          <w:rFonts w:ascii="Arial" w:hAnsi="Arial" w:cs="Arial"/>
          <w:color w:val="000000"/>
          <w:spacing w:val="30"/>
          <w:sz w:val="24"/>
          <w:szCs w:val="24"/>
          <w:shd w:val="clear" w:color="auto" w:fill="FFFFFF"/>
        </w:rPr>
        <w:t>:</w:t>
      </w:r>
      <w:r w:rsidRPr="00896FD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</w:t>
      </w:r>
      <w:r w:rsidRPr="00631A1B">
        <w:rPr>
          <w:rFonts w:ascii="Arial" w:hAnsi="Arial" w:cs="Arial"/>
          <w:color w:val="000000"/>
          <w:sz w:val="24"/>
          <w:szCs w:val="24"/>
          <w:shd w:val="clear" w:color="auto" w:fill="FFFFFF"/>
        </w:rPr>
        <w:t>395.</w:t>
      </w:r>
    </w:p>
    <w:p w14:paraId="32B3DB7B" w14:textId="77B50D7C" w:rsidR="00760FD8" w:rsidRDefault="00760FD8" w:rsidP="00760FD8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14:paraId="77D33D9D" w14:textId="7DEF9BB4" w:rsidR="006D2AA4" w:rsidRDefault="006D2AA4" w:rsidP="00760FD8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14:paraId="534B7FAC" w14:textId="2F9D9A86" w:rsidR="006D2AA4" w:rsidRPr="00896FD7" w:rsidRDefault="006D2AA4" w:rsidP="006D2AA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6D2AA4">
        <w:rPr>
          <w:rStyle w:val="a4"/>
          <w:rFonts w:ascii="Arial" w:hAnsi="Arial" w:cs="Arial"/>
          <w:b w:val="0"/>
          <w:color w:val="222222"/>
        </w:rPr>
        <w:t>8</w:t>
      </w:r>
      <w:r w:rsidRPr="00896FD7">
        <w:rPr>
          <w:rStyle w:val="a4"/>
          <w:rFonts w:ascii="Arial" w:hAnsi="Arial" w:cs="Arial"/>
          <w:b w:val="0"/>
          <w:color w:val="222222"/>
        </w:rPr>
        <w:t>.</w:t>
      </w:r>
      <w:r w:rsidRPr="00896FD7">
        <w:rPr>
          <w:rFonts w:ascii="Arial" w:hAnsi="Arial" w:cs="Arial"/>
          <w:color w:val="222222"/>
          <w:lang w:val="en-US"/>
        </w:rPr>
        <w:t> </w:t>
      </w:r>
      <w:r w:rsidRPr="00896FD7">
        <w:rPr>
          <w:rFonts w:ascii="Arial" w:hAnsi="Arial" w:cs="Arial"/>
          <w:color w:val="222222"/>
        </w:rPr>
        <w:t xml:space="preserve">Вводится список названий городов в одну строчку через пробел. Перебрать все эти названия с помощью цикла </w:t>
      </w:r>
      <w:proofErr w:type="spellStart"/>
      <w:r w:rsidRPr="00896FD7">
        <w:rPr>
          <w:rFonts w:ascii="Arial" w:hAnsi="Arial" w:cs="Arial"/>
          <w:color w:val="222222"/>
        </w:rPr>
        <w:t>for</w:t>
      </w:r>
      <w:proofErr w:type="spellEnd"/>
      <w:r w:rsidRPr="00896FD7">
        <w:rPr>
          <w:rFonts w:ascii="Arial" w:hAnsi="Arial" w:cs="Arial"/>
          <w:color w:val="222222"/>
        </w:rPr>
        <w:t xml:space="preserve"> и определить, начинается ли название следующего города на последнюю букву предыдущего города в списке. Если последними встречаются буквы 'ь', 'ъ', 'ы', то берется следующая с конца буква. Вывести на экран ДА, если последовательность удовлетворяет этому правилу и НЕТ - в противном случае.</w:t>
      </w:r>
    </w:p>
    <w:p w14:paraId="126DC713" w14:textId="77777777" w:rsidR="006D2AA4" w:rsidRPr="00896FD7" w:rsidRDefault="006D2AA4" w:rsidP="006D2AA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187AD25C" w14:textId="77777777" w:rsidR="006D2AA4" w:rsidRPr="00896FD7" w:rsidRDefault="006D2AA4" w:rsidP="006D2AA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 xml:space="preserve">Москва Абакан Новгород Донецк Кострома </w:t>
      </w:r>
    </w:p>
    <w:p w14:paraId="3AE4DE93" w14:textId="77777777" w:rsidR="006D2AA4" w:rsidRPr="00896FD7" w:rsidRDefault="006D2AA4" w:rsidP="006D2AA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793B8E5B" w14:textId="77777777" w:rsidR="006D2AA4" w:rsidRPr="00896FD7" w:rsidRDefault="006D2AA4" w:rsidP="006D2AA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ДА</w:t>
      </w:r>
    </w:p>
    <w:p w14:paraId="7CD13AE8" w14:textId="77777777" w:rsidR="006D2AA4" w:rsidRPr="00896FD7" w:rsidRDefault="006D2AA4" w:rsidP="006D2AA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14:paraId="01CDCE3F" w14:textId="785A73D8" w:rsidR="006D2AA4" w:rsidRPr="00896FD7" w:rsidRDefault="006D2AA4" w:rsidP="006D2AA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6D2AA4">
        <w:rPr>
          <w:rStyle w:val="a4"/>
          <w:rFonts w:ascii="Arial" w:hAnsi="Arial" w:cs="Arial"/>
          <w:b w:val="0"/>
          <w:color w:val="222222"/>
        </w:rPr>
        <w:t>9</w:t>
      </w:r>
      <w:r w:rsidRPr="00896FD7">
        <w:rPr>
          <w:rStyle w:val="a4"/>
          <w:rFonts w:ascii="Arial" w:hAnsi="Arial" w:cs="Arial"/>
          <w:b w:val="0"/>
          <w:color w:val="222222"/>
        </w:rPr>
        <w:t>.</w:t>
      </w:r>
      <w:r w:rsidRPr="00896FD7">
        <w:rPr>
          <w:rFonts w:ascii="Arial" w:hAnsi="Arial" w:cs="Arial"/>
          <w:color w:val="222222"/>
        </w:rPr>
        <w:t xml:space="preserve"> Вводится натуральное число n. Вычислить сумму всех натуральных чисел меньше n, которые кратны или </w:t>
      </w:r>
      <w:proofErr w:type="gramStart"/>
      <w:r w:rsidRPr="00896FD7">
        <w:rPr>
          <w:rFonts w:ascii="Arial" w:hAnsi="Arial" w:cs="Arial"/>
          <w:color w:val="222222"/>
        </w:rPr>
        <w:t>3</w:t>
      </w:r>
      <w:proofErr w:type="gramEnd"/>
      <w:r w:rsidRPr="00896FD7">
        <w:rPr>
          <w:rFonts w:ascii="Arial" w:hAnsi="Arial" w:cs="Arial"/>
          <w:color w:val="222222"/>
        </w:rPr>
        <w:t xml:space="preserve"> или 5. Результат (сумму) вывести на экран. Пример: n = 10, имеем числа: 3, 5, 6, 9. Их сумма равна 23.</w:t>
      </w:r>
    </w:p>
    <w:p w14:paraId="4F6DF305" w14:textId="77777777" w:rsidR="006D2AA4" w:rsidRPr="00896FD7" w:rsidRDefault="006D2AA4" w:rsidP="006D2AA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4810E022" w14:textId="77777777" w:rsidR="006D2AA4" w:rsidRPr="00896FD7" w:rsidRDefault="006D2AA4" w:rsidP="006D2AA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21</w:t>
      </w:r>
    </w:p>
    <w:p w14:paraId="4A73569C" w14:textId="77777777" w:rsidR="006D2AA4" w:rsidRPr="00896FD7" w:rsidRDefault="006D2AA4" w:rsidP="006D2AA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45CE8BD8" w14:textId="77777777" w:rsidR="006D2AA4" w:rsidRPr="00896FD7" w:rsidRDefault="006D2AA4" w:rsidP="006D2AA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98</w:t>
      </w:r>
    </w:p>
    <w:p w14:paraId="6C354957" w14:textId="77777777" w:rsidR="006D2AA4" w:rsidRPr="00896FD7" w:rsidRDefault="006D2AA4" w:rsidP="00760FD8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14:paraId="21998777" w14:textId="2D5CC350" w:rsidR="009F019E" w:rsidRPr="00896FD7" w:rsidRDefault="006D2AA4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6D2AA4">
        <w:rPr>
          <w:rStyle w:val="a4"/>
          <w:rFonts w:ascii="Arial" w:hAnsi="Arial" w:cs="Arial"/>
          <w:b w:val="0"/>
          <w:color w:val="222222"/>
        </w:rPr>
        <w:t>10</w:t>
      </w:r>
      <w:r w:rsidR="009F019E" w:rsidRPr="00896FD7">
        <w:rPr>
          <w:rStyle w:val="a4"/>
          <w:rFonts w:ascii="Arial" w:hAnsi="Arial" w:cs="Arial"/>
          <w:b w:val="0"/>
          <w:color w:val="222222"/>
        </w:rPr>
        <w:t>.</w:t>
      </w:r>
      <w:r w:rsidR="009F019E" w:rsidRPr="00896FD7">
        <w:rPr>
          <w:rFonts w:ascii="Arial" w:hAnsi="Arial" w:cs="Arial"/>
          <w:color w:val="222222"/>
        </w:rPr>
        <w:t xml:space="preserve"> Вводится натуральное число n. С помощью цикла </w:t>
      </w:r>
      <w:proofErr w:type="spellStart"/>
      <w:r w:rsidR="009F019E" w:rsidRPr="00896FD7">
        <w:rPr>
          <w:rFonts w:ascii="Arial" w:hAnsi="Arial" w:cs="Arial"/>
          <w:color w:val="222222"/>
        </w:rPr>
        <w:t>for</w:t>
      </w:r>
      <w:proofErr w:type="spellEnd"/>
      <w:r w:rsidR="009F019E" w:rsidRPr="00896FD7">
        <w:rPr>
          <w:rFonts w:ascii="Arial" w:hAnsi="Arial" w:cs="Arial"/>
          <w:color w:val="222222"/>
        </w:rPr>
        <w:t xml:space="preserve"> найти все делители этого числа. Найденные делители выводить сразу в столбик без формирования списка.</w:t>
      </w:r>
    </w:p>
    <w:p w14:paraId="19EEB401" w14:textId="08515422" w:rsidR="009F019E" w:rsidRPr="00896FD7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lastRenderedPageBreak/>
        <w:t>Входные данные:</w:t>
      </w:r>
    </w:p>
    <w:p w14:paraId="757C40AF" w14:textId="77777777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12</w:t>
      </w:r>
    </w:p>
    <w:p w14:paraId="3ACA6DDD" w14:textId="5FCC5B83" w:rsidR="009F019E" w:rsidRPr="00896FD7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02E58D88" w14:textId="11CCA92C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1</w:t>
      </w:r>
    </w:p>
    <w:p w14:paraId="3B735081" w14:textId="77777777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2</w:t>
      </w:r>
    </w:p>
    <w:p w14:paraId="51E44440" w14:textId="77777777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3</w:t>
      </w:r>
    </w:p>
    <w:p w14:paraId="3D1B1E7F" w14:textId="55247891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4</w:t>
      </w:r>
    </w:p>
    <w:p w14:paraId="546DC068" w14:textId="41A52DF8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6</w:t>
      </w:r>
    </w:p>
    <w:p w14:paraId="117B408F" w14:textId="77777777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12</w:t>
      </w:r>
    </w:p>
    <w:p w14:paraId="40685B35" w14:textId="1FE02466" w:rsidR="009F019E" w:rsidRPr="00896FD7" w:rsidRDefault="009F019E" w:rsidP="009F019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14:paraId="7E7FCF00" w14:textId="47DC0D71" w:rsidR="009F019E" w:rsidRPr="00896FD7" w:rsidRDefault="006E4D93" w:rsidP="009F019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896FD7">
        <w:rPr>
          <w:rStyle w:val="a4"/>
          <w:rFonts w:ascii="Arial" w:hAnsi="Arial" w:cs="Arial"/>
          <w:b w:val="0"/>
          <w:color w:val="222222"/>
        </w:rPr>
        <w:t>1</w:t>
      </w:r>
      <w:r w:rsidR="006D2AA4" w:rsidRPr="006D2AA4">
        <w:rPr>
          <w:rStyle w:val="a4"/>
          <w:rFonts w:ascii="Arial" w:hAnsi="Arial" w:cs="Arial"/>
          <w:b w:val="0"/>
          <w:color w:val="222222"/>
        </w:rPr>
        <w:t>1</w:t>
      </w:r>
      <w:r w:rsidR="009F019E" w:rsidRPr="00896FD7">
        <w:rPr>
          <w:rStyle w:val="a4"/>
          <w:rFonts w:ascii="Arial" w:hAnsi="Arial" w:cs="Arial"/>
          <w:b w:val="0"/>
          <w:color w:val="222222"/>
        </w:rPr>
        <w:t>.</w:t>
      </w:r>
      <w:r w:rsidR="009F019E" w:rsidRPr="00896FD7">
        <w:rPr>
          <w:rFonts w:ascii="Arial" w:hAnsi="Arial" w:cs="Arial"/>
          <w:color w:val="222222"/>
        </w:rPr>
        <w:t xml:space="preserve"> Вводится натуральное число n. С помощью цикла </w:t>
      </w:r>
      <w:proofErr w:type="spellStart"/>
      <w:r w:rsidR="009F019E" w:rsidRPr="00896FD7">
        <w:rPr>
          <w:rFonts w:ascii="Arial" w:hAnsi="Arial" w:cs="Arial"/>
          <w:color w:val="222222"/>
        </w:rPr>
        <w:t>for</w:t>
      </w:r>
      <w:proofErr w:type="spellEnd"/>
      <w:r w:rsidR="009F019E" w:rsidRPr="00896FD7">
        <w:rPr>
          <w:rFonts w:ascii="Arial" w:hAnsi="Arial" w:cs="Arial"/>
          <w:color w:val="222222"/>
        </w:rPr>
        <w:t xml:space="preserve"> определить, является ли оно простым (то есть, делится нацело только на само себя и на 1). Вывести на экран ДА, если n простое и НЕТ - в противном случае.</w:t>
      </w:r>
    </w:p>
    <w:p w14:paraId="08352F89" w14:textId="32CAD8BA" w:rsidR="009F019E" w:rsidRPr="00896FD7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7B6D4A0C" w14:textId="3C922AC8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11</w:t>
      </w:r>
    </w:p>
    <w:p w14:paraId="2ABE9FCD" w14:textId="10162503" w:rsidR="009F019E" w:rsidRPr="00896FD7" w:rsidRDefault="009F019E" w:rsidP="009F019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896FD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6E05559C" w14:textId="16D393F3" w:rsidR="009F019E" w:rsidRPr="00896FD7" w:rsidRDefault="009F019E" w:rsidP="009F019E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896FD7">
        <w:rPr>
          <w:rFonts w:ascii="Arial" w:hAnsi="Arial" w:cs="Arial"/>
          <w:color w:val="000000"/>
          <w:sz w:val="24"/>
          <w:szCs w:val="24"/>
        </w:rPr>
        <w:t>ДА</w:t>
      </w:r>
    </w:p>
    <w:p w14:paraId="5DB22F37" w14:textId="671CA73B" w:rsidR="009F019E" w:rsidRPr="00896FD7" w:rsidRDefault="009F019E" w:rsidP="009F019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14:paraId="25F4941E" w14:textId="61C17291" w:rsidR="00760FD8" w:rsidRPr="00896FD7" w:rsidRDefault="00760FD8" w:rsidP="009F019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14:paraId="62DF188D" w14:textId="60DAF33F" w:rsidR="00264E6F" w:rsidRPr="00896FD7" w:rsidRDefault="00264E6F" w:rsidP="009F019E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/>
          <w:sz w:val="24"/>
          <w:szCs w:val="24"/>
        </w:rPr>
      </w:pPr>
    </w:p>
    <w:p w14:paraId="47CA5AB7" w14:textId="4197DABE" w:rsidR="00760FD8" w:rsidRDefault="00760FD8" w:rsidP="00760FD8">
      <w:pPr>
        <w:pStyle w:val="1"/>
        <w:rPr>
          <w:rFonts w:ascii="Arial" w:hAnsi="Arial" w:cs="Arial"/>
          <w:sz w:val="24"/>
          <w:szCs w:val="24"/>
        </w:rPr>
      </w:pPr>
      <w:bookmarkStart w:id="15" w:name="_Toc142984160"/>
      <w:bookmarkEnd w:id="14"/>
      <w:r w:rsidRPr="00896FD7">
        <w:rPr>
          <w:rFonts w:ascii="Arial" w:hAnsi="Arial" w:cs="Arial"/>
          <w:sz w:val="24"/>
          <w:szCs w:val="24"/>
        </w:rPr>
        <w:t xml:space="preserve">Практика 6 </w:t>
      </w:r>
      <w:r w:rsidR="00A62D8D" w:rsidRPr="00896FD7">
        <w:rPr>
          <w:rFonts w:ascii="Arial" w:hAnsi="Arial" w:cs="Arial"/>
          <w:sz w:val="24"/>
          <w:szCs w:val="24"/>
        </w:rPr>
        <w:t>В</w:t>
      </w:r>
      <w:r w:rsidRPr="00896FD7">
        <w:rPr>
          <w:rFonts w:ascii="Arial" w:hAnsi="Arial" w:cs="Arial"/>
          <w:sz w:val="24"/>
          <w:szCs w:val="24"/>
        </w:rPr>
        <w:t>ложенные циклы</w:t>
      </w:r>
      <w:bookmarkEnd w:id="15"/>
    </w:p>
    <w:p w14:paraId="6E47AEFA" w14:textId="58F29BC9" w:rsidR="008A7656" w:rsidRDefault="008A7656" w:rsidP="008A7656"/>
    <w:p w14:paraId="26AA1701" w14:textId="77777777" w:rsidR="008A7656" w:rsidRDefault="008A7656" w:rsidP="008A7656">
      <w:pPr>
        <w:rPr>
          <w:rFonts w:ascii="Arial" w:hAnsi="Arial" w:cs="Arial"/>
          <w:sz w:val="24"/>
          <w:szCs w:val="24"/>
        </w:rPr>
      </w:pPr>
      <w:r w:rsidRPr="008A765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FE846A" wp14:editId="1E1EFBA2">
            <wp:simplePos x="0" y="0"/>
            <wp:positionH relativeFrom="column">
              <wp:posOffset>2796540</wp:posOffset>
            </wp:positionH>
            <wp:positionV relativeFrom="paragraph">
              <wp:posOffset>57150</wp:posOffset>
            </wp:positionV>
            <wp:extent cx="3038475" cy="29241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Задача 1.</w:t>
      </w:r>
    </w:p>
    <w:p w14:paraId="75F32FC4" w14:textId="35DE27D0" w:rsidR="008A7656" w:rsidRDefault="008A7656" w:rsidP="008A7656">
      <w:pPr>
        <w:rPr>
          <w:rFonts w:ascii="Arial" w:hAnsi="Arial" w:cs="Arial"/>
          <w:sz w:val="24"/>
          <w:szCs w:val="24"/>
        </w:rPr>
      </w:pPr>
      <w:r w:rsidRPr="008A7656">
        <w:rPr>
          <w:rFonts w:ascii="Arial" w:hAnsi="Arial" w:cs="Arial"/>
          <w:sz w:val="24"/>
          <w:szCs w:val="24"/>
        </w:rPr>
        <w:t xml:space="preserve">С помощью </w:t>
      </w:r>
      <w:r>
        <w:rPr>
          <w:rFonts w:ascii="Arial" w:hAnsi="Arial" w:cs="Arial"/>
          <w:sz w:val="24"/>
          <w:szCs w:val="24"/>
        </w:rPr>
        <w:t xml:space="preserve">вложенных </w:t>
      </w:r>
      <w:r w:rsidRPr="008A7656">
        <w:rPr>
          <w:rFonts w:ascii="Arial" w:hAnsi="Arial" w:cs="Arial"/>
          <w:sz w:val="24"/>
          <w:szCs w:val="24"/>
        </w:rPr>
        <w:t xml:space="preserve">циклов </w:t>
      </w:r>
    </w:p>
    <w:p w14:paraId="4B74DB27" w14:textId="731A7444" w:rsidR="008A7656" w:rsidRPr="008A7656" w:rsidRDefault="008A7656" w:rsidP="008A76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ограммировать вывод</w:t>
      </w:r>
    </w:p>
    <w:p w14:paraId="4D4936D2" w14:textId="20B9A201" w:rsidR="008A7656" w:rsidRPr="008A7656" w:rsidRDefault="008A7656" w:rsidP="008A7656">
      <w:pPr>
        <w:rPr>
          <w:rFonts w:ascii="Arial" w:hAnsi="Arial" w:cs="Arial"/>
          <w:sz w:val="24"/>
          <w:szCs w:val="24"/>
        </w:rPr>
      </w:pPr>
      <w:r w:rsidRPr="008A7656">
        <w:rPr>
          <w:rFonts w:ascii="Arial" w:hAnsi="Arial" w:cs="Arial"/>
          <w:sz w:val="24"/>
          <w:szCs w:val="24"/>
        </w:rPr>
        <w:t>таблиц</w:t>
      </w:r>
      <w:r>
        <w:rPr>
          <w:rFonts w:ascii="Arial" w:hAnsi="Arial" w:cs="Arial"/>
          <w:sz w:val="24"/>
          <w:szCs w:val="24"/>
        </w:rPr>
        <w:t>ы</w:t>
      </w:r>
      <w:r w:rsidRPr="008A7656">
        <w:rPr>
          <w:rFonts w:ascii="Arial" w:hAnsi="Arial" w:cs="Arial"/>
          <w:sz w:val="24"/>
          <w:szCs w:val="24"/>
        </w:rPr>
        <w:t xml:space="preserve"> умножения</w:t>
      </w:r>
    </w:p>
    <w:p w14:paraId="14C20761" w14:textId="194E2D0C" w:rsidR="008A7656" w:rsidRDefault="008A7656" w:rsidP="008A7656"/>
    <w:p w14:paraId="42387782" w14:textId="789FE577" w:rsidR="008A7656" w:rsidRDefault="008A7656" w:rsidP="008A7656"/>
    <w:p w14:paraId="391E338A" w14:textId="77777777" w:rsidR="008A7656" w:rsidRDefault="008A7656" w:rsidP="008A7656"/>
    <w:p w14:paraId="20238B03" w14:textId="77777777" w:rsidR="008A7656" w:rsidRDefault="008A7656" w:rsidP="008A7656"/>
    <w:p w14:paraId="14F150DD" w14:textId="77777777" w:rsidR="008A7656" w:rsidRDefault="008A7656" w:rsidP="008A7656"/>
    <w:p w14:paraId="11908530" w14:textId="77777777" w:rsidR="008A7656" w:rsidRDefault="008A7656" w:rsidP="008A7656"/>
    <w:p w14:paraId="1D3BA010" w14:textId="77777777" w:rsidR="008A7656" w:rsidRDefault="008A7656" w:rsidP="008A7656"/>
    <w:p w14:paraId="06239E98" w14:textId="77777777" w:rsidR="008A7656" w:rsidRDefault="008A7656" w:rsidP="008A7656"/>
    <w:p w14:paraId="59B0C7A2" w14:textId="6FCB5FCF" w:rsidR="00760FD8" w:rsidRPr="00896FD7" w:rsidRDefault="008A7656" w:rsidP="00760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2</w:t>
      </w:r>
      <w:r w:rsidR="00760FD8" w:rsidRPr="00896F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Напишите программу, которая ищет среди целых чисел, принадлежащих числовому отрезку [2422000; 2422080], простые числа. Выведите все найденные простые числа в порядке возрастания, слева от каждого числа выведите его номер по порядку, считая, что первое найденное число имеет номер «1», </w:t>
      </w:r>
      <w:proofErr w:type="gramStart"/>
      <w:r w:rsidR="00760FD8" w:rsidRPr="00896FD7">
        <w:rPr>
          <w:rFonts w:ascii="Arial" w:hAnsi="Arial" w:cs="Arial"/>
          <w:color w:val="000000"/>
          <w:sz w:val="24"/>
          <w:szCs w:val="24"/>
          <w:shd w:val="clear" w:color="auto" w:fill="FFFFFF"/>
        </w:rPr>
        <w:t>второе  —</w:t>
      </w:r>
      <w:proofErr w:type="gramEnd"/>
      <w:r w:rsidR="00760FD8" w:rsidRPr="00896F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2», и т. д.</w:t>
      </w:r>
    </w:p>
    <w:p w14:paraId="6DE78850" w14:textId="3FCF3529" w:rsidR="00760FD8" w:rsidRDefault="00760FD8" w:rsidP="00760FD8">
      <w:pPr>
        <w:rPr>
          <w:rFonts w:ascii="Arial" w:hAnsi="Arial" w:cs="Arial"/>
          <w:sz w:val="24"/>
          <w:szCs w:val="24"/>
        </w:rPr>
      </w:pPr>
    </w:p>
    <w:p w14:paraId="3B80A4D1" w14:textId="4C2211C6" w:rsidR="00D01339" w:rsidRPr="00A37935" w:rsidRDefault="008A7656" w:rsidP="00D013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01339" w:rsidRPr="00A37935">
        <w:rPr>
          <w:rFonts w:ascii="Arial" w:hAnsi="Arial" w:cs="Arial"/>
          <w:sz w:val="24"/>
          <w:szCs w:val="24"/>
        </w:rPr>
        <w:t>. Задание "Совершенное число"</w:t>
      </w:r>
    </w:p>
    <w:p w14:paraId="513FBA5F" w14:textId="77777777" w:rsidR="00D01339" w:rsidRPr="00A37935" w:rsidRDefault="00D01339" w:rsidP="00D0133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Число совершенно, если оно равно сумме всех своих делителей, кроме самого себя. Пример: 6 = 1 + 2 + 3. Проверить, является ли данное число совершенным.</w:t>
      </w:r>
    </w:p>
    <w:p w14:paraId="14DD9D30" w14:textId="77777777" w:rsidR="00D01339" w:rsidRPr="00A37935" w:rsidRDefault="00D01339" w:rsidP="00D0133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ано целое положительно число.</w:t>
      </w:r>
    </w:p>
    <w:p w14:paraId="14E409A4" w14:textId="77777777" w:rsidR="00D01339" w:rsidRPr="00A37935" w:rsidRDefault="00D01339" w:rsidP="00D0133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Формат выходных данных</w:t>
      </w:r>
    </w:p>
    <w:p w14:paraId="0B528BD5" w14:textId="77777777" w:rsidR="00D01339" w:rsidRPr="00A37935" w:rsidRDefault="00D01339" w:rsidP="00D0133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Вывести "Да", если число совершенно и "Нет" в противоположном случае.</w:t>
      </w:r>
    </w:p>
    <w:p w14:paraId="78CB2725" w14:textId="77777777" w:rsidR="00D01339" w:rsidRPr="00A37935" w:rsidRDefault="00D01339" w:rsidP="00D0133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Дано</w:t>
      </w:r>
      <w:r w:rsidRPr="00A37935">
        <w:rPr>
          <w:rFonts w:ascii="Arial" w:hAnsi="Arial" w:cs="Arial"/>
          <w:sz w:val="24"/>
          <w:szCs w:val="24"/>
        </w:rPr>
        <w:tab/>
        <w:t>Результат</w:t>
      </w:r>
    </w:p>
    <w:p w14:paraId="24A99C32" w14:textId="77777777" w:rsidR="00D01339" w:rsidRPr="00A37935" w:rsidRDefault="00D01339" w:rsidP="00D0133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4</w:t>
      </w:r>
      <w:r w:rsidRPr="00A37935">
        <w:rPr>
          <w:rFonts w:ascii="Arial" w:hAnsi="Arial" w:cs="Arial"/>
          <w:sz w:val="24"/>
          <w:szCs w:val="24"/>
        </w:rPr>
        <w:tab/>
        <w:t>Нет</w:t>
      </w:r>
    </w:p>
    <w:p w14:paraId="19D9F76B" w14:textId="77777777" w:rsidR="00D01339" w:rsidRPr="00A37935" w:rsidRDefault="00D01339" w:rsidP="00D0133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6</w:t>
      </w:r>
      <w:r w:rsidRPr="00A37935">
        <w:rPr>
          <w:rFonts w:ascii="Arial" w:hAnsi="Arial" w:cs="Arial"/>
          <w:sz w:val="24"/>
          <w:szCs w:val="24"/>
        </w:rPr>
        <w:tab/>
        <w:t>Да</w:t>
      </w:r>
    </w:p>
    <w:p w14:paraId="59F581C3" w14:textId="77777777" w:rsidR="00D01339" w:rsidRPr="00A37935" w:rsidRDefault="00D01339" w:rsidP="00D0133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14</w:t>
      </w:r>
      <w:r w:rsidRPr="00A37935">
        <w:rPr>
          <w:rFonts w:ascii="Arial" w:hAnsi="Arial" w:cs="Arial"/>
          <w:sz w:val="24"/>
          <w:szCs w:val="24"/>
        </w:rPr>
        <w:tab/>
        <w:t>Нет</w:t>
      </w:r>
    </w:p>
    <w:p w14:paraId="3A7FF107" w14:textId="77777777" w:rsidR="00D01339" w:rsidRPr="00A37935" w:rsidRDefault="00D01339" w:rsidP="00D0133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22</w:t>
      </w:r>
      <w:r w:rsidRPr="00A37935">
        <w:rPr>
          <w:rFonts w:ascii="Arial" w:hAnsi="Arial" w:cs="Arial"/>
          <w:sz w:val="24"/>
          <w:szCs w:val="24"/>
        </w:rPr>
        <w:tab/>
        <w:t>Нет</w:t>
      </w:r>
    </w:p>
    <w:p w14:paraId="594E758E" w14:textId="77777777" w:rsidR="00D01339" w:rsidRPr="00A37935" w:rsidRDefault="00D01339" w:rsidP="00D0133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28</w:t>
      </w:r>
      <w:r w:rsidRPr="00A37935">
        <w:rPr>
          <w:rFonts w:ascii="Arial" w:hAnsi="Arial" w:cs="Arial"/>
          <w:sz w:val="24"/>
          <w:szCs w:val="24"/>
        </w:rPr>
        <w:tab/>
        <w:t>Да</w:t>
      </w:r>
    </w:p>
    <w:p w14:paraId="3200A486" w14:textId="77777777" w:rsidR="00D01339" w:rsidRPr="00A37935" w:rsidRDefault="00D01339" w:rsidP="00D0133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100</w:t>
      </w:r>
      <w:r w:rsidRPr="00A37935">
        <w:rPr>
          <w:rFonts w:ascii="Arial" w:hAnsi="Arial" w:cs="Arial"/>
          <w:sz w:val="24"/>
          <w:szCs w:val="24"/>
        </w:rPr>
        <w:tab/>
        <w:t>Нет</w:t>
      </w:r>
    </w:p>
    <w:p w14:paraId="5DB47DA6" w14:textId="77777777" w:rsidR="00D01339" w:rsidRPr="00A37935" w:rsidRDefault="00D01339" w:rsidP="00D01339">
      <w:pPr>
        <w:rPr>
          <w:rFonts w:ascii="Arial" w:hAnsi="Arial" w:cs="Arial"/>
          <w:sz w:val="24"/>
          <w:szCs w:val="24"/>
        </w:rPr>
      </w:pPr>
      <w:r w:rsidRPr="00A37935">
        <w:rPr>
          <w:rFonts w:ascii="Arial" w:hAnsi="Arial" w:cs="Arial"/>
          <w:sz w:val="24"/>
          <w:szCs w:val="24"/>
        </w:rPr>
        <w:t>496</w:t>
      </w:r>
      <w:r w:rsidRPr="00A37935">
        <w:rPr>
          <w:rFonts w:ascii="Arial" w:hAnsi="Arial" w:cs="Arial"/>
          <w:sz w:val="24"/>
          <w:szCs w:val="24"/>
        </w:rPr>
        <w:tab/>
        <w:t>Да</w:t>
      </w:r>
    </w:p>
    <w:p w14:paraId="0B3743A2" w14:textId="622A5A3E" w:rsidR="00D01339" w:rsidRDefault="00D01339" w:rsidP="00760FD8">
      <w:pPr>
        <w:rPr>
          <w:rFonts w:ascii="Arial" w:hAnsi="Arial" w:cs="Arial"/>
          <w:sz w:val="24"/>
          <w:szCs w:val="24"/>
        </w:rPr>
      </w:pPr>
    </w:p>
    <w:p w14:paraId="66654591" w14:textId="24D7DAA0" w:rsidR="00760FD8" w:rsidRPr="00896FD7" w:rsidRDefault="00EB37D9" w:rsidP="00760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60FD8" w:rsidRPr="00896FD7">
        <w:rPr>
          <w:rFonts w:ascii="Arial" w:hAnsi="Arial" w:cs="Arial"/>
          <w:sz w:val="24"/>
          <w:szCs w:val="24"/>
        </w:rPr>
        <w:t xml:space="preserve">. В строке содержится последовательность целых чисел. Определите и запишите в ответе сначала количество пар элементов последовательности, в которых хотя бы одно число делится на 3, затем максимальную из сумм элементов таких пар. В данной задаче под парой подразумевается два идущих подряд элемента последовательности. Например, для последовательности из пяти элементов: 6; 2; 9; –3; </w:t>
      </w:r>
      <w:proofErr w:type="gramStart"/>
      <w:r w:rsidR="00760FD8" w:rsidRPr="00896FD7">
        <w:rPr>
          <w:rFonts w:ascii="Arial" w:hAnsi="Arial" w:cs="Arial"/>
          <w:sz w:val="24"/>
          <w:szCs w:val="24"/>
        </w:rPr>
        <w:t>6  –</w:t>
      </w:r>
      <w:proofErr w:type="gramEnd"/>
      <w:r w:rsidR="00760FD8" w:rsidRPr="00896FD7">
        <w:rPr>
          <w:rFonts w:ascii="Arial" w:hAnsi="Arial" w:cs="Arial"/>
          <w:sz w:val="24"/>
          <w:szCs w:val="24"/>
        </w:rPr>
        <w:t xml:space="preserve"> ответ: 4 11.</w:t>
      </w:r>
    </w:p>
    <w:p w14:paraId="562ACA14" w14:textId="77777777" w:rsidR="00760FD8" w:rsidRPr="00896FD7" w:rsidRDefault="00760FD8" w:rsidP="00760FD8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ходные данные:</w:t>
      </w:r>
    </w:p>
    <w:p w14:paraId="42974B84" w14:textId="77777777" w:rsidR="00760FD8" w:rsidRPr="00896FD7" w:rsidRDefault="00760FD8" w:rsidP="00760FD8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  <w:lang w:val="en-US"/>
        </w:rPr>
        <w:t>s</w:t>
      </w:r>
      <w:r w:rsidRPr="00896FD7">
        <w:rPr>
          <w:rFonts w:ascii="Arial" w:hAnsi="Arial" w:cs="Arial"/>
          <w:sz w:val="24"/>
          <w:szCs w:val="24"/>
        </w:rPr>
        <w:t xml:space="preserve"> = '-67 -694 835 786 -457 495 -699 -592 -405 -745 656 501 48 856 417 -600 521 221 -548 -421 -139 -293 -313 662 995 -855'</w:t>
      </w:r>
    </w:p>
    <w:p w14:paraId="3B967A21" w14:textId="6855A71B" w:rsidR="00760FD8" w:rsidRPr="00896FD7" w:rsidRDefault="00760FD8" w:rsidP="00760FD8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:</w:t>
      </w:r>
      <w:r w:rsidR="008A7656">
        <w:rPr>
          <w:rFonts w:ascii="Arial" w:hAnsi="Arial" w:cs="Arial"/>
          <w:sz w:val="24"/>
          <w:szCs w:val="24"/>
        </w:rPr>
        <w:t xml:space="preserve"> </w:t>
      </w:r>
      <w:r w:rsidRPr="00896FD7">
        <w:rPr>
          <w:rFonts w:ascii="Arial" w:hAnsi="Arial" w:cs="Arial"/>
          <w:sz w:val="24"/>
          <w:szCs w:val="24"/>
        </w:rPr>
        <w:t>14 1621</w:t>
      </w:r>
    </w:p>
    <w:p w14:paraId="099ABD84" w14:textId="77777777" w:rsidR="00760FD8" w:rsidRPr="00896FD7" w:rsidRDefault="00760FD8" w:rsidP="00760FD8">
      <w:pPr>
        <w:rPr>
          <w:rFonts w:ascii="Arial" w:hAnsi="Arial" w:cs="Arial"/>
          <w:sz w:val="24"/>
          <w:szCs w:val="24"/>
        </w:rPr>
      </w:pPr>
    </w:p>
    <w:p w14:paraId="10651FC9" w14:textId="58D305A4" w:rsidR="00760FD8" w:rsidRPr="00896FD7" w:rsidRDefault="00EB37D9" w:rsidP="00760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60FD8" w:rsidRPr="00896FD7">
        <w:rPr>
          <w:rFonts w:ascii="Arial" w:hAnsi="Arial" w:cs="Arial"/>
          <w:sz w:val="24"/>
          <w:szCs w:val="24"/>
        </w:rPr>
        <w:t xml:space="preserve">. Решить предыдущую </w:t>
      </w:r>
      <w:r w:rsidR="00A62D8D" w:rsidRPr="00896FD7">
        <w:rPr>
          <w:rFonts w:ascii="Arial" w:hAnsi="Arial" w:cs="Arial"/>
          <w:sz w:val="24"/>
          <w:szCs w:val="24"/>
        </w:rPr>
        <w:t>задачу со</w:t>
      </w:r>
      <w:r w:rsidR="00760FD8" w:rsidRPr="00896FD7">
        <w:rPr>
          <w:rFonts w:ascii="Arial" w:hAnsi="Arial" w:cs="Arial"/>
          <w:sz w:val="24"/>
          <w:szCs w:val="24"/>
        </w:rPr>
        <w:t xml:space="preserve"> следующим условием: данной задаче под парой подразумевается два различных элемента последовательности.</w:t>
      </w:r>
    </w:p>
    <w:p w14:paraId="0027B806" w14:textId="651467D5" w:rsidR="00760FD8" w:rsidRDefault="00760FD8" w:rsidP="00760FD8">
      <w:pPr>
        <w:rPr>
          <w:rFonts w:ascii="Arial" w:hAnsi="Arial" w:cs="Arial"/>
          <w:sz w:val="24"/>
          <w:szCs w:val="24"/>
        </w:rPr>
      </w:pPr>
      <w:r w:rsidRPr="00896FD7">
        <w:rPr>
          <w:rFonts w:ascii="Arial" w:hAnsi="Arial" w:cs="Arial"/>
          <w:sz w:val="24"/>
          <w:szCs w:val="24"/>
        </w:rPr>
        <w:t>Выходные</w:t>
      </w:r>
      <w:r w:rsidRPr="00631A1B">
        <w:rPr>
          <w:rFonts w:ascii="Arial" w:hAnsi="Arial" w:cs="Arial"/>
          <w:sz w:val="24"/>
          <w:szCs w:val="24"/>
        </w:rPr>
        <w:t>:</w:t>
      </w:r>
      <w:r w:rsidR="008A7656">
        <w:rPr>
          <w:rFonts w:ascii="Arial" w:hAnsi="Arial" w:cs="Arial"/>
          <w:sz w:val="24"/>
          <w:szCs w:val="24"/>
        </w:rPr>
        <w:t xml:space="preserve"> </w:t>
      </w:r>
      <w:r w:rsidRPr="00896FD7">
        <w:rPr>
          <w:rFonts w:ascii="Arial" w:hAnsi="Arial" w:cs="Arial"/>
          <w:sz w:val="24"/>
          <w:szCs w:val="24"/>
        </w:rPr>
        <w:t>189 1781</w:t>
      </w:r>
    </w:p>
    <w:p w14:paraId="6C719BD2" w14:textId="77777777" w:rsidR="00067E27" w:rsidRPr="00896FD7" w:rsidRDefault="00067E27" w:rsidP="00760FD8">
      <w:pPr>
        <w:rPr>
          <w:rFonts w:ascii="Arial" w:hAnsi="Arial" w:cs="Arial"/>
          <w:sz w:val="24"/>
          <w:szCs w:val="24"/>
        </w:rPr>
      </w:pPr>
    </w:p>
    <w:p w14:paraId="1BDC92AE" w14:textId="5929CE32" w:rsidR="0058658B" w:rsidRPr="00896FD7" w:rsidRDefault="0058658B" w:rsidP="0058658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4577415" w14:textId="322C61A1" w:rsidR="00724426" w:rsidRPr="00896FD7" w:rsidRDefault="00D37C16" w:rsidP="00724426">
      <w:pPr>
        <w:pStyle w:val="1"/>
        <w:spacing w:line="240" w:lineRule="auto"/>
        <w:rPr>
          <w:rFonts w:ascii="Arial" w:hAnsi="Arial" w:cs="Arial"/>
          <w:sz w:val="24"/>
          <w:szCs w:val="24"/>
        </w:rPr>
      </w:pPr>
      <w:bookmarkStart w:id="16" w:name="_Toc142984161"/>
      <w:r w:rsidRPr="00896FD7">
        <w:rPr>
          <w:rFonts w:ascii="Arial" w:hAnsi="Arial" w:cs="Arial"/>
          <w:sz w:val="24"/>
          <w:szCs w:val="24"/>
        </w:rPr>
        <w:t>Тест</w:t>
      </w:r>
      <w:bookmarkEnd w:id="16"/>
      <w:r w:rsidRPr="00896FD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6FD7">
        <w:rPr>
          <w:rFonts w:ascii="Arial" w:hAnsi="Arial" w:cs="Arial"/>
          <w:sz w:val="24"/>
          <w:szCs w:val="24"/>
        </w:rPr>
        <w:t>дз</w:t>
      </w:r>
      <w:proofErr w:type="spellEnd"/>
      <w:r w:rsidRPr="00896FD7">
        <w:rPr>
          <w:rFonts w:ascii="Arial" w:hAnsi="Arial" w:cs="Arial"/>
          <w:sz w:val="24"/>
          <w:szCs w:val="24"/>
        </w:rPr>
        <w:t>)</w:t>
      </w:r>
    </w:p>
    <w:p w14:paraId="6BAA3E71" w14:textId="7D2A76E6" w:rsidR="00D37C16" w:rsidRPr="00896FD7" w:rsidRDefault="00D37C16" w:rsidP="00D37C16">
      <w:pPr>
        <w:rPr>
          <w:rFonts w:ascii="Arial" w:hAnsi="Arial" w:cs="Arial"/>
          <w:sz w:val="24"/>
          <w:szCs w:val="24"/>
        </w:rPr>
      </w:pPr>
    </w:p>
    <w:p w14:paraId="61204D83" w14:textId="147B94BE" w:rsidR="00D37C16" w:rsidRPr="00896FD7" w:rsidRDefault="00066418" w:rsidP="00D37C16">
      <w:pPr>
        <w:rPr>
          <w:rFonts w:ascii="Arial" w:hAnsi="Arial" w:cs="Arial"/>
          <w:sz w:val="24"/>
          <w:szCs w:val="24"/>
        </w:rPr>
      </w:pPr>
      <w:hyperlink r:id="rId8" w:history="1">
        <w:r w:rsidR="00D37C16" w:rsidRPr="00896FD7">
          <w:rPr>
            <w:rStyle w:val="a7"/>
            <w:rFonts w:ascii="Arial" w:hAnsi="Arial" w:cs="Arial"/>
            <w:sz w:val="24"/>
            <w:szCs w:val="24"/>
          </w:rPr>
          <w:t>https://forms.gle/rsMeD1B9J6kEHwF18</w:t>
        </w:r>
      </w:hyperlink>
    </w:p>
    <w:p w14:paraId="1C403526" w14:textId="77777777" w:rsidR="00AC0657" w:rsidRPr="00896FD7" w:rsidRDefault="00AC0657" w:rsidP="00264E6F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sectPr w:rsidR="00AC0657" w:rsidRPr="00896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24836"/>
    <w:multiLevelType w:val="hybridMultilevel"/>
    <w:tmpl w:val="7910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A4088"/>
    <w:multiLevelType w:val="hybridMultilevel"/>
    <w:tmpl w:val="A8F4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3F"/>
    <w:rsid w:val="00066418"/>
    <w:rsid w:val="00067E27"/>
    <w:rsid w:val="001305EF"/>
    <w:rsid w:val="00147A65"/>
    <w:rsid w:val="001C4BC7"/>
    <w:rsid w:val="001C6DFE"/>
    <w:rsid w:val="001D1D98"/>
    <w:rsid w:val="00256B60"/>
    <w:rsid w:val="00264E6F"/>
    <w:rsid w:val="00285233"/>
    <w:rsid w:val="002E39FF"/>
    <w:rsid w:val="00353D1B"/>
    <w:rsid w:val="00356CB1"/>
    <w:rsid w:val="00411D43"/>
    <w:rsid w:val="004A459F"/>
    <w:rsid w:val="004F4915"/>
    <w:rsid w:val="005704D0"/>
    <w:rsid w:val="0058658B"/>
    <w:rsid w:val="005E42EC"/>
    <w:rsid w:val="00631A1B"/>
    <w:rsid w:val="006D2AA4"/>
    <w:rsid w:val="006E4D93"/>
    <w:rsid w:val="006F3A95"/>
    <w:rsid w:val="00724426"/>
    <w:rsid w:val="00760FD8"/>
    <w:rsid w:val="00763546"/>
    <w:rsid w:val="00896FD7"/>
    <w:rsid w:val="008A7656"/>
    <w:rsid w:val="008B0744"/>
    <w:rsid w:val="008D047B"/>
    <w:rsid w:val="00944FFE"/>
    <w:rsid w:val="00970638"/>
    <w:rsid w:val="00992D70"/>
    <w:rsid w:val="009A61CC"/>
    <w:rsid w:val="009D171B"/>
    <w:rsid w:val="009D58BE"/>
    <w:rsid w:val="009F019E"/>
    <w:rsid w:val="00A0693F"/>
    <w:rsid w:val="00A27E5F"/>
    <w:rsid w:val="00A62D8D"/>
    <w:rsid w:val="00AB0AAE"/>
    <w:rsid w:val="00AC0657"/>
    <w:rsid w:val="00AE0C0B"/>
    <w:rsid w:val="00AF4E08"/>
    <w:rsid w:val="00B456C6"/>
    <w:rsid w:val="00BB2547"/>
    <w:rsid w:val="00BE52BF"/>
    <w:rsid w:val="00C66F41"/>
    <w:rsid w:val="00C752AF"/>
    <w:rsid w:val="00CA3DEB"/>
    <w:rsid w:val="00CF2F99"/>
    <w:rsid w:val="00D01339"/>
    <w:rsid w:val="00D37C16"/>
    <w:rsid w:val="00DE1572"/>
    <w:rsid w:val="00E663C1"/>
    <w:rsid w:val="00EB37D9"/>
    <w:rsid w:val="00F34D6B"/>
    <w:rsid w:val="00F4278F"/>
    <w:rsid w:val="00FB35DC"/>
    <w:rsid w:val="00FC5712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6042"/>
  <w15:chartTrackingRefBased/>
  <w15:docId w15:val="{8EB20288-1773-4867-9F41-F0B4C666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4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string">
    <w:name w:val="hljs-string"/>
    <w:basedOn w:val="a0"/>
    <w:rsid w:val="00A0693F"/>
  </w:style>
  <w:style w:type="character" w:customStyle="1" w:styleId="10">
    <w:name w:val="Заголовок 1 Знак"/>
    <w:basedOn w:val="a0"/>
    <w:link w:val="1"/>
    <w:uiPriority w:val="9"/>
    <w:rsid w:val="00F34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4D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8B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0744"/>
    <w:rPr>
      <w:b/>
      <w:bCs/>
    </w:rPr>
  </w:style>
  <w:style w:type="paragraph" w:customStyle="1" w:styleId="step-textlimit-title">
    <w:name w:val="step-text__limit-title"/>
    <w:basedOn w:val="a"/>
    <w:rsid w:val="008B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0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074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1C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8D04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047B"/>
    <w:pPr>
      <w:spacing w:after="100"/>
    </w:pPr>
  </w:style>
  <w:style w:type="character" w:styleId="a7">
    <w:name w:val="Hyperlink"/>
    <w:basedOn w:val="a0"/>
    <w:uiPriority w:val="99"/>
    <w:unhideWhenUsed/>
    <w:rsid w:val="008D047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C0657"/>
    <w:rPr>
      <w:color w:val="605E5C"/>
      <w:shd w:val="clear" w:color="auto" w:fill="E1DFDD"/>
    </w:rPr>
  </w:style>
  <w:style w:type="character" w:customStyle="1" w:styleId="shkeyword">
    <w:name w:val="sh_keyword"/>
    <w:basedOn w:val="a0"/>
    <w:rsid w:val="00A27E5F"/>
  </w:style>
  <w:style w:type="character" w:customStyle="1" w:styleId="shfunction">
    <w:name w:val="sh_function"/>
    <w:basedOn w:val="a0"/>
    <w:rsid w:val="00A27E5F"/>
  </w:style>
  <w:style w:type="character" w:customStyle="1" w:styleId="shsymbol">
    <w:name w:val="sh_symbol"/>
    <w:basedOn w:val="a0"/>
    <w:rsid w:val="00A27E5F"/>
  </w:style>
  <w:style w:type="character" w:customStyle="1" w:styleId="shnumber">
    <w:name w:val="sh_number"/>
    <w:basedOn w:val="a0"/>
    <w:rsid w:val="00A27E5F"/>
  </w:style>
  <w:style w:type="character" w:customStyle="1" w:styleId="shstring">
    <w:name w:val="sh_string"/>
    <w:basedOn w:val="a0"/>
    <w:rsid w:val="00A27E5F"/>
  </w:style>
  <w:style w:type="paragraph" w:customStyle="1" w:styleId="leftmargin">
    <w:name w:val="left_margin"/>
    <w:basedOn w:val="a"/>
    <w:rsid w:val="00A2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preproc">
    <w:name w:val="sh_preproc"/>
    <w:basedOn w:val="a0"/>
    <w:rsid w:val="002E39FF"/>
  </w:style>
  <w:style w:type="character" w:customStyle="1" w:styleId="shcomment">
    <w:name w:val="sh_comment"/>
    <w:basedOn w:val="a0"/>
    <w:rsid w:val="002E39FF"/>
  </w:style>
  <w:style w:type="paragraph" w:styleId="a9">
    <w:name w:val="List Paragraph"/>
    <w:basedOn w:val="a"/>
    <w:uiPriority w:val="34"/>
    <w:qFormat/>
    <w:rsid w:val="00944FF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60F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5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12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129987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11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415542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19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456534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62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849245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116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362657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26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990924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01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480687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90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578521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83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78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90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646636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72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143138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26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758090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69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181119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188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091461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952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102121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76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636383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15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650677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27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852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26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501954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57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067892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17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5831258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43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9564992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86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800684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4673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2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99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171839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77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2979746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45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870049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19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348452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91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5839086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755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2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3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53234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073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329345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18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89590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02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3231452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4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830283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466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856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94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794955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00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778527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33987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18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039259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29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660417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5797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sMeD1B9J6kEHwF1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424A-8ADC-4515-AFA7-F1284A14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1</cp:revision>
  <cp:lastPrinted>2023-08-15T06:30:00Z</cp:lastPrinted>
  <dcterms:created xsi:type="dcterms:W3CDTF">2023-10-09T19:40:00Z</dcterms:created>
  <dcterms:modified xsi:type="dcterms:W3CDTF">2024-11-11T20:39:00Z</dcterms:modified>
</cp:coreProperties>
</file>